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8EA97E3" w14:textId="00469531" w:rsidR="00A93FD8" w:rsidRPr="006C048E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6C048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2FEAAC" wp14:editId="29139628">
                <wp:simplePos x="0" y="0"/>
                <wp:positionH relativeFrom="column">
                  <wp:posOffset>-572494</wp:posOffset>
                </wp:positionH>
                <wp:positionV relativeFrom="paragraph">
                  <wp:posOffset>-440800</wp:posOffset>
                </wp:positionV>
                <wp:extent cx="1685677" cy="16732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167322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2329D7F" w14:textId="77777777" w:rsidR="00A93FD8" w:rsidRDefault="00A93F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EAAC" id="Rectangle 1" o:spid="_x0000_s1026" style="position:absolute;left:0;text-align:left;margin-left:-45.1pt;margin-top:-34.7pt;width:132.75pt;height:1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" stroked="f">
                <v:fill r:id="rId9" o:title="" recolor="t" rotate="t" type="frame"/>
                <v:textbox inset="2.53958mm,2.53958mm,2.53958mm,2.53958mm">
                  <w:txbxContent>
                    <w:p w14:paraId="22329D7F" w14:textId="77777777" w:rsidR="00A93FD8" w:rsidRDefault="00A93FD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6C048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0B8BEA" wp14:editId="6FD67745">
                <wp:simplePos x="0" y="0"/>
                <wp:positionH relativeFrom="column">
                  <wp:posOffset>4622800</wp:posOffset>
                </wp:positionH>
                <wp:positionV relativeFrom="paragraph">
                  <wp:posOffset>-444499</wp:posOffset>
                </wp:positionV>
                <wp:extent cx="1882775" cy="1533525"/>
                <wp:effectExtent l="0" t="0" r="317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9375" y="3018000"/>
                          <a:ext cx="1873250" cy="1524000"/>
                        </a:xfrm>
                        <a:prstGeom prst="rect">
                          <a:avLst/>
                        </a:prstGeom>
                        <a:blipFill rotWithShape="1">
                          <a:blip r:embed="rId10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B7FEE3F" w14:textId="77777777" w:rsidR="00A93FD8" w:rsidRDefault="00A93FD8" w:rsidP="006550AE">
                            <w:pPr>
                              <w:bidi w:val="0"/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B8BEA" id="Rectangle 2" o:spid="_x0000_s1027" style="position:absolute;left:0;text-align:left;margin-left:364pt;margin-top:-35pt;width:148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" stroked="f">
                <v:fill r:id="rId11" o:title="" recolor="t" rotate="t" type="frame"/>
                <v:textbox inset="2.53958mm,2.53958mm,2.53958mm,2.53958mm">
                  <w:txbxContent>
                    <w:p w14:paraId="0B7FEE3F" w14:textId="77777777" w:rsidR="00A93FD8" w:rsidRDefault="00A93FD8" w:rsidP="006550AE">
                      <w:pPr>
                        <w:bidi w:val="0"/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AD1A3A5" w14:textId="77777777" w:rsidR="00A93FD8" w:rsidRPr="006C048E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6C048E">
        <w:rPr>
          <w:rFonts w:asciiTheme="majorHAnsi" w:hAnsiTheme="majorHAnsi" w:cstheme="majorHAnsi"/>
          <w:sz w:val="54"/>
          <w:szCs w:val="54"/>
          <w:rtl/>
        </w:rPr>
        <w:t>به نام خدا</w:t>
      </w:r>
    </w:p>
    <w:p w14:paraId="577FFC62" w14:textId="77777777" w:rsidR="00A93FD8" w:rsidRPr="006C048E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6C048E">
        <w:rPr>
          <w:rFonts w:asciiTheme="majorHAnsi" w:hAnsiTheme="majorHAnsi" w:cstheme="majorHAnsi"/>
          <w:sz w:val="30"/>
          <w:szCs w:val="30"/>
          <w:rtl/>
        </w:rPr>
        <w:t>دانشگاه تهران</w:t>
      </w:r>
    </w:p>
    <w:p w14:paraId="640216CA" w14:textId="77777777" w:rsidR="00A93FD8" w:rsidRPr="006C048E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6C048E">
        <w:rPr>
          <w:rFonts w:asciiTheme="majorHAnsi" w:hAnsiTheme="majorHAnsi" w:cstheme="majorHAnsi"/>
          <w:sz w:val="30"/>
          <w:szCs w:val="30"/>
          <w:rtl/>
        </w:rPr>
        <w:t>پردیس دانشکده های فنی</w:t>
      </w:r>
    </w:p>
    <w:p w14:paraId="3F311F65" w14:textId="77777777" w:rsidR="00A93FD8" w:rsidRPr="006C048E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6C048E">
        <w:rPr>
          <w:rFonts w:asciiTheme="majorHAnsi" w:hAnsiTheme="majorHAnsi" w:cstheme="majorHAnsi"/>
          <w:sz w:val="30"/>
          <w:szCs w:val="30"/>
          <w:rtl/>
        </w:rPr>
        <w:t>دانشکده مهندسی برق و کامپیوتر</w:t>
      </w:r>
    </w:p>
    <w:p w14:paraId="5A8E41A1" w14:textId="77777777" w:rsidR="00A93FD8" w:rsidRPr="006C048E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6C048E">
        <w:rPr>
          <w:rFonts w:asciiTheme="majorHAnsi" w:hAnsiTheme="majorHAnsi" w:cstheme="majorHAnsi"/>
          <w:sz w:val="30"/>
          <w:szCs w:val="30"/>
        </w:rPr>
        <w:t>____________________________________________________________</w:t>
      </w:r>
    </w:p>
    <w:p w14:paraId="15D08170" w14:textId="610E4DC2" w:rsidR="006550AE" w:rsidRPr="006C048E" w:rsidRDefault="00DF7A47" w:rsidP="00DF7A47">
      <w:pPr>
        <w:pStyle w:val="Title"/>
        <w:rPr>
          <w:rFonts w:asciiTheme="majorHAnsi" w:hAnsiTheme="majorHAnsi" w:cstheme="majorHAnsi"/>
          <w:rtl/>
          <w:lang w:bidi="fa-IR"/>
        </w:rPr>
      </w:pPr>
      <w:bookmarkStart w:id="0" w:name="_mo0w9gkxeibz" w:colFirst="0" w:colLast="0"/>
      <w:bookmarkEnd w:id="0"/>
      <w:r w:rsidRPr="006C048E">
        <w:rPr>
          <w:rFonts w:asciiTheme="majorHAnsi" w:hAnsiTheme="majorHAnsi" w:cstheme="majorHAnsi" w:hint="cs"/>
          <w:rtl/>
          <w:lang w:bidi="fa-IR"/>
        </w:rPr>
        <w:t xml:space="preserve">تمرین شماره‌ی </w:t>
      </w:r>
      <w:r w:rsidR="009E0C13" w:rsidRPr="006C048E">
        <w:rPr>
          <w:rFonts w:asciiTheme="majorHAnsi" w:hAnsiTheme="majorHAnsi" w:cstheme="majorHAnsi"/>
          <w:lang w:bidi="fa-IR"/>
        </w:rPr>
        <w:t>6</w:t>
      </w:r>
    </w:p>
    <w:p w14:paraId="14A794EE" w14:textId="7C09326B" w:rsidR="00C75A22" w:rsidRPr="006C048E" w:rsidRDefault="00C75A22" w:rsidP="00C75A22">
      <w:pPr>
        <w:pStyle w:val="Subtitle"/>
        <w:jc w:val="center"/>
        <w:rPr>
          <w:rtl/>
          <w:lang w:bidi="fa-IR"/>
        </w:rPr>
      </w:pPr>
      <w:r w:rsidRPr="006C048E">
        <w:rPr>
          <w:rFonts w:hint="cs"/>
          <w:rtl/>
          <w:lang w:bidi="fa-IR"/>
        </w:rPr>
        <w:t>بخش کتبی</w:t>
      </w:r>
    </w:p>
    <w:p w14:paraId="6F42C100" w14:textId="77777777" w:rsidR="00A93FD8" w:rsidRPr="006C048E" w:rsidRDefault="00A93FD8" w:rsidP="00DF4085">
      <w:pPr>
        <w:rPr>
          <w:rFonts w:asciiTheme="majorHAnsi" w:hAnsiTheme="majorHAnsi" w:cstheme="majorHAnsi"/>
          <w:sz w:val="28"/>
          <w:szCs w:val="28"/>
        </w:rPr>
      </w:pPr>
    </w:p>
    <w:p w14:paraId="6EF30526" w14:textId="138C5092" w:rsidR="00A93FD8" w:rsidRPr="006C048E" w:rsidRDefault="00CE0D8B" w:rsidP="00CC61B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C048E">
        <w:rPr>
          <w:rFonts w:asciiTheme="majorHAnsi" w:hAnsiTheme="majorHAnsi" w:cstheme="majorHAnsi" w:hint="cs"/>
          <w:b/>
          <w:bCs/>
          <w:sz w:val="28"/>
          <w:szCs w:val="28"/>
          <w:rtl/>
        </w:rPr>
        <w:t>مدرسین</w:t>
      </w:r>
      <w:r w:rsidRPr="006C048E">
        <w:rPr>
          <w:rFonts w:asciiTheme="majorHAnsi" w:hAnsiTheme="majorHAnsi" w:cstheme="majorHAnsi"/>
          <w:b/>
          <w:bCs/>
          <w:sz w:val="28"/>
          <w:szCs w:val="28"/>
          <w:rtl/>
        </w:rPr>
        <w:t>:</w:t>
      </w:r>
    </w:p>
    <w:p w14:paraId="1B478F91" w14:textId="2696FFF4" w:rsidR="00CE0D8B" w:rsidRPr="006C048E" w:rsidRDefault="00DF4085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C048E">
        <w:rPr>
          <w:rFonts w:asciiTheme="majorHAnsi" w:hAnsiTheme="majorHAnsi" w:cstheme="majorHAnsi"/>
          <w:sz w:val="28"/>
          <w:szCs w:val="28"/>
          <w:rtl/>
          <w:lang w:bidi="fa-IR"/>
        </w:rPr>
        <w:t>دکتر فدائی</w:t>
      </w:r>
    </w:p>
    <w:p w14:paraId="560822BD" w14:textId="48CAC80C" w:rsidR="00CE0D8B" w:rsidRPr="006C048E" w:rsidRDefault="00CE0D8B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C048E">
        <w:rPr>
          <w:rFonts w:asciiTheme="majorHAnsi" w:hAnsiTheme="majorHAnsi" w:cstheme="majorHAnsi" w:hint="cs"/>
          <w:sz w:val="28"/>
          <w:szCs w:val="28"/>
          <w:rtl/>
          <w:lang w:bidi="fa-IR"/>
        </w:rPr>
        <w:t>دکتر یعقوب‌زاده</w:t>
      </w:r>
    </w:p>
    <w:p w14:paraId="4A130522" w14:textId="77777777" w:rsidR="00DF4085" w:rsidRPr="006C048E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FC6903B" w14:textId="77777777" w:rsidR="00DF4085" w:rsidRPr="006C048E" w:rsidRDefault="00DF4085" w:rsidP="00DF40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C048E">
        <w:rPr>
          <w:rFonts w:asciiTheme="majorHAnsi" w:hAnsiTheme="majorHAnsi" w:cstheme="majorHAnsi"/>
          <w:b/>
          <w:bCs/>
          <w:sz w:val="28"/>
          <w:szCs w:val="28"/>
          <w:rtl/>
        </w:rPr>
        <w:t>نگارش:</w:t>
      </w:r>
    </w:p>
    <w:p w14:paraId="3F9805D8" w14:textId="77777777" w:rsidR="00DF4085" w:rsidRPr="006C048E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  <w:r w:rsidRPr="006C048E">
        <w:rPr>
          <w:rFonts w:asciiTheme="majorHAnsi" w:hAnsiTheme="majorHAnsi" w:cstheme="majorHAnsi"/>
          <w:sz w:val="28"/>
          <w:szCs w:val="28"/>
          <w:rtl/>
        </w:rPr>
        <w:t>فاطمه محمدی</w:t>
      </w:r>
      <w:r w:rsidRPr="006C048E">
        <w:rPr>
          <w:rFonts w:asciiTheme="majorHAnsi" w:hAnsiTheme="majorHAnsi" w:cstheme="majorHAnsi"/>
          <w:sz w:val="28"/>
          <w:szCs w:val="28"/>
        </w:rPr>
        <w:tab/>
      </w:r>
      <w:r w:rsidRPr="006C048E">
        <w:rPr>
          <w:rFonts w:asciiTheme="majorHAnsi" w:hAnsiTheme="majorHAnsi" w:cstheme="majorHAnsi"/>
          <w:sz w:val="28"/>
          <w:szCs w:val="28"/>
          <w:rtl/>
        </w:rPr>
        <w:t xml:space="preserve"> 810199489</w:t>
      </w:r>
      <w:r w:rsidRPr="006C048E">
        <w:rPr>
          <w:rFonts w:asciiTheme="majorHAnsi" w:hAnsiTheme="majorHAnsi" w:cstheme="majorHAnsi"/>
          <w:sz w:val="28"/>
          <w:szCs w:val="28"/>
        </w:rPr>
        <w:tab/>
      </w:r>
    </w:p>
    <w:p w14:paraId="3BF10A73" w14:textId="77777777" w:rsidR="00CE0D8B" w:rsidRPr="006C048E" w:rsidRDefault="00CE0D8B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</w:p>
    <w:p w14:paraId="657FC954" w14:textId="2D791AAA" w:rsidR="00CE0D8B" w:rsidRPr="006C048E" w:rsidRDefault="00CE0D8B" w:rsidP="00DF408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BEDE067" w14:textId="77777777" w:rsidR="00DF4085" w:rsidRPr="006C048E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B897CC8" w14:textId="77777777" w:rsidR="00DF4085" w:rsidRPr="006C048E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p w14:paraId="631CFC13" w14:textId="69FF408A" w:rsidR="00DF4085" w:rsidRPr="006C048E" w:rsidRDefault="00DF4085">
      <w:pPr>
        <w:rPr>
          <w:rFonts w:asciiTheme="majorHAnsi" w:hAnsiTheme="majorHAnsi" w:cstheme="majorHAnsi"/>
          <w:sz w:val="34"/>
          <w:szCs w:val="34"/>
          <w:lang w:bidi="fa-IR"/>
        </w:rPr>
      </w:pPr>
      <w:r w:rsidRPr="006C048E">
        <w:rPr>
          <w:rFonts w:asciiTheme="majorHAnsi" w:hAnsiTheme="majorHAnsi" w:cstheme="majorHAnsi"/>
          <w:sz w:val="34"/>
          <w:szCs w:val="34"/>
          <w:rtl/>
          <w:lang w:bidi="fa-IR"/>
        </w:rPr>
        <w:br w:type="page"/>
      </w:r>
    </w:p>
    <w:p w14:paraId="005BCD98" w14:textId="77777777" w:rsidR="00DF4085" w:rsidRPr="006C048E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bookmarkStart w:id="1" w:name="_g7i42hfjhh69" w:colFirst="0" w:colLast="0" w:displacedByCustomXml="next"/>
    <w:bookmarkEnd w:id="1" w:displacedByCustomXml="next"/>
    <w:sdt>
      <w:sdtPr>
        <w:rPr>
          <w:rFonts w:ascii="Calibri" w:eastAsia="Calibri" w:hAnsi="Calibri" w:cstheme="majorHAnsi"/>
          <w:bCs w:val="0"/>
          <w:color w:val="auto"/>
          <w:sz w:val="24"/>
          <w:szCs w:val="22"/>
          <w:rtl/>
        </w:rPr>
        <w:id w:val="14714730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E5259B" w14:textId="70D90864" w:rsidR="006550AE" w:rsidRPr="006C048E" w:rsidRDefault="00C75A22" w:rsidP="0090579E">
          <w:pPr>
            <w:pStyle w:val="TOCHeading"/>
            <w:bidi/>
            <w:jc w:val="center"/>
            <w:rPr>
              <w:rFonts w:cstheme="majorHAnsi"/>
              <w:b/>
            </w:rPr>
          </w:pPr>
          <w:r w:rsidRPr="006C048E">
            <w:rPr>
              <w:rFonts w:ascii="Calibri" w:eastAsia="Calibri" w:hAnsi="Calibri" w:cstheme="majorHAnsi" w:hint="cs"/>
              <w:b/>
              <w:color w:val="auto"/>
              <w:sz w:val="24"/>
              <w:szCs w:val="22"/>
              <w:rtl/>
            </w:rPr>
            <w:t>بخش کتبی</w:t>
          </w:r>
        </w:p>
        <w:p w14:paraId="2E7CBDE2" w14:textId="34114E92" w:rsidR="0053186F" w:rsidRDefault="006550AE" w:rsidP="0053186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6C048E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6C048E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6C048E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69567544" w:history="1">
            <w:r w:rsidR="0053186F" w:rsidRPr="00DC54A9">
              <w:rPr>
                <w:rStyle w:val="Hyperlink"/>
                <w:noProof/>
              </w:rPr>
              <w:t>MDP</w:t>
            </w:r>
            <w:r w:rsidR="0053186F">
              <w:rPr>
                <w:noProof/>
                <w:webHidden/>
              </w:rPr>
              <w:tab/>
            </w:r>
            <w:r w:rsidR="0053186F">
              <w:rPr>
                <w:noProof/>
                <w:webHidden/>
              </w:rPr>
              <w:fldChar w:fldCharType="begin"/>
            </w:r>
            <w:r w:rsidR="0053186F">
              <w:rPr>
                <w:noProof/>
                <w:webHidden/>
              </w:rPr>
              <w:instrText xml:space="preserve"> PAGEREF _Toc169567544 \h </w:instrText>
            </w:r>
            <w:r w:rsidR="0053186F">
              <w:rPr>
                <w:noProof/>
                <w:webHidden/>
              </w:rPr>
            </w:r>
            <w:r w:rsidR="0053186F">
              <w:rPr>
                <w:noProof/>
                <w:webHidden/>
              </w:rPr>
              <w:fldChar w:fldCharType="separate"/>
            </w:r>
            <w:r w:rsidR="0053186F">
              <w:rPr>
                <w:noProof/>
                <w:webHidden/>
              </w:rPr>
              <w:t>3</w:t>
            </w:r>
            <w:r w:rsidR="0053186F">
              <w:rPr>
                <w:noProof/>
                <w:webHidden/>
              </w:rPr>
              <w:fldChar w:fldCharType="end"/>
            </w:r>
          </w:hyperlink>
        </w:p>
        <w:p w14:paraId="028D54A8" w14:textId="5B3201E5" w:rsidR="0053186F" w:rsidRDefault="0053186F" w:rsidP="0053186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67545" w:history="1">
            <w:r w:rsidRPr="00DC54A9">
              <w:rPr>
                <w:rStyle w:val="Hyperlink"/>
                <w:noProof/>
                <w:rtl/>
                <w:lang w:bidi="fa-IR"/>
              </w:rPr>
              <w:t>سوال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6470" w14:textId="6D3724E0" w:rsidR="0053186F" w:rsidRDefault="0053186F" w:rsidP="0053186F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67546" w:history="1">
            <w:r w:rsidRPr="00DC54A9">
              <w:rPr>
                <w:rStyle w:val="Hyperlink"/>
                <w:noProof/>
                <w:rtl/>
                <w:lang w:bidi="fa-IR"/>
              </w:rPr>
              <w:t>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C108" w14:textId="1655156F" w:rsidR="0053186F" w:rsidRDefault="0053186F" w:rsidP="0053186F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67547" w:history="1">
            <w:r w:rsidRPr="00DC54A9">
              <w:rPr>
                <w:rStyle w:val="Hyperlink"/>
                <w:noProof/>
                <w:lang w:bidi="fa-IR"/>
              </w:rPr>
              <w:t>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1E0D" w14:textId="46787164" w:rsidR="0053186F" w:rsidRDefault="0053186F" w:rsidP="0053186F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67548" w:history="1">
            <w:r w:rsidRPr="00DC54A9">
              <w:rPr>
                <w:rStyle w:val="Hyperlink"/>
                <w:noProof/>
                <w:rtl/>
                <w:lang w:bidi="fa-IR"/>
              </w:rPr>
              <w:t>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BC3B" w14:textId="48A10A55" w:rsidR="0053186F" w:rsidRDefault="0053186F" w:rsidP="0053186F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67549" w:history="1">
            <w:r w:rsidRPr="00DC54A9">
              <w:rPr>
                <w:rStyle w:val="Hyperlink"/>
                <w:noProof/>
                <w:rtl/>
                <w:lang w:bidi="fa-IR"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C54A9">
              <w:rPr>
                <w:rStyle w:val="Hyperlink"/>
                <w:noProof/>
                <w:rtl/>
                <w:lang w:bidi="fa-IR"/>
              </w:rPr>
              <w:t>امت</w:t>
            </w:r>
            <w:r w:rsidRPr="00DC54A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DC54A9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DC54A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DF4C" w14:textId="07B328BB" w:rsidR="0053186F" w:rsidRDefault="0053186F" w:rsidP="0053186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67550" w:history="1">
            <w:r w:rsidRPr="00DC54A9">
              <w:rPr>
                <w:rStyle w:val="Hyperlink"/>
                <w:noProof/>
                <w:lang w:bidi="fa-IR"/>
              </w:rPr>
              <w:t>DQ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6BD5" w14:textId="1222093A" w:rsidR="0053186F" w:rsidRDefault="0053186F" w:rsidP="0053186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567551" w:history="1">
            <w:r w:rsidRPr="00DC54A9">
              <w:rPr>
                <w:rStyle w:val="Hyperlink"/>
                <w:noProof/>
                <w:rtl/>
                <w:lang w:bidi="fa-IR"/>
              </w:rPr>
              <w:t>سوال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89DE" w14:textId="35C2A2B8" w:rsidR="006550AE" w:rsidRPr="006C048E" w:rsidRDefault="006550AE" w:rsidP="0053186F">
          <w:pPr>
            <w:rPr>
              <w:rFonts w:asciiTheme="majorHAnsi" w:hAnsiTheme="majorHAnsi" w:cstheme="majorHAnsi"/>
            </w:rPr>
          </w:pPr>
          <w:r w:rsidRPr="006C048E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</w:sdtContent>
    </w:sdt>
    <w:p w14:paraId="357D1CF5" w14:textId="409F5DA5" w:rsidR="00E369D3" w:rsidRPr="006C048E" w:rsidRDefault="006550AE" w:rsidP="009E0C13">
      <w:pPr>
        <w:pStyle w:val="Heading1"/>
      </w:pPr>
      <w:r w:rsidRPr="006C048E">
        <w:rPr>
          <w:rtl/>
        </w:rPr>
        <w:br w:type="page"/>
      </w:r>
      <w:bookmarkStart w:id="2" w:name="_Toc169567544"/>
      <w:r w:rsidR="009E0C13" w:rsidRPr="006C048E">
        <w:lastRenderedPageBreak/>
        <w:t>MDP</w:t>
      </w:r>
      <w:bookmarkEnd w:id="2"/>
    </w:p>
    <w:p w14:paraId="7293C38A" w14:textId="5BF7EAE4" w:rsidR="009E0C13" w:rsidRPr="006C048E" w:rsidRDefault="009E0C13" w:rsidP="00C51194">
      <w:pPr>
        <w:pStyle w:val="Heading2"/>
        <w:rPr>
          <w:lang w:bidi="fa-IR"/>
        </w:rPr>
      </w:pPr>
      <w:bookmarkStart w:id="3" w:name="_Toc169567545"/>
      <w:r w:rsidRPr="006C048E">
        <w:rPr>
          <w:rFonts w:hint="cs"/>
          <w:rtl/>
          <w:lang w:bidi="fa-IR"/>
        </w:rPr>
        <w:t>سوال اول</w:t>
      </w:r>
      <w:bookmarkEnd w:id="3"/>
    </w:p>
    <w:p w14:paraId="5094402A" w14:textId="2487B3CF" w:rsidR="009E0C13" w:rsidRPr="006C048E" w:rsidRDefault="00D03A55" w:rsidP="00C51194">
      <w:pPr>
        <w:jc w:val="center"/>
        <w:rPr>
          <w:lang w:bidi="fa-IR"/>
        </w:rPr>
      </w:pPr>
      <w:r w:rsidRPr="00D03A55">
        <w:rPr>
          <w:rtl/>
          <w:lang w:bidi="fa-IR"/>
        </w:rPr>
        <w:drawing>
          <wp:inline distT="0" distB="0" distL="0" distR="0" wp14:anchorId="0509DF86" wp14:editId="500AD558">
            <wp:extent cx="3505200" cy="778586"/>
            <wp:effectExtent l="0" t="0" r="0" b="2540"/>
            <wp:docPr id="68633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366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6726" cy="7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F77B" w14:textId="7EA1D021" w:rsidR="009E0C13" w:rsidRPr="00793AD3" w:rsidRDefault="009E0C13" w:rsidP="00793AD3">
      <w:pPr>
        <w:bidi w:val="0"/>
        <w:jc w:val="left"/>
        <w:rPr>
          <w:lang w:bidi="fa-IR"/>
        </w:rPr>
      </w:pPr>
      <w:r w:rsidRPr="006C048E">
        <w:rPr>
          <w:lang w:bidi="fa-IR"/>
        </w:rPr>
        <w:t>Transaction Function:</w:t>
      </w:r>
      <w:r w:rsidR="00793AD3">
        <w:rPr>
          <w:lang w:bidi="fa-IR"/>
        </w:rPr>
        <w:tab/>
      </w:r>
      <w:r w:rsidR="00793AD3">
        <w:rPr>
          <w:lang w:bidi="fa-IR"/>
        </w:rPr>
        <w:tab/>
      </w:r>
      <w:r w:rsidR="00793AD3">
        <w:rPr>
          <w:lang w:bidi="fa-IR"/>
        </w:rPr>
        <w:tab/>
      </w:r>
      <m:oMath>
        <m:r>
          <m:rPr>
            <m:sty m:val="p"/>
          </m:rP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e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 xml:space="preserve">A, </m:t>
            </m:r>
            <m:sSup>
              <m:sSupPr>
                <m:ctrlPr>
                  <w:rPr>
                    <w:rFonts w:ascii="Cambria Math" w:hAnsi="Cambria Math"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bidi="fa-IR"/>
          </w:rPr>
          <m:t>=0.</m:t>
        </m:r>
        <m:r>
          <m:rPr>
            <m:sty m:val="p"/>
          </m:rPr>
          <w:rPr>
            <w:rFonts w:ascii="Cambria Math" w:hAnsi="Cambria Math"/>
            <w:lang w:bidi="fa-IR"/>
          </w:rPr>
          <m:t>8</m:t>
        </m:r>
        <m:r>
          <m:rPr>
            <m:sty m:val="p"/>
          </m:rPr>
          <w:rPr>
            <w:rFonts w:ascii="Cambria Math" w:hAnsi="Cambria Math"/>
            <w:lang w:bidi="fa-IR"/>
          </w:rPr>
          <m:t>→T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,A,</m:t>
            </m:r>
            <m:sSup>
              <m:sSupPr>
                <m:ctrlPr>
                  <w:rPr>
                    <w:rFonts w:ascii="Cambria Math" w:hAnsi="Cambria Math"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bidi="fa-IR"/>
          </w:rPr>
          <m:t>=0.8</m:t>
        </m:r>
        <m:r>
          <m:rPr>
            <m:sty m:val="p"/>
          </m:rPr>
          <w:rPr>
            <w:rFonts w:ascii="Cambria Math" w:hAnsi="Cambria Math"/>
            <w:lang w:bidi="fa-IR"/>
          </w:rPr>
          <m:t xml:space="preserve"> </m:t>
        </m:r>
      </m:oMath>
    </w:p>
    <w:p w14:paraId="095DC99E" w14:textId="0291422E" w:rsidR="009E0C13" w:rsidRPr="006C048E" w:rsidRDefault="009E0C13" w:rsidP="009E0C13">
      <w:pPr>
        <w:pStyle w:val="Heading3"/>
        <w:numPr>
          <w:ilvl w:val="0"/>
          <w:numId w:val="22"/>
        </w:numPr>
        <w:rPr>
          <w:rtl/>
          <w:lang w:bidi="fa-IR"/>
        </w:rPr>
      </w:pPr>
      <w:r w:rsidRPr="006C048E">
        <w:rPr>
          <w:rFonts w:hint="cs"/>
          <w:rtl/>
          <w:lang w:bidi="fa-IR"/>
        </w:rPr>
        <w:t xml:space="preserve"> </w:t>
      </w:r>
      <w:bookmarkStart w:id="4" w:name="_Toc169567546"/>
      <w:bookmarkEnd w:id="4"/>
    </w:p>
    <w:p w14:paraId="08FCC27A" w14:textId="32CBE28E" w:rsidR="009E0C13" w:rsidRPr="006C048E" w:rsidRDefault="006C048E" w:rsidP="00793AD3">
      <w:pPr>
        <w:bidi w:val="0"/>
        <w:rPr>
          <w:lang w:bidi="fa-IR"/>
        </w:rPr>
      </w:pPr>
      <m:oMath>
        <m:r>
          <m:rPr>
            <m:sty m:val="p"/>
          </m:rPr>
          <w:rPr>
            <w:rFonts w:ascii="Cambria Math" w:hAnsi="Cambria Math"/>
            <w:lang w:bidi="fa-IR"/>
          </w:rPr>
          <m:t>Discount Factor:   γ=0.9</m:t>
        </m:r>
      </m:oMath>
      <w:r w:rsidR="00793AD3">
        <w:rPr>
          <w:lang w:bidi="fa-IR"/>
        </w:rPr>
        <w:tab/>
      </w:r>
      <w:r w:rsidR="00793AD3">
        <w:rPr>
          <w:lang w:bidi="fa-IR"/>
        </w:rPr>
        <w:tab/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=</m:t>
        </m:r>
        <m:func>
          <m:funcPr>
            <m:ctrlPr>
              <w:rPr>
                <w:rFonts w:ascii="Cambria Math" w:hAnsi="Cambria Math"/>
                <w:lang w:bidi="fa-IR"/>
              </w:rPr>
            </m:ctrlPr>
          </m:funcPr>
          <m:fName>
            <m:eqArr>
              <m:eqArrPr>
                <m:ctrlPr>
                  <w:rPr>
                    <w:rFonts w:ascii="Cambria Math" w:hAnsi="Cambria Math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ma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a</m:t>
                </m:r>
              </m:e>
            </m:eqArr>
          </m:fName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lang w:bidi="fa-IR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s'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bidi="fa-I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 xml:space="preserve">s, a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fa-IR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fa-IR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(R</m:t>
                </m:r>
                <m:d>
                  <m:dPr>
                    <m:ctrlPr>
                      <w:rPr>
                        <w:rFonts w:ascii="Cambria Math" w:hAnsi="Cambria Math"/>
                        <w:lang w:bidi="fa-I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 xml:space="preserve">s, a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fa-IR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fa-IR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+ γ</m:t>
                </m:r>
                <m:sSub>
                  <m:sSubPr>
                    <m:ctrlPr>
                      <w:rPr>
                        <w:rFonts w:ascii="Cambria Math" w:hAnsi="Cambria Math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lang w:bidi="fa-I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))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lang w:bidi="fa-IR"/>
              </w:rPr>
              <m:t>)</m:t>
            </m:r>
          </m:e>
        </m:func>
      </m:oMath>
      <w:r w:rsidR="009E0C13" w:rsidRPr="006C048E">
        <w:rPr>
          <w:lang w:bidi="fa-IR"/>
        </w:rPr>
        <w:t xml:space="preserve"> </w:t>
      </w:r>
    </w:p>
    <w:p w14:paraId="273A8DB2" w14:textId="77777777" w:rsidR="009E0C13" w:rsidRPr="006C048E" w:rsidRDefault="009E0C13" w:rsidP="009E0C13">
      <w:pPr>
        <w:bidi w:val="0"/>
        <w:rPr>
          <w:lang w:bidi="fa-IR"/>
        </w:rPr>
      </w:pPr>
    </w:p>
    <w:tbl>
      <w:tblPr>
        <w:tblStyle w:val="GridTable5Dark-Accent3"/>
        <w:tblW w:w="10175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4"/>
        <w:gridCol w:w="1454"/>
        <w:gridCol w:w="1454"/>
        <w:gridCol w:w="1454"/>
      </w:tblGrid>
      <w:tr w:rsidR="009E0C13" w:rsidRPr="006C048E" w14:paraId="41E9C286" w14:textId="77777777" w:rsidTr="00D03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tcBorders>
              <w:right w:val="single" w:sz="4" w:space="0" w:color="F2F2F2" w:themeColor="background1" w:themeShade="F2"/>
            </w:tcBorders>
          </w:tcPr>
          <w:p w14:paraId="409026AA" w14:textId="0946D90A" w:rsidR="009E0C13" w:rsidRPr="006C048E" w:rsidRDefault="009E0C13" w:rsidP="009E0C13">
            <w:pPr>
              <w:bidi w:val="0"/>
              <w:jc w:val="center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S</w:t>
            </w:r>
          </w:p>
        </w:tc>
        <w:tc>
          <w:tcPr>
            <w:tcW w:w="145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2826EA" w14:textId="7DB6BA8E" w:rsidR="009E0C13" w:rsidRPr="006C048E" w:rsidRDefault="009E0C13" w:rsidP="009E0C1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1)</w:t>
            </w:r>
          </w:p>
        </w:tc>
        <w:tc>
          <w:tcPr>
            <w:tcW w:w="145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69D313" w14:textId="5F9E733A" w:rsidR="009E0C13" w:rsidRPr="006C048E" w:rsidRDefault="009E0C13" w:rsidP="009E0C1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2)</w:t>
            </w:r>
          </w:p>
        </w:tc>
        <w:tc>
          <w:tcPr>
            <w:tcW w:w="145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D34151" w14:textId="0BA3DACD" w:rsidR="009E0C13" w:rsidRPr="006C048E" w:rsidRDefault="009E0C13" w:rsidP="009E0C1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3)</w:t>
            </w:r>
          </w:p>
        </w:tc>
        <w:tc>
          <w:tcPr>
            <w:tcW w:w="145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17D89DB" w14:textId="4351E9F7" w:rsidR="009E0C13" w:rsidRPr="006C048E" w:rsidRDefault="009E0C13" w:rsidP="009E0C1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1)</w:t>
            </w:r>
          </w:p>
        </w:tc>
        <w:tc>
          <w:tcPr>
            <w:tcW w:w="145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81E70B3" w14:textId="38897CF3" w:rsidR="009E0C13" w:rsidRPr="006C048E" w:rsidRDefault="009E0C13" w:rsidP="009E0C1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2)</w:t>
            </w:r>
          </w:p>
        </w:tc>
        <w:tc>
          <w:tcPr>
            <w:tcW w:w="1454" w:type="dxa"/>
            <w:tcBorders>
              <w:left w:val="single" w:sz="4" w:space="0" w:color="F2F2F2" w:themeColor="background1" w:themeShade="F2"/>
            </w:tcBorders>
          </w:tcPr>
          <w:p w14:paraId="12D64A36" w14:textId="0A1D1CFF" w:rsidR="009E0C13" w:rsidRPr="006C048E" w:rsidRDefault="009E0C13" w:rsidP="009E0C1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3)</w:t>
            </w:r>
          </w:p>
        </w:tc>
      </w:tr>
      <w:tr w:rsidR="00211664" w:rsidRPr="006C048E" w14:paraId="592D9AB2" w14:textId="77777777" w:rsidTr="00D0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tcBorders>
              <w:right w:val="single" w:sz="4" w:space="0" w:color="F2F2F2" w:themeColor="background1" w:themeShade="F2"/>
            </w:tcBorders>
          </w:tcPr>
          <w:p w14:paraId="3FD85E67" w14:textId="44A778E8" w:rsidR="009E0C13" w:rsidRPr="006C048E" w:rsidRDefault="009E0C13" w:rsidP="009E0C13">
            <w:pPr>
              <w:bidi w:val="0"/>
              <w:jc w:val="center"/>
              <w:rPr>
                <w:rFonts w:hint="cs"/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3" w:type="dxa"/>
            <w:tcBorders>
              <w:left w:val="single" w:sz="4" w:space="0" w:color="F2F2F2" w:themeColor="background1" w:themeShade="F2"/>
            </w:tcBorders>
          </w:tcPr>
          <w:p w14:paraId="6AAA7972" w14:textId="37EC7CFD" w:rsidR="009E0C13" w:rsidRPr="006C048E" w:rsidRDefault="009E0C13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53" w:type="dxa"/>
          </w:tcPr>
          <w:p w14:paraId="2901F710" w14:textId="09E52C98" w:rsidR="009E0C13" w:rsidRPr="006C048E" w:rsidRDefault="009E0C13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54" w:type="dxa"/>
          </w:tcPr>
          <w:p w14:paraId="4B6FE2D3" w14:textId="280D9F26" w:rsidR="009E0C13" w:rsidRPr="006C048E" w:rsidRDefault="009E0C13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54" w:type="dxa"/>
          </w:tcPr>
          <w:p w14:paraId="1E5D9378" w14:textId="15C1A6E4" w:rsidR="009E0C13" w:rsidRPr="006C048E" w:rsidRDefault="009E0C13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54" w:type="dxa"/>
          </w:tcPr>
          <w:p w14:paraId="06EF1BC5" w14:textId="412C29E8" w:rsidR="009E0C13" w:rsidRPr="006C048E" w:rsidRDefault="009E0C13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54" w:type="dxa"/>
          </w:tcPr>
          <w:p w14:paraId="1E08F862" w14:textId="6082294C" w:rsidR="009E0C13" w:rsidRPr="006C048E" w:rsidRDefault="009E0C13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  <w:tr w:rsidR="00D03A55" w:rsidRPr="006C048E" w14:paraId="416943AB" w14:textId="77777777" w:rsidTr="00D03A55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4594895D" w14:textId="0DB48648" w:rsidR="009E0C13" w:rsidRPr="006C048E" w:rsidRDefault="009E0C13" w:rsidP="009E0C13">
            <w:pPr>
              <w:bidi w:val="0"/>
              <w:jc w:val="center"/>
              <w:rPr>
                <w:rFonts w:hint="cs"/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53" w:type="dxa"/>
          </w:tcPr>
          <w:p w14:paraId="6E66816F" w14:textId="77777777" w:rsidR="009E0C13" w:rsidRPr="006C048E" w:rsidRDefault="009E0C13" w:rsidP="009E0C1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53" w:type="dxa"/>
          </w:tcPr>
          <w:p w14:paraId="6D80788E" w14:textId="77777777" w:rsidR="009E0C13" w:rsidRPr="006C048E" w:rsidRDefault="009E0C13" w:rsidP="009E0C1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54" w:type="dxa"/>
          </w:tcPr>
          <w:p w14:paraId="749DDBE4" w14:textId="2D9F42E2" w:rsidR="009E0C13" w:rsidRPr="006C048E" w:rsidRDefault="009E0C13" w:rsidP="009E0C1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54" w:type="dxa"/>
          </w:tcPr>
          <w:p w14:paraId="6709A0DA" w14:textId="77777777" w:rsidR="009E0C13" w:rsidRPr="006C048E" w:rsidRDefault="009E0C13" w:rsidP="009E0C1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54" w:type="dxa"/>
          </w:tcPr>
          <w:p w14:paraId="776CC21A" w14:textId="77777777" w:rsidR="009E0C13" w:rsidRPr="006C048E" w:rsidRDefault="009E0C13" w:rsidP="009E0C1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54" w:type="dxa"/>
          </w:tcPr>
          <w:p w14:paraId="225F69C4" w14:textId="034032A2" w:rsidR="009E0C13" w:rsidRPr="006C048E" w:rsidRDefault="009E0C13" w:rsidP="009E0C1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  <w:tr w:rsidR="00D03A55" w:rsidRPr="006C048E" w14:paraId="48257B6A" w14:textId="77777777" w:rsidTr="00D0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7E55CB30" w14:textId="4501E0BA" w:rsidR="009E0C13" w:rsidRPr="006C048E" w:rsidRDefault="00211664" w:rsidP="009E0C13">
            <w:pPr>
              <w:bidi w:val="0"/>
              <w:jc w:val="center"/>
              <w:rPr>
                <w:rFonts w:hint="cs"/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53" w:type="dxa"/>
          </w:tcPr>
          <w:p w14:paraId="3C60E8FF" w14:textId="77777777" w:rsidR="009E0C13" w:rsidRPr="006C048E" w:rsidRDefault="009E0C13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53" w:type="dxa"/>
          </w:tcPr>
          <w:p w14:paraId="6CD76284" w14:textId="77777777" w:rsidR="009E0C13" w:rsidRPr="006C048E" w:rsidRDefault="009E0C13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54" w:type="dxa"/>
          </w:tcPr>
          <w:p w14:paraId="1DEB40AA" w14:textId="7529373E" w:rsidR="009E0C13" w:rsidRPr="006C048E" w:rsidRDefault="00211664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54" w:type="dxa"/>
          </w:tcPr>
          <w:p w14:paraId="651C8403" w14:textId="77777777" w:rsidR="009E0C13" w:rsidRPr="006C048E" w:rsidRDefault="009E0C13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54" w:type="dxa"/>
          </w:tcPr>
          <w:p w14:paraId="12014128" w14:textId="77777777" w:rsidR="009E0C13" w:rsidRPr="006C048E" w:rsidRDefault="009E0C13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54" w:type="dxa"/>
          </w:tcPr>
          <w:p w14:paraId="552D5BBE" w14:textId="3374567E" w:rsidR="009E0C13" w:rsidRPr="006C048E" w:rsidRDefault="00211664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</w:tbl>
    <w:p w14:paraId="0DDF4727" w14:textId="77777777" w:rsidR="009E0C13" w:rsidRPr="006C048E" w:rsidRDefault="009E0C13" w:rsidP="009E0C13">
      <w:pPr>
        <w:bidi w:val="0"/>
        <w:rPr>
          <w:b/>
          <w:bCs/>
          <w:lang w:bidi="fa-IR"/>
        </w:rPr>
      </w:pPr>
    </w:p>
    <w:p w14:paraId="4B6F9154" w14:textId="2EB9FB9F" w:rsidR="00A418A4" w:rsidRPr="006C048E" w:rsidRDefault="00A418A4" w:rsidP="00A418A4">
      <w:pPr>
        <w:bidi w:val="0"/>
        <w:rPr>
          <w:b/>
          <w:bCs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>:</m:t>
          </m:r>
        </m:oMath>
      </m:oMathPara>
    </w:p>
    <w:bookmarkStart w:id="5" w:name="_Hlk169561226"/>
    <w:p w14:paraId="41142526" w14:textId="6D70EB1E" w:rsidR="00A418A4" w:rsidRPr="006C048E" w:rsidRDefault="00A418A4" w:rsidP="00A418A4">
      <w:pPr>
        <w:bidi w:val="0"/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,1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</m:oMath>
      </m:oMathPara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901"/>
        <w:gridCol w:w="1902"/>
        <w:gridCol w:w="1902"/>
        <w:gridCol w:w="1902"/>
        <w:gridCol w:w="1902"/>
      </w:tblGrid>
      <w:tr w:rsidR="00003DF5" w:rsidRPr="006C048E" w14:paraId="2F536EF0" w14:textId="77777777" w:rsidTr="00003DF5">
        <w:tc>
          <w:tcPr>
            <w:tcW w:w="561" w:type="dxa"/>
          </w:tcPr>
          <w:p w14:paraId="1CC00355" w14:textId="77777777" w:rsidR="00003DF5" w:rsidRPr="006C048E" w:rsidRDefault="00003DF5" w:rsidP="00003DF5">
            <w:pPr>
              <w:bidi w:val="0"/>
              <w:jc w:val="center"/>
              <w:rPr>
                <w:lang w:bidi="fa-IR"/>
              </w:rPr>
            </w:pPr>
            <w:bookmarkStart w:id="6" w:name="_Hlk169564762"/>
          </w:p>
        </w:tc>
        <w:tc>
          <w:tcPr>
            <w:tcW w:w="1901" w:type="dxa"/>
          </w:tcPr>
          <w:p w14:paraId="0D4C9A17" w14:textId="4E1AF19F" w:rsidR="00003DF5" w:rsidRPr="006C048E" w:rsidRDefault="00003DF5" w:rsidP="00003DF5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2" w:type="dxa"/>
          </w:tcPr>
          <w:p w14:paraId="4EC01F66" w14:textId="15AA5BF5" w:rsidR="00003DF5" w:rsidRPr="006C048E" w:rsidRDefault="00003DF5" w:rsidP="00003DF5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2" w:type="dxa"/>
          </w:tcPr>
          <w:p w14:paraId="3B816AFD" w14:textId="01CC50E1" w:rsidR="00003DF5" w:rsidRPr="006C048E" w:rsidRDefault="00003DF5" w:rsidP="00003DF5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2" w:type="dxa"/>
          </w:tcPr>
          <w:p w14:paraId="6EF24B11" w14:textId="5143E3AE" w:rsidR="00003DF5" w:rsidRPr="006C048E" w:rsidRDefault="00003DF5" w:rsidP="00003DF5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2" w:type="dxa"/>
          </w:tcPr>
          <w:p w14:paraId="6036BF3D" w14:textId="3F086651" w:rsidR="00003DF5" w:rsidRPr="006C048E" w:rsidRDefault="00003DF5" w:rsidP="00003DF5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UM</w:t>
            </w:r>
          </w:p>
        </w:tc>
      </w:tr>
      <w:tr w:rsidR="00793AD3" w:rsidRPr="006C048E" w14:paraId="2D42FFE3" w14:textId="55AEB2FD" w:rsidTr="00003DF5">
        <w:tc>
          <w:tcPr>
            <w:tcW w:w="561" w:type="dxa"/>
          </w:tcPr>
          <w:p w14:paraId="774375B6" w14:textId="2859699C" w:rsidR="00793AD3" w:rsidRPr="006C048E" w:rsidRDefault="00793AD3" w:rsidP="00793AD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1" w:type="dxa"/>
          </w:tcPr>
          <w:p w14:paraId="7207B8A1" w14:textId="0BBC4741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793AD3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572A6F9D" w14:textId="7E5F654F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1C3DDAD6" w14:textId="45D4BB6A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2533D91D" w14:textId="2A757FBE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2A1569DB" w14:textId="548DAA2C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  <w:tr w:rsidR="00793AD3" w:rsidRPr="006C048E" w14:paraId="7B8DDC8F" w14:textId="128AB726" w:rsidTr="00003DF5">
        <w:tc>
          <w:tcPr>
            <w:tcW w:w="561" w:type="dxa"/>
          </w:tcPr>
          <w:p w14:paraId="7E5F63A1" w14:textId="5CA43888" w:rsidR="00793AD3" w:rsidRPr="006C048E" w:rsidRDefault="00793AD3" w:rsidP="00793AD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1" w:type="dxa"/>
          </w:tcPr>
          <w:p w14:paraId="2C7E1239" w14:textId="237B8442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76B21E76" w14:textId="1B16B713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793AD3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1FB68760" w14:textId="14E45991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5C331EC9" w14:textId="3DC204A7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6EA0F64F" w14:textId="59C63DCA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  <w:tr w:rsidR="00793AD3" w:rsidRPr="006C048E" w14:paraId="382ED36A" w14:textId="301615CF" w:rsidTr="00003DF5">
        <w:tc>
          <w:tcPr>
            <w:tcW w:w="561" w:type="dxa"/>
          </w:tcPr>
          <w:p w14:paraId="0C536193" w14:textId="29D06B6D" w:rsidR="00793AD3" w:rsidRPr="006C048E" w:rsidRDefault="00793AD3" w:rsidP="00793AD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1" w:type="dxa"/>
          </w:tcPr>
          <w:p w14:paraId="75D2EF2F" w14:textId="4117C1B0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15F55376" w14:textId="3EF41D7E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5C7AB0FC" w14:textId="4A6CCD19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02" w:type="dxa"/>
          </w:tcPr>
          <w:p w14:paraId="60DC2D52" w14:textId="4E275D13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5A4F6942" w14:textId="253D4620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  <w:tr w:rsidR="00793AD3" w:rsidRPr="006C048E" w14:paraId="13977185" w14:textId="3385F89F" w:rsidTr="00003DF5">
        <w:tc>
          <w:tcPr>
            <w:tcW w:w="561" w:type="dxa"/>
          </w:tcPr>
          <w:p w14:paraId="77714E5D" w14:textId="52185313" w:rsidR="00793AD3" w:rsidRPr="006C048E" w:rsidRDefault="00793AD3" w:rsidP="00793AD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1" w:type="dxa"/>
          </w:tcPr>
          <w:p w14:paraId="50D84337" w14:textId="2C7AD03D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40EDE2A2" w14:textId="476E6709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007E1BBA" w14:textId="01EFDBE2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5E907BA1" w14:textId="3A48A6F6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02" w:type="dxa"/>
          </w:tcPr>
          <w:p w14:paraId="359FB7F7" w14:textId="3AB80800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</w:tbl>
    <w:bookmarkEnd w:id="6"/>
    <w:p w14:paraId="475B11C7" w14:textId="155051CD" w:rsidR="00C51194" w:rsidRPr="00211664" w:rsidRDefault="00C51194" w:rsidP="00C51194">
      <w:pPr>
        <w:pBdr>
          <w:bottom w:val="single" w:sz="6" w:space="1" w:color="auto"/>
        </w:pBdr>
        <w:bidi w:val="0"/>
        <w:rPr>
          <w:b/>
          <w:bCs/>
          <w:sz w:val="28"/>
          <w:szCs w:val="24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1,1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0,0,0,0</m:t>
                  </m: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0</m:t>
          </m:r>
        </m:oMath>
      </m:oMathPara>
    </w:p>
    <w:p w14:paraId="4E3740D6" w14:textId="77777777" w:rsidR="00C51194" w:rsidRPr="006C048E" w:rsidRDefault="00C51194" w:rsidP="00C51194">
      <w:pPr>
        <w:bidi w:val="0"/>
        <w:rPr>
          <w:lang w:bidi="fa-IR"/>
        </w:rPr>
      </w:pPr>
    </w:p>
    <w:p w14:paraId="72A04191" w14:textId="6FF6DB91" w:rsidR="00A418A4" w:rsidRPr="00793AD3" w:rsidRDefault="00A418A4" w:rsidP="00A418A4">
      <w:pPr>
        <w:bidi w:val="0"/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,1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901"/>
        <w:gridCol w:w="1902"/>
        <w:gridCol w:w="1902"/>
        <w:gridCol w:w="1902"/>
        <w:gridCol w:w="1902"/>
      </w:tblGrid>
      <w:tr w:rsidR="00793AD3" w:rsidRPr="006C048E" w14:paraId="2287DC63" w14:textId="77777777" w:rsidTr="009A6ACE">
        <w:tc>
          <w:tcPr>
            <w:tcW w:w="561" w:type="dxa"/>
          </w:tcPr>
          <w:p w14:paraId="7E9E0940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</w:p>
        </w:tc>
        <w:tc>
          <w:tcPr>
            <w:tcW w:w="1901" w:type="dxa"/>
          </w:tcPr>
          <w:p w14:paraId="0FD5DBDB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2" w:type="dxa"/>
          </w:tcPr>
          <w:p w14:paraId="1A6020ED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2" w:type="dxa"/>
          </w:tcPr>
          <w:p w14:paraId="74DBD8B2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2" w:type="dxa"/>
          </w:tcPr>
          <w:p w14:paraId="31151223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2" w:type="dxa"/>
          </w:tcPr>
          <w:p w14:paraId="10658ABB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UM</w:t>
            </w:r>
          </w:p>
        </w:tc>
      </w:tr>
      <w:tr w:rsidR="00793AD3" w:rsidRPr="00793AD3" w14:paraId="71165C04" w14:textId="77777777" w:rsidTr="009A6ACE">
        <w:tc>
          <w:tcPr>
            <w:tcW w:w="561" w:type="dxa"/>
          </w:tcPr>
          <w:p w14:paraId="511E7B22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1" w:type="dxa"/>
          </w:tcPr>
          <w:p w14:paraId="1966B7E6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793AD3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14A99F4A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4A509E38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11D29700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56F78782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  <w:tr w:rsidR="00793AD3" w:rsidRPr="00793AD3" w14:paraId="69210233" w14:textId="77777777" w:rsidTr="009A6ACE">
        <w:tc>
          <w:tcPr>
            <w:tcW w:w="561" w:type="dxa"/>
          </w:tcPr>
          <w:p w14:paraId="01D504D6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1" w:type="dxa"/>
          </w:tcPr>
          <w:p w14:paraId="64273120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4E9478FC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793AD3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30F23CA8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580DBC17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21F5AE00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  <w:tr w:rsidR="00793AD3" w:rsidRPr="00793AD3" w14:paraId="2E575B56" w14:textId="77777777" w:rsidTr="009A6ACE">
        <w:tc>
          <w:tcPr>
            <w:tcW w:w="561" w:type="dxa"/>
          </w:tcPr>
          <w:p w14:paraId="325E5451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1" w:type="dxa"/>
          </w:tcPr>
          <w:p w14:paraId="67D56F94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02267DE6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19B8A112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5B07F214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5ADEBF22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  <w:tr w:rsidR="00793AD3" w:rsidRPr="00793AD3" w14:paraId="16E9AD33" w14:textId="77777777" w:rsidTr="009A6ACE">
        <w:tc>
          <w:tcPr>
            <w:tcW w:w="561" w:type="dxa"/>
          </w:tcPr>
          <w:p w14:paraId="6857BFDE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1" w:type="dxa"/>
          </w:tcPr>
          <w:p w14:paraId="09688862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0A44DE30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0F0C8EF6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6FD53DB2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62ACB6B2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</w:tbl>
    <w:p w14:paraId="7375E156" w14:textId="77777777" w:rsidR="00793AD3" w:rsidRPr="006C048E" w:rsidRDefault="00793AD3" w:rsidP="00793AD3">
      <w:pPr>
        <w:bidi w:val="0"/>
        <w:rPr>
          <w:lang w:bidi="fa-IR"/>
        </w:rPr>
      </w:pPr>
    </w:p>
    <w:p w14:paraId="76829410" w14:textId="1CF2D07A" w:rsidR="00C51194" w:rsidRPr="00211664" w:rsidRDefault="00C51194" w:rsidP="00C51194">
      <w:pPr>
        <w:pBdr>
          <w:bottom w:val="single" w:sz="6" w:space="1" w:color="auto"/>
        </w:pBdr>
        <w:bidi w:val="0"/>
        <w:rPr>
          <w:b/>
          <w:bCs/>
          <w:sz w:val="28"/>
          <w:szCs w:val="24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2,1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0,0,0,0</m:t>
                  </m: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0</m:t>
          </m:r>
        </m:oMath>
      </m:oMathPara>
    </w:p>
    <w:p w14:paraId="46B4EBBF" w14:textId="77777777" w:rsidR="00C51194" w:rsidRPr="006C048E" w:rsidRDefault="00C51194" w:rsidP="00C51194">
      <w:pPr>
        <w:bidi w:val="0"/>
        <w:rPr>
          <w:lang w:bidi="fa-IR"/>
        </w:rPr>
      </w:pPr>
    </w:p>
    <w:p w14:paraId="170672DA" w14:textId="77777777" w:rsidR="00D03A55" w:rsidRDefault="00D03A55" w:rsidP="00A418A4">
      <w:pPr>
        <w:bidi w:val="0"/>
        <w:rPr>
          <w:rtl/>
          <w:lang w:bidi="fa-IR"/>
        </w:rPr>
      </w:pPr>
      <w:bookmarkStart w:id="7" w:name="_Hlk169561520"/>
    </w:p>
    <w:p w14:paraId="03CD5E77" w14:textId="4AA780D6" w:rsidR="00A418A4" w:rsidRPr="00793AD3" w:rsidRDefault="00A418A4" w:rsidP="00D03A55">
      <w:pPr>
        <w:bidi w:val="0"/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901"/>
        <w:gridCol w:w="2303"/>
        <w:gridCol w:w="1890"/>
        <w:gridCol w:w="1890"/>
        <w:gridCol w:w="1525"/>
      </w:tblGrid>
      <w:tr w:rsidR="00793AD3" w:rsidRPr="006C048E" w14:paraId="337E69E3" w14:textId="77777777" w:rsidTr="006B5016">
        <w:tc>
          <w:tcPr>
            <w:tcW w:w="561" w:type="dxa"/>
          </w:tcPr>
          <w:p w14:paraId="3AC4735E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w:bookmarkStart w:id="8" w:name="_Hlk169564931"/>
          </w:p>
        </w:tc>
        <w:tc>
          <w:tcPr>
            <w:tcW w:w="1901" w:type="dxa"/>
          </w:tcPr>
          <w:p w14:paraId="1D8AA0BC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2303" w:type="dxa"/>
          </w:tcPr>
          <w:p w14:paraId="6A451FFD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890" w:type="dxa"/>
          </w:tcPr>
          <w:p w14:paraId="78E928FD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890" w:type="dxa"/>
          </w:tcPr>
          <w:p w14:paraId="23D66A52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525" w:type="dxa"/>
          </w:tcPr>
          <w:p w14:paraId="73B9A1BB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UM</w:t>
            </w:r>
          </w:p>
        </w:tc>
      </w:tr>
      <w:tr w:rsidR="006B5016" w:rsidRPr="00793AD3" w14:paraId="70CF997F" w14:textId="77777777" w:rsidTr="006B5016">
        <w:tc>
          <w:tcPr>
            <w:tcW w:w="561" w:type="dxa"/>
          </w:tcPr>
          <w:p w14:paraId="13B0F31F" w14:textId="77777777" w:rsidR="006B5016" w:rsidRPr="006C048E" w:rsidRDefault="006B5016" w:rsidP="006B5016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1" w:type="dxa"/>
          </w:tcPr>
          <w:p w14:paraId="066BB4F2" w14:textId="39CEFA16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793AD3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2303" w:type="dxa"/>
          </w:tcPr>
          <w:p w14:paraId="6D0962BB" w14:textId="74A290AE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-5</w:t>
            </w:r>
            <w:r>
              <w:rPr>
                <w:sz w:val="22"/>
                <w:szCs w:val="20"/>
                <w:lang w:bidi="fa-IR"/>
              </w:rPr>
              <w:t>) =</w:t>
            </w:r>
            <w:r>
              <w:rPr>
                <w:sz w:val="22"/>
                <w:szCs w:val="20"/>
                <w:lang w:bidi="fa-IR"/>
              </w:rPr>
              <w:t>-0.45</w:t>
            </w:r>
          </w:p>
        </w:tc>
        <w:tc>
          <w:tcPr>
            <w:tcW w:w="1890" w:type="dxa"/>
          </w:tcPr>
          <w:p w14:paraId="1C1D9054" w14:textId="77777777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890" w:type="dxa"/>
          </w:tcPr>
          <w:p w14:paraId="3536ABAD" w14:textId="51F30A96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525" w:type="dxa"/>
          </w:tcPr>
          <w:p w14:paraId="0D64D86E" w14:textId="38BCB1EE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0.45</w:t>
            </w:r>
          </w:p>
        </w:tc>
      </w:tr>
      <w:tr w:rsidR="006B5016" w:rsidRPr="00793AD3" w14:paraId="4E40D5F8" w14:textId="77777777" w:rsidTr="006B5016">
        <w:tc>
          <w:tcPr>
            <w:tcW w:w="561" w:type="dxa"/>
          </w:tcPr>
          <w:p w14:paraId="67409D69" w14:textId="77777777" w:rsidR="006B5016" w:rsidRPr="006C048E" w:rsidRDefault="006B5016" w:rsidP="006B5016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1" w:type="dxa"/>
          </w:tcPr>
          <w:p w14:paraId="34E3C426" w14:textId="74CF934B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2303" w:type="dxa"/>
          </w:tcPr>
          <w:p w14:paraId="20E8BB13" w14:textId="2FE7D4EB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>
              <w:rPr>
                <w:sz w:val="22"/>
                <w:szCs w:val="20"/>
                <w:lang w:bidi="fa-IR"/>
              </w:rPr>
              <w:t>*(0 + 0.9*-5) =-0.</w:t>
            </w:r>
            <w:r>
              <w:rPr>
                <w:sz w:val="22"/>
                <w:szCs w:val="20"/>
                <w:lang w:bidi="fa-IR"/>
              </w:rPr>
              <w:t>36</w:t>
            </w:r>
          </w:p>
        </w:tc>
        <w:tc>
          <w:tcPr>
            <w:tcW w:w="1890" w:type="dxa"/>
          </w:tcPr>
          <w:p w14:paraId="1B5D9681" w14:textId="0D61969B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890" w:type="dxa"/>
          </w:tcPr>
          <w:p w14:paraId="70639B17" w14:textId="77777777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525" w:type="dxa"/>
          </w:tcPr>
          <w:p w14:paraId="3841C574" w14:textId="7EBE1F9A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3.6</w:t>
            </w:r>
          </w:p>
        </w:tc>
      </w:tr>
      <w:tr w:rsidR="006B5016" w:rsidRPr="00793AD3" w14:paraId="245B81C5" w14:textId="77777777" w:rsidTr="006B5016">
        <w:tc>
          <w:tcPr>
            <w:tcW w:w="561" w:type="dxa"/>
          </w:tcPr>
          <w:p w14:paraId="285D7B57" w14:textId="77777777" w:rsidR="006B5016" w:rsidRPr="006C048E" w:rsidRDefault="006B5016" w:rsidP="006B5016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1" w:type="dxa"/>
          </w:tcPr>
          <w:p w14:paraId="25516FD4" w14:textId="77777777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2303" w:type="dxa"/>
          </w:tcPr>
          <w:p w14:paraId="403BECD6" w14:textId="4D841568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-5) =-</w:t>
            </w:r>
            <w:r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45</w:t>
            </w:r>
          </w:p>
        </w:tc>
        <w:tc>
          <w:tcPr>
            <w:tcW w:w="1890" w:type="dxa"/>
          </w:tcPr>
          <w:p w14:paraId="55F998E5" w14:textId="10B3DCDB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890" w:type="dxa"/>
          </w:tcPr>
          <w:p w14:paraId="636B6A26" w14:textId="20E62DFD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525" w:type="dxa"/>
          </w:tcPr>
          <w:p w14:paraId="2AD40F4B" w14:textId="4DB42099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0.45</w:t>
            </w:r>
          </w:p>
        </w:tc>
      </w:tr>
      <w:tr w:rsidR="006B5016" w:rsidRPr="00793AD3" w14:paraId="1A4350C0" w14:textId="77777777" w:rsidTr="006B5016">
        <w:tc>
          <w:tcPr>
            <w:tcW w:w="561" w:type="dxa"/>
            <w:shd w:val="clear" w:color="auto" w:fill="9BBB59" w:themeFill="accent3"/>
          </w:tcPr>
          <w:p w14:paraId="658E2E04" w14:textId="77777777" w:rsidR="006B5016" w:rsidRPr="006C048E" w:rsidRDefault="006B5016" w:rsidP="006B5016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1" w:type="dxa"/>
            <w:shd w:val="clear" w:color="auto" w:fill="9BBB59" w:themeFill="accent3"/>
          </w:tcPr>
          <w:p w14:paraId="1A884C49" w14:textId="5353D8BF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2303" w:type="dxa"/>
            <w:shd w:val="clear" w:color="auto" w:fill="9BBB59" w:themeFill="accent3"/>
          </w:tcPr>
          <w:p w14:paraId="79E35785" w14:textId="77777777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890" w:type="dxa"/>
            <w:shd w:val="clear" w:color="auto" w:fill="9BBB59" w:themeFill="accent3"/>
          </w:tcPr>
          <w:p w14:paraId="21A182B4" w14:textId="59546100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890" w:type="dxa"/>
            <w:shd w:val="clear" w:color="auto" w:fill="9BBB59" w:themeFill="accent3"/>
          </w:tcPr>
          <w:p w14:paraId="4C1FF0C2" w14:textId="4C17615E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525" w:type="dxa"/>
            <w:shd w:val="clear" w:color="auto" w:fill="9BBB59" w:themeFill="accent3"/>
          </w:tcPr>
          <w:p w14:paraId="00641341" w14:textId="13989DEF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  <w:bookmarkEnd w:id="8"/>
    </w:tbl>
    <w:p w14:paraId="146C9B04" w14:textId="77777777" w:rsidR="00793AD3" w:rsidRPr="006C048E" w:rsidRDefault="00793AD3" w:rsidP="00793AD3">
      <w:pPr>
        <w:bidi w:val="0"/>
        <w:rPr>
          <w:lang w:bidi="fa-IR"/>
        </w:rPr>
      </w:pPr>
    </w:p>
    <w:p w14:paraId="0A36664B" w14:textId="22EBE122" w:rsidR="00C51194" w:rsidRPr="006B5016" w:rsidRDefault="00C51194" w:rsidP="00C51194">
      <w:pPr>
        <w:pBdr>
          <w:bottom w:val="single" w:sz="6" w:space="1" w:color="auto"/>
        </w:pBdr>
        <w:bidi w:val="0"/>
        <w:rPr>
          <w:b/>
          <w:bCs/>
          <w:sz w:val="28"/>
          <w:szCs w:val="24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1,2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-0.45, -3.6, -0.45, 0</m:t>
                  </m: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0</m:t>
          </m:r>
        </m:oMath>
      </m:oMathPara>
    </w:p>
    <w:p w14:paraId="4A11555D" w14:textId="7D4B072D" w:rsidR="00C51194" w:rsidRPr="006C048E" w:rsidRDefault="00C51194" w:rsidP="00C51194">
      <w:pPr>
        <w:bidi w:val="0"/>
        <w:rPr>
          <w:rFonts w:hint="cs"/>
          <w:rtl/>
          <w:lang w:bidi="fa-IR"/>
        </w:rPr>
      </w:pPr>
    </w:p>
    <w:bookmarkEnd w:id="7"/>
    <w:p w14:paraId="2E05FCA8" w14:textId="7A860DC0" w:rsidR="00A418A4" w:rsidRPr="00793AD3" w:rsidRDefault="00A418A4" w:rsidP="00C51194">
      <w:pPr>
        <w:bidi w:val="0"/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,2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901"/>
        <w:gridCol w:w="2303"/>
        <w:gridCol w:w="1890"/>
        <w:gridCol w:w="1890"/>
        <w:gridCol w:w="1525"/>
      </w:tblGrid>
      <w:tr w:rsidR="00793AD3" w:rsidRPr="006C048E" w14:paraId="3EE69FF8" w14:textId="77777777" w:rsidTr="006B5016">
        <w:tc>
          <w:tcPr>
            <w:tcW w:w="561" w:type="dxa"/>
          </w:tcPr>
          <w:p w14:paraId="346A6E53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</w:p>
        </w:tc>
        <w:tc>
          <w:tcPr>
            <w:tcW w:w="1901" w:type="dxa"/>
          </w:tcPr>
          <w:p w14:paraId="72173BCB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2303" w:type="dxa"/>
          </w:tcPr>
          <w:p w14:paraId="005DCC31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890" w:type="dxa"/>
          </w:tcPr>
          <w:p w14:paraId="296F2794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890" w:type="dxa"/>
          </w:tcPr>
          <w:p w14:paraId="284E1FF3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525" w:type="dxa"/>
          </w:tcPr>
          <w:p w14:paraId="582C8491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UM</w:t>
            </w:r>
          </w:p>
        </w:tc>
      </w:tr>
      <w:tr w:rsidR="006B5016" w:rsidRPr="00793AD3" w14:paraId="5324892A" w14:textId="77777777" w:rsidTr="006B5016">
        <w:tc>
          <w:tcPr>
            <w:tcW w:w="561" w:type="dxa"/>
          </w:tcPr>
          <w:p w14:paraId="3093B926" w14:textId="77777777" w:rsidR="006B5016" w:rsidRPr="006C048E" w:rsidRDefault="006B5016" w:rsidP="006B5016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1" w:type="dxa"/>
          </w:tcPr>
          <w:p w14:paraId="2E32A84B" w14:textId="52EAA3A0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793AD3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2303" w:type="dxa"/>
          </w:tcPr>
          <w:p w14:paraId="686F15A4" w14:textId="649722A9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5</w:t>
            </w:r>
            <w:r>
              <w:rPr>
                <w:sz w:val="22"/>
                <w:szCs w:val="20"/>
                <w:lang w:bidi="fa-IR"/>
              </w:rPr>
              <w:t>) = 0</w:t>
            </w:r>
            <w:r>
              <w:rPr>
                <w:sz w:val="22"/>
                <w:szCs w:val="20"/>
                <w:lang w:bidi="fa-IR"/>
              </w:rPr>
              <w:t>.45</w:t>
            </w:r>
          </w:p>
        </w:tc>
        <w:tc>
          <w:tcPr>
            <w:tcW w:w="1890" w:type="dxa"/>
          </w:tcPr>
          <w:p w14:paraId="089E30F6" w14:textId="77777777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890" w:type="dxa"/>
          </w:tcPr>
          <w:p w14:paraId="37C914ED" w14:textId="4E8A3EB9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525" w:type="dxa"/>
          </w:tcPr>
          <w:p w14:paraId="38348D7B" w14:textId="7E60144D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45</w:t>
            </w:r>
          </w:p>
        </w:tc>
      </w:tr>
      <w:tr w:rsidR="006B5016" w:rsidRPr="00793AD3" w14:paraId="11260D8F" w14:textId="77777777" w:rsidTr="006B5016">
        <w:tc>
          <w:tcPr>
            <w:tcW w:w="561" w:type="dxa"/>
            <w:shd w:val="clear" w:color="auto" w:fill="9BBB59" w:themeFill="accent3"/>
          </w:tcPr>
          <w:p w14:paraId="3BAEF629" w14:textId="77777777" w:rsidR="006B5016" w:rsidRPr="006C048E" w:rsidRDefault="006B5016" w:rsidP="006B5016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1" w:type="dxa"/>
            <w:shd w:val="clear" w:color="auto" w:fill="9BBB59" w:themeFill="accent3"/>
          </w:tcPr>
          <w:p w14:paraId="42265DEF" w14:textId="77777777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</w:p>
        </w:tc>
        <w:tc>
          <w:tcPr>
            <w:tcW w:w="2303" w:type="dxa"/>
            <w:shd w:val="clear" w:color="auto" w:fill="9BBB59" w:themeFill="accent3"/>
          </w:tcPr>
          <w:p w14:paraId="54EE67E6" w14:textId="6BDB534B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>
              <w:rPr>
                <w:sz w:val="22"/>
                <w:szCs w:val="20"/>
                <w:lang w:bidi="fa-IR"/>
              </w:rPr>
              <w:t xml:space="preserve">*(0 + 0.9*5) = </w:t>
            </w:r>
            <w:r>
              <w:rPr>
                <w:sz w:val="22"/>
                <w:szCs w:val="20"/>
                <w:lang w:bidi="fa-IR"/>
              </w:rPr>
              <w:t>3.6</w:t>
            </w:r>
          </w:p>
        </w:tc>
        <w:tc>
          <w:tcPr>
            <w:tcW w:w="1890" w:type="dxa"/>
            <w:shd w:val="clear" w:color="auto" w:fill="9BBB59" w:themeFill="accent3"/>
          </w:tcPr>
          <w:p w14:paraId="5914C6BC" w14:textId="0BCC41D4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890" w:type="dxa"/>
            <w:shd w:val="clear" w:color="auto" w:fill="9BBB59" w:themeFill="accent3"/>
          </w:tcPr>
          <w:p w14:paraId="0D18EE85" w14:textId="77777777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525" w:type="dxa"/>
            <w:shd w:val="clear" w:color="auto" w:fill="9BBB59" w:themeFill="accent3"/>
          </w:tcPr>
          <w:p w14:paraId="10831E17" w14:textId="3470EFBD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3.6</w:t>
            </w:r>
          </w:p>
        </w:tc>
      </w:tr>
      <w:tr w:rsidR="006B5016" w:rsidRPr="00793AD3" w14:paraId="222B3DE5" w14:textId="77777777" w:rsidTr="006B5016">
        <w:tc>
          <w:tcPr>
            <w:tcW w:w="561" w:type="dxa"/>
          </w:tcPr>
          <w:p w14:paraId="7BE2D913" w14:textId="77777777" w:rsidR="006B5016" w:rsidRPr="006C048E" w:rsidRDefault="006B5016" w:rsidP="006B5016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1" w:type="dxa"/>
          </w:tcPr>
          <w:p w14:paraId="48AE9B99" w14:textId="77777777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2303" w:type="dxa"/>
          </w:tcPr>
          <w:p w14:paraId="6D94136C" w14:textId="46BD8753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5) = 0.45</w:t>
            </w:r>
          </w:p>
        </w:tc>
        <w:tc>
          <w:tcPr>
            <w:tcW w:w="1890" w:type="dxa"/>
          </w:tcPr>
          <w:p w14:paraId="64BA0414" w14:textId="58220787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890" w:type="dxa"/>
          </w:tcPr>
          <w:p w14:paraId="4F3B5832" w14:textId="7DAC746B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525" w:type="dxa"/>
          </w:tcPr>
          <w:p w14:paraId="32B34357" w14:textId="0F77FD32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45</w:t>
            </w:r>
          </w:p>
        </w:tc>
      </w:tr>
      <w:tr w:rsidR="006B5016" w:rsidRPr="00793AD3" w14:paraId="7CF71096" w14:textId="77777777" w:rsidTr="006B5016">
        <w:trPr>
          <w:trHeight w:val="206"/>
        </w:trPr>
        <w:tc>
          <w:tcPr>
            <w:tcW w:w="561" w:type="dxa"/>
          </w:tcPr>
          <w:p w14:paraId="6FF23322" w14:textId="77777777" w:rsidR="006B5016" w:rsidRPr="006C048E" w:rsidRDefault="006B5016" w:rsidP="006B5016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1" w:type="dxa"/>
          </w:tcPr>
          <w:p w14:paraId="39A0A15A" w14:textId="6B5CDBDD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793AD3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793AD3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2303" w:type="dxa"/>
          </w:tcPr>
          <w:p w14:paraId="625AD93A" w14:textId="77777777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890" w:type="dxa"/>
          </w:tcPr>
          <w:p w14:paraId="524C769D" w14:textId="3C77A88B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890" w:type="dxa"/>
          </w:tcPr>
          <w:p w14:paraId="5A6F3821" w14:textId="6E9046F6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525" w:type="dxa"/>
          </w:tcPr>
          <w:p w14:paraId="77C934AF" w14:textId="646B8B78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</w:tbl>
    <w:p w14:paraId="52E54B28" w14:textId="77777777" w:rsidR="00793AD3" w:rsidRPr="006C048E" w:rsidRDefault="00793AD3" w:rsidP="00793AD3">
      <w:pPr>
        <w:bidi w:val="0"/>
        <w:rPr>
          <w:lang w:bidi="fa-IR"/>
        </w:rPr>
      </w:pPr>
    </w:p>
    <w:p w14:paraId="7175F547" w14:textId="2B8A1B48" w:rsidR="006C048E" w:rsidRPr="006B5016" w:rsidRDefault="006C048E" w:rsidP="006C048E">
      <w:pPr>
        <w:pBdr>
          <w:bottom w:val="single" w:sz="6" w:space="1" w:color="auto"/>
        </w:pBdr>
        <w:bidi w:val="0"/>
        <w:rPr>
          <w:b/>
          <w:bCs/>
          <w:sz w:val="28"/>
          <w:szCs w:val="24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2,2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0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.4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3.6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,0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.4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,0</m:t>
                  </m: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3.6</m:t>
          </m:r>
        </m:oMath>
      </m:oMathPara>
    </w:p>
    <w:tbl>
      <w:tblPr>
        <w:tblStyle w:val="GridTable5Dark-Accent3"/>
        <w:tblW w:w="10280" w:type="dxa"/>
        <w:tblLook w:val="04A0" w:firstRow="1" w:lastRow="0" w:firstColumn="1" w:lastColumn="0" w:noHBand="0" w:noVBand="1"/>
      </w:tblPr>
      <w:tblGrid>
        <w:gridCol w:w="1468"/>
        <w:gridCol w:w="1468"/>
        <w:gridCol w:w="1468"/>
        <w:gridCol w:w="1469"/>
        <w:gridCol w:w="1469"/>
        <w:gridCol w:w="1469"/>
        <w:gridCol w:w="1469"/>
      </w:tblGrid>
      <w:tr w:rsidR="00793AD3" w:rsidRPr="006C048E" w14:paraId="171CC55E" w14:textId="77777777" w:rsidTr="00D03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single" w:sz="4" w:space="0" w:color="F2F2F2" w:themeColor="background1" w:themeShade="F2"/>
            </w:tcBorders>
          </w:tcPr>
          <w:p w14:paraId="05679AE6" w14:textId="77777777" w:rsidR="00793AD3" w:rsidRPr="006C048E" w:rsidRDefault="00793AD3" w:rsidP="009A6ACE">
            <w:pPr>
              <w:bidi w:val="0"/>
              <w:jc w:val="center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S</w:t>
            </w:r>
          </w:p>
        </w:tc>
        <w:tc>
          <w:tcPr>
            <w:tcW w:w="1468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AE0FD7" w14:textId="77777777" w:rsidR="00793AD3" w:rsidRPr="006C048E" w:rsidRDefault="00793AD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1)</w:t>
            </w:r>
          </w:p>
        </w:tc>
        <w:tc>
          <w:tcPr>
            <w:tcW w:w="1468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A2A458" w14:textId="77777777" w:rsidR="00793AD3" w:rsidRPr="006C048E" w:rsidRDefault="00793AD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2)</w:t>
            </w:r>
          </w:p>
        </w:tc>
        <w:tc>
          <w:tcPr>
            <w:tcW w:w="146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87738C" w14:textId="77777777" w:rsidR="00793AD3" w:rsidRPr="006C048E" w:rsidRDefault="00793AD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3)</w:t>
            </w:r>
          </w:p>
        </w:tc>
        <w:tc>
          <w:tcPr>
            <w:tcW w:w="146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68A8D0" w14:textId="77777777" w:rsidR="00793AD3" w:rsidRPr="006C048E" w:rsidRDefault="00793AD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1)</w:t>
            </w:r>
          </w:p>
        </w:tc>
        <w:tc>
          <w:tcPr>
            <w:tcW w:w="146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20FD39" w14:textId="77777777" w:rsidR="00793AD3" w:rsidRPr="006C048E" w:rsidRDefault="00793AD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2)</w:t>
            </w:r>
          </w:p>
        </w:tc>
        <w:tc>
          <w:tcPr>
            <w:tcW w:w="1469" w:type="dxa"/>
            <w:tcBorders>
              <w:left w:val="single" w:sz="4" w:space="0" w:color="F2F2F2" w:themeColor="background1" w:themeShade="F2"/>
            </w:tcBorders>
          </w:tcPr>
          <w:p w14:paraId="699F1606" w14:textId="77777777" w:rsidR="00793AD3" w:rsidRPr="006C048E" w:rsidRDefault="00793AD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3)</w:t>
            </w:r>
          </w:p>
        </w:tc>
      </w:tr>
      <w:tr w:rsidR="00793AD3" w:rsidRPr="006C048E" w14:paraId="121DCEFE" w14:textId="77777777" w:rsidTr="00D0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single" w:sz="4" w:space="0" w:color="F2F2F2" w:themeColor="background1" w:themeShade="F2"/>
            </w:tcBorders>
          </w:tcPr>
          <w:p w14:paraId="45CC5647" w14:textId="77777777" w:rsidR="00793AD3" w:rsidRPr="006C048E" w:rsidRDefault="00793AD3" w:rsidP="009A6ACE">
            <w:pPr>
              <w:bidi w:val="0"/>
              <w:jc w:val="center"/>
              <w:rPr>
                <w:rFonts w:hint="cs"/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8" w:type="dxa"/>
            <w:tcBorders>
              <w:left w:val="single" w:sz="4" w:space="0" w:color="F2F2F2" w:themeColor="background1" w:themeShade="F2"/>
            </w:tcBorders>
          </w:tcPr>
          <w:p w14:paraId="4B16C54C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68" w:type="dxa"/>
          </w:tcPr>
          <w:p w14:paraId="439BD6D7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69" w:type="dxa"/>
          </w:tcPr>
          <w:p w14:paraId="4C8DD4F7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69" w:type="dxa"/>
          </w:tcPr>
          <w:p w14:paraId="782FDFEB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69" w:type="dxa"/>
          </w:tcPr>
          <w:p w14:paraId="5FAE328E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69" w:type="dxa"/>
          </w:tcPr>
          <w:p w14:paraId="38D658EA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  <w:tr w:rsidR="00793AD3" w:rsidRPr="006C048E" w14:paraId="7D285DB5" w14:textId="77777777" w:rsidTr="00D03A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1C9AB2C7" w14:textId="77777777" w:rsidR="00793AD3" w:rsidRPr="006C048E" w:rsidRDefault="00793AD3" w:rsidP="009A6ACE">
            <w:pPr>
              <w:bidi w:val="0"/>
              <w:jc w:val="center"/>
              <w:rPr>
                <w:rFonts w:hint="cs"/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68" w:type="dxa"/>
          </w:tcPr>
          <w:p w14:paraId="75C94139" w14:textId="6C455F23" w:rsidR="00793AD3" w:rsidRPr="006C048E" w:rsidRDefault="006B5016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68" w:type="dxa"/>
          </w:tcPr>
          <w:p w14:paraId="44D82C1B" w14:textId="3E9F7D23" w:rsidR="00793AD3" w:rsidRPr="006C048E" w:rsidRDefault="006B5016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69" w:type="dxa"/>
          </w:tcPr>
          <w:p w14:paraId="3420E026" w14:textId="77777777" w:rsidR="00793AD3" w:rsidRPr="006C048E" w:rsidRDefault="00793AD3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69" w:type="dxa"/>
          </w:tcPr>
          <w:p w14:paraId="6C43F190" w14:textId="3C5FB495" w:rsidR="00793AD3" w:rsidRPr="006C048E" w:rsidRDefault="006B5016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69" w:type="dxa"/>
          </w:tcPr>
          <w:p w14:paraId="05970067" w14:textId="13DDBD14" w:rsidR="00793AD3" w:rsidRPr="006C048E" w:rsidRDefault="006B5016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3.6</w:t>
            </w:r>
          </w:p>
        </w:tc>
        <w:tc>
          <w:tcPr>
            <w:tcW w:w="1469" w:type="dxa"/>
          </w:tcPr>
          <w:p w14:paraId="0CF70FDE" w14:textId="77777777" w:rsidR="00793AD3" w:rsidRPr="006C048E" w:rsidRDefault="00793AD3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  <w:tr w:rsidR="00793AD3" w:rsidRPr="006C048E" w14:paraId="4F1935E4" w14:textId="77777777" w:rsidTr="00D0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109FF373" w14:textId="77777777" w:rsidR="00793AD3" w:rsidRPr="006C048E" w:rsidRDefault="00793AD3" w:rsidP="009A6ACE">
            <w:pPr>
              <w:bidi w:val="0"/>
              <w:jc w:val="center"/>
              <w:rPr>
                <w:rFonts w:hint="cs"/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68" w:type="dxa"/>
          </w:tcPr>
          <w:p w14:paraId="634B3EA5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68" w:type="dxa"/>
          </w:tcPr>
          <w:p w14:paraId="58AF1ECD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69" w:type="dxa"/>
          </w:tcPr>
          <w:p w14:paraId="513D76AA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69" w:type="dxa"/>
          </w:tcPr>
          <w:p w14:paraId="3DFE2994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69" w:type="dxa"/>
          </w:tcPr>
          <w:p w14:paraId="5A8DFA17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69" w:type="dxa"/>
          </w:tcPr>
          <w:p w14:paraId="13C030B4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</w:tbl>
    <w:p w14:paraId="7E12261F" w14:textId="77777777" w:rsidR="00C51194" w:rsidRDefault="00C51194" w:rsidP="00C51194">
      <w:pPr>
        <w:pBdr>
          <w:bottom w:val="single" w:sz="6" w:space="1" w:color="auto"/>
        </w:pBdr>
        <w:bidi w:val="0"/>
        <w:rPr>
          <w:rtl/>
          <w:lang w:bidi="fa-IR"/>
        </w:rPr>
      </w:pPr>
    </w:p>
    <w:p w14:paraId="7538E776" w14:textId="77777777" w:rsidR="00D03A55" w:rsidRPr="006C048E" w:rsidRDefault="00D03A55" w:rsidP="00D03A55">
      <w:pPr>
        <w:bidi w:val="0"/>
        <w:rPr>
          <w:lang w:bidi="fa-IR"/>
        </w:rPr>
      </w:pPr>
    </w:p>
    <w:p w14:paraId="4C066983" w14:textId="0F1A5E6C" w:rsidR="006C048E" w:rsidRPr="006C048E" w:rsidRDefault="006C048E" w:rsidP="006C048E">
      <w:pPr>
        <w:bidi w:val="0"/>
        <w:rPr>
          <w:b/>
          <w:bCs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>:</m:t>
          </m:r>
        </m:oMath>
      </m:oMathPara>
    </w:p>
    <w:p w14:paraId="2D0AB257" w14:textId="7CD83F06" w:rsidR="006C048E" w:rsidRPr="00793AD3" w:rsidRDefault="006C048E" w:rsidP="006C048E">
      <w:pPr>
        <w:bidi w:val="0"/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,1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901"/>
        <w:gridCol w:w="1902"/>
        <w:gridCol w:w="1902"/>
        <w:gridCol w:w="1902"/>
        <w:gridCol w:w="1902"/>
      </w:tblGrid>
      <w:tr w:rsidR="00793AD3" w:rsidRPr="006C048E" w14:paraId="1F30439D" w14:textId="77777777" w:rsidTr="009A6ACE">
        <w:tc>
          <w:tcPr>
            <w:tcW w:w="561" w:type="dxa"/>
          </w:tcPr>
          <w:p w14:paraId="196BA3FA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</w:p>
        </w:tc>
        <w:tc>
          <w:tcPr>
            <w:tcW w:w="1901" w:type="dxa"/>
          </w:tcPr>
          <w:p w14:paraId="517E6C4F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2" w:type="dxa"/>
          </w:tcPr>
          <w:p w14:paraId="7A0DFF44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2" w:type="dxa"/>
          </w:tcPr>
          <w:p w14:paraId="0606DB7A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2" w:type="dxa"/>
          </w:tcPr>
          <w:p w14:paraId="501E8FE4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2" w:type="dxa"/>
          </w:tcPr>
          <w:p w14:paraId="3F82FCFD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UM</w:t>
            </w:r>
          </w:p>
        </w:tc>
      </w:tr>
      <w:tr w:rsidR="00793AD3" w:rsidRPr="00793AD3" w14:paraId="78302B04" w14:textId="77777777" w:rsidTr="009A6ACE">
        <w:tc>
          <w:tcPr>
            <w:tcW w:w="561" w:type="dxa"/>
          </w:tcPr>
          <w:p w14:paraId="199E9F60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1" w:type="dxa"/>
          </w:tcPr>
          <w:p w14:paraId="7554E855" w14:textId="5041EC48" w:rsidR="00793AD3" w:rsidRPr="00793AD3" w:rsidRDefault="006B5016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55620980" w14:textId="6AE348D5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2D1360D2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5B7632A7" w14:textId="42699375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60820CC1" w14:textId="674AD3AF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  <w:tr w:rsidR="00793AD3" w:rsidRPr="00793AD3" w14:paraId="6B196898" w14:textId="77777777" w:rsidTr="009A6ACE">
        <w:tc>
          <w:tcPr>
            <w:tcW w:w="561" w:type="dxa"/>
          </w:tcPr>
          <w:p w14:paraId="6AEF2FA9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1" w:type="dxa"/>
          </w:tcPr>
          <w:p w14:paraId="7504664B" w14:textId="7D665F11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44D54DD9" w14:textId="54692319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46184863" w14:textId="35E72496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2C9DCD8A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3CE2FD3A" w14:textId="3CA7CBCC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  <w:tr w:rsidR="00793AD3" w:rsidRPr="00793AD3" w14:paraId="4572DA1D" w14:textId="77777777" w:rsidTr="009A6ACE">
        <w:tc>
          <w:tcPr>
            <w:tcW w:w="561" w:type="dxa"/>
          </w:tcPr>
          <w:p w14:paraId="48CE76D8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1" w:type="dxa"/>
          </w:tcPr>
          <w:p w14:paraId="33B21E67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53451867" w14:textId="06D8BD07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1CC61018" w14:textId="44F7C43A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7564390A" w14:textId="2B4B4536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20ED2A0C" w14:textId="0C42282E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  <w:tr w:rsidR="00793AD3" w:rsidRPr="00793AD3" w14:paraId="2701F90C" w14:textId="77777777" w:rsidTr="009A6ACE">
        <w:tc>
          <w:tcPr>
            <w:tcW w:w="561" w:type="dxa"/>
          </w:tcPr>
          <w:p w14:paraId="62265683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1" w:type="dxa"/>
          </w:tcPr>
          <w:p w14:paraId="73D1C078" w14:textId="7DC99A3B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50D1B67A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18523BF7" w14:textId="0A1909BA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25D33DCF" w14:textId="183C4D07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33F70830" w14:textId="610C22BC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</w:tbl>
    <w:p w14:paraId="72C21EA9" w14:textId="77777777" w:rsidR="00793AD3" w:rsidRPr="006C048E" w:rsidRDefault="00793AD3" w:rsidP="00793AD3">
      <w:pPr>
        <w:bidi w:val="0"/>
        <w:rPr>
          <w:lang w:bidi="fa-IR"/>
        </w:rPr>
      </w:pPr>
    </w:p>
    <w:p w14:paraId="585479EA" w14:textId="5022C0F6" w:rsidR="006C048E" w:rsidRPr="004E0AC9" w:rsidRDefault="006C048E" w:rsidP="006C048E">
      <w:pPr>
        <w:pBdr>
          <w:bottom w:val="single" w:sz="6" w:space="1" w:color="auto"/>
        </w:pBdr>
        <w:bidi w:val="0"/>
        <w:rPr>
          <w:b/>
          <w:bCs/>
          <w:sz w:val="28"/>
          <w:szCs w:val="24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1,1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0,0,0,0</m:t>
                  </m: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0</m:t>
          </m:r>
        </m:oMath>
      </m:oMathPara>
    </w:p>
    <w:p w14:paraId="3BD5F6B3" w14:textId="77777777" w:rsidR="006C048E" w:rsidRPr="006C048E" w:rsidRDefault="006C048E" w:rsidP="006C048E">
      <w:pPr>
        <w:bidi w:val="0"/>
        <w:rPr>
          <w:lang w:bidi="fa-IR"/>
        </w:rPr>
      </w:pPr>
    </w:p>
    <w:p w14:paraId="64DB1F27" w14:textId="77777777" w:rsidR="00D03A55" w:rsidRDefault="00D03A55" w:rsidP="006C048E">
      <w:pPr>
        <w:bidi w:val="0"/>
        <w:rPr>
          <w:rtl/>
          <w:lang w:bidi="fa-IR"/>
        </w:rPr>
      </w:pPr>
    </w:p>
    <w:p w14:paraId="1A661210" w14:textId="23148265" w:rsidR="006C048E" w:rsidRPr="00793AD3" w:rsidRDefault="006C048E" w:rsidP="00D03A55">
      <w:pPr>
        <w:bidi w:val="0"/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,1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901"/>
        <w:gridCol w:w="2483"/>
        <w:gridCol w:w="1890"/>
        <w:gridCol w:w="1980"/>
        <w:gridCol w:w="1255"/>
      </w:tblGrid>
      <w:tr w:rsidR="004E0AC9" w:rsidRPr="006C048E" w14:paraId="44ACD537" w14:textId="77777777" w:rsidTr="004E0AC9">
        <w:tc>
          <w:tcPr>
            <w:tcW w:w="561" w:type="dxa"/>
          </w:tcPr>
          <w:p w14:paraId="7F44480D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</w:p>
        </w:tc>
        <w:tc>
          <w:tcPr>
            <w:tcW w:w="1901" w:type="dxa"/>
          </w:tcPr>
          <w:p w14:paraId="798D2928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2483" w:type="dxa"/>
          </w:tcPr>
          <w:p w14:paraId="3770EF46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890" w:type="dxa"/>
          </w:tcPr>
          <w:p w14:paraId="02982122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80" w:type="dxa"/>
          </w:tcPr>
          <w:p w14:paraId="213BBA85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255" w:type="dxa"/>
          </w:tcPr>
          <w:p w14:paraId="0B6F3765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UM</w:t>
            </w:r>
          </w:p>
        </w:tc>
      </w:tr>
      <w:tr w:rsidR="004E0AC9" w:rsidRPr="00793AD3" w14:paraId="068D5E0E" w14:textId="77777777" w:rsidTr="004E0AC9">
        <w:tc>
          <w:tcPr>
            <w:tcW w:w="561" w:type="dxa"/>
          </w:tcPr>
          <w:p w14:paraId="357C694F" w14:textId="77777777" w:rsidR="004E0AC9" w:rsidRPr="006C048E" w:rsidRDefault="004E0AC9" w:rsidP="004E0AC9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1" w:type="dxa"/>
          </w:tcPr>
          <w:p w14:paraId="00E0DCBC" w14:textId="03B7542F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2483" w:type="dxa"/>
          </w:tcPr>
          <w:p w14:paraId="4D80D464" w14:textId="1CA01DF1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3.</w:t>
            </w:r>
            <w:r>
              <w:rPr>
                <w:sz w:val="22"/>
                <w:szCs w:val="20"/>
                <w:lang w:bidi="fa-IR"/>
              </w:rPr>
              <w:t>6)</w:t>
            </w:r>
            <w:r w:rsidRPr="004E0AC9">
              <w:rPr>
                <w:sz w:val="22"/>
                <w:szCs w:val="20"/>
                <w:lang w:bidi="fa-IR"/>
              </w:rPr>
              <w:t xml:space="preserve"> =</w:t>
            </w:r>
            <w:r w:rsidRPr="004E0AC9">
              <w:rPr>
                <w:sz w:val="22"/>
                <w:szCs w:val="20"/>
                <w:lang w:bidi="fa-IR"/>
              </w:rPr>
              <w:t xml:space="preserve"> </w:t>
            </w:r>
            <w:r>
              <w:rPr>
                <w:sz w:val="22"/>
                <w:szCs w:val="20"/>
                <w:lang w:bidi="fa-IR"/>
              </w:rPr>
              <w:t>0.324</w:t>
            </w:r>
          </w:p>
        </w:tc>
        <w:tc>
          <w:tcPr>
            <w:tcW w:w="1890" w:type="dxa"/>
          </w:tcPr>
          <w:p w14:paraId="6260CDBA" w14:textId="77777777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80" w:type="dxa"/>
          </w:tcPr>
          <w:p w14:paraId="36C1563A" w14:textId="78820BC1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255" w:type="dxa"/>
          </w:tcPr>
          <w:p w14:paraId="3215BA00" w14:textId="071463B3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324</w:t>
            </w:r>
          </w:p>
        </w:tc>
      </w:tr>
      <w:tr w:rsidR="004E0AC9" w:rsidRPr="00793AD3" w14:paraId="75ADEC8F" w14:textId="77777777" w:rsidTr="004E0AC9">
        <w:tc>
          <w:tcPr>
            <w:tcW w:w="561" w:type="dxa"/>
            <w:shd w:val="clear" w:color="auto" w:fill="9BBB59" w:themeFill="accent3"/>
          </w:tcPr>
          <w:p w14:paraId="785E0092" w14:textId="77777777" w:rsidR="004E0AC9" w:rsidRPr="006C048E" w:rsidRDefault="004E0AC9" w:rsidP="004E0AC9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1" w:type="dxa"/>
            <w:shd w:val="clear" w:color="auto" w:fill="9BBB59" w:themeFill="accent3"/>
          </w:tcPr>
          <w:p w14:paraId="4948D7CD" w14:textId="21BDA2FE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2483" w:type="dxa"/>
            <w:shd w:val="clear" w:color="auto" w:fill="9BBB59" w:themeFill="accent3"/>
          </w:tcPr>
          <w:p w14:paraId="0A8BA992" w14:textId="5CDB7636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4E0AC9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3.6</w:t>
            </w:r>
            <w:r w:rsidRPr="004E0AC9">
              <w:rPr>
                <w:sz w:val="22"/>
                <w:szCs w:val="20"/>
                <w:lang w:bidi="fa-IR"/>
              </w:rPr>
              <w:t>) =</w:t>
            </w:r>
            <w:r>
              <w:rPr>
                <w:sz w:val="22"/>
                <w:szCs w:val="20"/>
                <w:lang w:bidi="fa-IR"/>
              </w:rPr>
              <w:t xml:space="preserve"> 2.592</w:t>
            </w:r>
          </w:p>
        </w:tc>
        <w:tc>
          <w:tcPr>
            <w:tcW w:w="1890" w:type="dxa"/>
            <w:shd w:val="clear" w:color="auto" w:fill="9BBB59" w:themeFill="accent3"/>
          </w:tcPr>
          <w:p w14:paraId="2AF4EE34" w14:textId="2E683C3F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80" w:type="dxa"/>
            <w:shd w:val="clear" w:color="auto" w:fill="9BBB59" w:themeFill="accent3"/>
          </w:tcPr>
          <w:p w14:paraId="11630228" w14:textId="77777777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255" w:type="dxa"/>
            <w:shd w:val="clear" w:color="auto" w:fill="9BBB59" w:themeFill="accent3"/>
          </w:tcPr>
          <w:p w14:paraId="1E567407" w14:textId="416A6791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2.592</w:t>
            </w:r>
          </w:p>
        </w:tc>
      </w:tr>
      <w:tr w:rsidR="004E0AC9" w:rsidRPr="00793AD3" w14:paraId="6DA50E74" w14:textId="77777777" w:rsidTr="004E0AC9">
        <w:tc>
          <w:tcPr>
            <w:tcW w:w="561" w:type="dxa"/>
          </w:tcPr>
          <w:p w14:paraId="2C5916BF" w14:textId="77777777" w:rsidR="004E0AC9" w:rsidRPr="006C048E" w:rsidRDefault="004E0AC9" w:rsidP="004E0AC9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1" w:type="dxa"/>
          </w:tcPr>
          <w:p w14:paraId="70CA6D55" w14:textId="77777777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2483" w:type="dxa"/>
          </w:tcPr>
          <w:p w14:paraId="20D14ED1" w14:textId="424A4B65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3.6)</w:t>
            </w:r>
            <w:r w:rsidRPr="004E0AC9">
              <w:rPr>
                <w:sz w:val="22"/>
                <w:szCs w:val="20"/>
                <w:lang w:bidi="fa-IR"/>
              </w:rPr>
              <w:t xml:space="preserve"> =</w:t>
            </w:r>
            <w:r w:rsidRPr="004E0AC9">
              <w:rPr>
                <w:sz w:val="22"/>
                <w:szCs w:val="20"/>
                <w:lang w:bidi="fa-IR"/>
              </w:rPr>
              <w:t xml:space="preserve"> </w:t>
            </w:r>
            <w:r>
              <w:rPr>
                <w:sz w:val="22"/>
                <w:szCs w:val="20"/>
                <w:lang w:bidi="fa-IR"/>
              </w:rPr>
              <w:t>0.324</w:t>
            </w:r>
          </w:p>
        </w:tc>
        <w:tc>
          <w:tcPr>
            <w:tcW w:w="1890" w:type="dxa"/>
          </w:tcPr>
          <w:p w14:paraId="18C961FF" w14:textId="19137E19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80" w:type="dxa"/>
          </w:tcPr>
          <w:p w14:paraId="00C144B7" w14:textId="705F25CE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255" w:type="dxa"/>
          </w:tcPr>
          <w:p w14:paraId="1175C220" w14:textId="0C65AFC3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324</w:t>
            </w:r>
          </w:p>
        </w:tc>
      </w:tr>
      <w:tr w:rsidR="004E0AC9" w:rsidRPr="00793AD3" w14:paraId="48F69910" w14:textId="77777777" w:rsidTr="004E0AC9">
        <w:tc>
          <w:tcPr>
            <w:tcW w:w="561" w:type="dxa"/>
          </w:tcPr>
          <w:p w14:paraId="702872C2" w14:textId="77777777" w:rsidR="004E0AC9" w:rsidRPr="006C048E" w:rsidRDefault="004E0AC9" w:rsidP="004E0AC9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1" w:type="dxa"/>
          </w:tcPr>
          <w:p w14:paraId="5AC77363" w14:textId="4EE3B575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2483" w:type="dxa"/>
          </w:tcPr>
          <w:p w14:paraId="30A280FF" w14:textId="77777777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890" w:type="dxa"/>
          </w:tcPr>
          <w:p w14:paraId="653B7CEB" w14:textId="1EC678EE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80" w:type="dxa"/>
          </w:tcPr>
          <w:p w14:paraId="36342BBF" w14:textId="2B584934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255" w:type="dxa"/>
          </w:tcPr>
          <w:p w14:paraId="0A7F1934" w14:textId="10B517CF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</w:tbl>
    <w:p w14:paraId="2A10676C" w14:textId="77777777" w:rsidR="00793AD3" w:rsidRPr="006C048E" w:rsidRDefault="00793AD3" w:rsidP="00793AD3">
      <w:pPr>
        <w:bidi w:val="0"/>
        <w:rPr>
          <w:lang w:bidi="fa-IR"/>
        </w:rPr>
      </w:pPr>
    </w:p>
    <w:p w14:paraId="6A91EB91" w14:textId="31A4827D" w:rsidR="006C048E" w:rsidRPr="004E0AC9" w:rsidRDefault="006C048E" w:rsidP="006C048E">
      <w:pPr>
        <w:pBdr>
          <w:bottom w:val="single" w:sz="6" w:space="1" w:color="auto"/>
        </w:pBdr>
        <w:bidi w:val="0"/>
        <w:rPr>
          <w:b/>
          <w:bCs/>
          <w:sz w:val="28"/>
          <w:szCs w:val="24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2,1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0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.32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2.59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,0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.32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,0</m:t>
                  </m: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2.592</m:t>
          </m:r>
        </m:oMath>
      </m:oMathPara>
    </w:p>
    <w:p w14:paraId="7B071814" w14:textId="77777777" w:rsidR="006C048E" w:rsidRPr="006C048E" w:rsidRDefault="006C048E" w:rsidP="006C048E">
      <w:pPr>
        <w:bidi w:val="0"/>
        <w:rPr>
          <w:lang w:bidi="fa-IR"/>
        </w:rPr>
      </w:pPr>
    </w:p>
    <w:p w14:paraId="5A33A183" w14:textId="79BC09CD" w:rsidR="006C048E" w:rsidRPr="00793AD3" w:rsidRDefault="006C048E" w:rsidP="006C048E">
      <w:pPr>
        <w:bidi w:val="0"/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134"/>
        <w:gridCol w:w="1980"/>
        <w:gridCol w:w="1890"/>
        <w:gridCol w:w="1980"/>
        <w:gridCol w:w="1525"/>
      </w:tblGrid>
      <w:tr w:rsidR="00872EC3" w:rsidRPr="006C048E" w14:paraId="3A5C5800" w14:textId="77777777" w:rsidTr="00872EC3">
        <w:tc>
          <w:tcPr>
            <w:tcW w:w="561" w:type="dxa"/>
          </w:tcPr>
          <w:p w14:paraId="58743D4A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</w:p>
        </w:tc>
        <w:tc>
          <w:tcPr>
            <w:tcW w:w="2134" w:type="dxa"/>
          </w:tcPr>
          <w:p w14:paraId="7E6034B1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80" w:type="dxa"/>
          </w:tcPr>
          <w:p w14:paraId="4BD27152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890" w:type="dxa"/>
          </w:tcPr>
          <w:p w14:paraId="63523CEA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80" w:type="dxa"/>
          </w:tcPr>
          <w:p w14:paraId="64F7CCF3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525" w:type="dxa"/>
          </w:tcPr>
          <w:p w14:paraId="117E6E5B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UM</w:t>
            </w:r>
          </w:p>
        </w:tc>
      </w:tr>
      <w:tr w:rsidR="00872EC3" w:rsidRPr="00793AD3" w14:paraId="344B6515" w14:textId="77777777" w:rsidTr="00872EC3">
        <w:tc>
          <w:tcPr>
            <w:tcW w:w="561" w:type="dxa"/>
            <w:shd w:val="clear" w:color="auto" w:fill="9BBB59" w:themeFill="accent3"/>
          </w:tcPr>
          <w:p w14:paraId="03A8C1A9" w14:textId="77777777" w:rsidR="00872EC3" w:rsidRPr="006C048E" w:rsidRDefault="00872EC3" w:rsidP="00872EC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2134" w:type="dxa"/>
            <w:shd w:val="clear" w:color="auto" w:fill="9BBB59" w:themeFill="accent3"/>
          </w:tcPr>
          <w:p w14:paraId="7C1A12B5" w14:textId="19929730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4E0AC9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3.6</w:t>
            </w:r>
            <w:r w:rsidRPr="004E0AC9">
              <w:rPr>
                <w:sz w:val="22"/>
                <w:szCs w:val="20"/>
                <w:lang w:bidi="fa-IR"/>
              </w:rPr>
              <w:t>) =</w:t>
            </w:r>
            <w:r>
              <w:rPr>
                <w:sz w:val="22"/>
                <w:szCs w:val="20"/>
                <w:lang w:bidi="fa-IR"/>
              </w:rPr>
              <w:t xml:space="preserve"> 2.592</w:t>
            </w:r>
          </w:p>
        </w:tc>
        <w:tc>
          <w:tcPr>
            <w:tcW w:w="1980" w:type="dxa"/>
            <w:shd w:val="clear" w:color="auto" w:fill="9BBB59" w:themeFill="accent3"/>
          </w:tcPr>
          <w:p w14:paraId="42F59C0C" w14:textId="77777777" w:rsidR="00872EC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-5</w:t>
            </w:r>
            <w:r>
              <w:rPr>
                <w:sz w:val="22"/>
                <w:szCs w:val="20"/>
                <w:lang w:bidi="fa-IR"/>
              </w:rPr>
              <w:t>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</w:p>
          <w:p w14:paraId="0F4CB14D" w14:textId="0D238FF2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0.45</w:t>
            </w:r>
          </w:p>
        </w:tc>
        <w:tc>
          <w:tcPr>
            <w:tcW w:w="1890" w:type="dxa"/>
            <w:shd w:val="clear" w:color="auto" w:fill="9BBB59" w:themeFill="accent3"/>
          </w:tcPr>
          <w:p w14:paraId="0C3AA115" w14:textId="77777777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80" w:type="dxa"/>
            <w:shd w:val="clear" w:color="auto" w:fill="9BBB59" w:themeFill="accent3"/>
          </w:tcPr>
          <w:p w14:paraId="40424865" w14:textId="33A8E699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525" w:type="dxa"/>
            <w:shd w:val="clear" w:color="auto" w:fill="9BBB59" w:themeFill="accent3"/>
          </w:tcPr>
          <w:p w14:paraId="49E01326" w14:textId="553EF8D9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2.142</w:t>
            </w:r>
          </w:p>
        </w:tc>
      </w:tr>
      <w:tr w:rsidR="00872EC3" w:rsidRPr="00793AD3" w14:paraId="19EC3CDD" w14:textId="77777777" w:rsidTr="00872EC3">
        <w:tc>
          <w:tcPr>
            <w:tcW w:w="561" w:type="dxa"/>
          </w:tcPr>
          <w:p w14:paraId="4B71AD05" w14:textId="77777777" w:rsidR="00872EC3" w:rsidRPr="006C048E" w:rsidRDefault="00872EC3" w:rsidP="00872EC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2134" w:type="dxa"/>
          </w:tcPr>
          <w:p w14:paraId="63078336" w14:textId="7DB8E1C2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3.6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  <w:r>
              <w:rPr>
                <w:sz w:val="22"/>
                <w:szCs w:val="20"/>
                <w:lang w:bidi="fa-IR"/>
              </w:rPr>
              <w:t>0.324</w:t>
            </w:r>
          </w:p>
        </w:tc>
        <w:tc>
          <w:tcPr>
            <w:tcW w:w="1980" w:type="dxa"/>
          </w:tcPr>
          <w:p w14:paraId="7A5669DD" w14:textId="7230A9D8" w:rsidR="00872EC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4E0AC9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-5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</w:p>
          <w:p w14:paraId="3241AC20" w14:textId="36EF085E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  <w:r>
              <w:rPr>
                <w:sz w:val="22"/>
                <w:szCs w:val="20"/>
                <w:lang w:bidi="fa-IR"/>
              </w:rPr>
              <w:t>3.6</w:t>
            </w:r>
          </w:p>
        </w:tc>
        <w:tc>
          <w:tcPr>
            <w:tcW w:w="1890" w:type="dxa"/>
          </w:tcPr>
          <w:p w14:paraId="1C75049E" w14:textId="49659DA0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80" w:type="dxa"/>
          </w:tcPr>
          <w:p w14:paraId="503EF5B1" w14:textId="00268573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525" w:type="dxa"/>
          </w:tcPr>
          <w:p w14:paraId="1A646E68" w14:textId="4FF6598C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3.276</w:t>
            </w:r>
          </w:p>
        </w:tc>
      </w:tr>
      <w:tr w:rsidR="00872EC3" w:rsidRPr="00793AD3" w14:paraId="32E11E48" w14:textId="77777777" w:rsidTr="00872EC3">
        <w:tc>
          <w:tcPr>
            <w:tcW w:w="561" w:type="dxa"/>
          </w:tcPr>
          <w:p w14:paraId="16E79CCA" w14:textId="77777777" w:rsidR="00872EC3" w:rsidRPr="006C048E" w:rsidRDefault="00872EC3" w:rsidP="00872EC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2134" w:type="dxa"/>
          </w:tcPr>
          <w:p w14:paraId="4E76B531" w14:textId="77777777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80" w:type="dxa"/>
          </w:tcPr>
          <w:p w14:paraId="0F691D62" w14:textId="77777777" w:rsidR="00872EC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-5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</w:p>
          <w:p w14:paraId="3B120167" w14:textId="4E98E3FC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0.45</w:t>
            </w:r>
          </w:p>
        </w:tc>
        <w:tc>
          <w:tcPr>
            <w:tcW w:w="1890" w:type="dxa"/>
          </w:tcPr>
          <w:p w14:paraId="3CCC95C6" w14:textId="5453325B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80" w:type="dxa"/>
          </w:tcPr>
          <w:p w14:paraId="0F9AA01A" w14:textId="6BF75D96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525" w:type="dxa"/>
          </w:tcPr>
          <w:p w14:paraId="39FCD0C0" w14:textId="5D0CB3D6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0.45</w:t>
            </w:r>
          </w:p>
        </w:tc>
      </w:tr>
      <w:tr w:rsidR="00872EC3" w:rsidRPr="00793AD3" w14:paraId="42A833FC" w14:textId="77777777" w:rsidTr="00872EC3">
        <w:tc>
          <w:tcPr>
            <w:tcW w:w="561" w:type="dxa"/>
          </w:tcPr>
          <w:p w14:paraId="01538368" w14:textId="77777777" w:rsidR="00872EC3" w:rsidRPr="006C048E" w:rsidRDefault="00872EC3" w:rsidP="00872EC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2134" w:type="dxa"/>
          </w:tcPr>
          <w:p w14:paraId="7BE4D8B0" w14:textId="06B57F54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3.6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  <w:r>
              <w:rPr>
                <w:sz w:val="22"/>
                <w:szCs w:val="20"/>
                <w:lang w:bidi="fa-IR"/>
              </w:rPr>
              <w:t>0.324</w:t>
            </w:r>
          </w:p>
        </w:tc>
        <w:tc>
          <w:tcPr>
            <w:tcW w:w="1980" w:type="dxa"/>
          </w:tcPr>
          <w:p w14:paraId="1559C2B7" w14:textId="77777777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890" w:type="dxa"/>
          </w:tcPr>
          <w:p w14:paraId="2F8F9F5A" w14:textId="66C4A30C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80" w:type="dxa"/>
          </w:tcPr>
          <w:p w14:paraId="33E1145E" w14:textId="790CA87B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525" w:type="dxa"/>
          </w:tcPr>
          <w:p w14:paraId="5CD7175D" w14:textId="2C6A07E0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324</w:t>
            </w:r>
          </w:p>
        </w:tc>
      </w:tr>
    </w:tbl>
    <w:p w14:paraId="3FB4B595" w14:textId="77777777" w:rsidR="00793AD3" w:rsidRPr="006C048E" w:rsidRDefault="00793AD3" w:rsidP="00793AD3">
      <w:pPr>
        <w:bidi w:val="0"/>
        <w:rPr>
          <w:lang w:bidi="fa-IR"/>
        </w:rPr>
      </w:pPr>
    </w:p>
    <w:p w14:paraId="38444AFC" w14:textId="08264E66" w:rsidR="006C048E" w:rsidRPr="00872EC3" w:rsidRDefault="006C048E" w:rsidP="006C048E">
      <w:pPr>
        <w:pBdr>
          <w:bottom w:val="single" w:sz="6" w:space="1" w:color="auto"/>
        </w:pBdr>
        <w:bidi w:val="0"/>
        <w:rPr>
          <w:b/>
          <w:bCs/>
          <w:sz w:val="28"/>
          <w:szCs w:val="24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1,2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2.142, -3.276, -0.45, 0.324</m:t>
                  </m: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2.142</m:t>
          </m:r>
        </m:oMath>
      </m:oMathPara>
    </w:p>
    <w:p w14:paraId="2EFD6A1C" w14:textId="77777777" w:rsidR="006C048E" w:rsidRPr="006C048E" w:rsidRDefault="006C048E" w:rsidP="006C048E">
      <w:pPr>
        <w:bidi w:val="0"/>
        <w:rPr>
          <w:rFonts w:hint="cs"/>
          <w:rtl/>
          <w:lang w:bidi="fa-IR"/>
        </w:rPr>
      </w:pPr>
    </w:p>
    <w:p w14:paraId="4ADC6F5D" w14:textId="7A688B3D" w:rsidR="006C048E" w:rsidRPr="00793AD3" w:rsidRDefault="006C048E" w:rsidP="006C048E">
      <w:pPr>
        <w:bidi w:val="0"/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,2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901"/>
        <w:gridCol w:w="1902"/>
        <w:gridCol w:w="1902"/>
        <w:gridCol w:w="1902"/>
        <w:gridCol w:w="1902"/>
      </w:tblGrid>
      <w:tr w:rsidR="00793AD3" w:rsidRPr="006C048E" w14:paraId="4FB899BF" w14:textId="77777777" w:rsidTr="009A6ACE">
        <w:tc>
          <w:tcPr>
            <w:tcW w:w="561" w:type="dxa"/>
          </w:tcPr>
          <w:p w14:paraId="70FEFEB8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</w:p>
        </w:tc>
        <w:tc>
          <w:tcPr>
            <w:tcW w:w="1901" w:type="dxa"/>
          </w:tcPr>
          <w:p w14:paraId="017EDE12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2" w:type="dxa"/>
          </w:tcPr>
          <w:p w14:paraId="7B1A0A83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2" w:type="dxa"/>
          </w:tcPr>
          <w:p w14:paraId="311249B7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2" w:type="dxa"/>
          </w:tcPr>
          <w:p w14:paraId="25A2B5BE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2" w:type="dxa"/>
          </w:tcPr>
          <w:p w14:paraId="6E22FFB4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UM</w:t>
            </w:r>
          </w:p>
        </w:tc>
      </w:tr>
      <w:tr w:rsidR="00872EC3" w:rsidRPr="00793AD3" w14:paraId="572902F3" w14:textId="77777777" w:rsidTr="009A6ACE">
        <w:tc>
          <w:tcPr>
            <w:tcW w:w="561" w:type="dxa"/>
          </w:tcPr>
          <w:p w14:paraId="77EF09E0" w14:textId="77777777" w:rsidR="00872EC3" w:rsidRPr="006C048E" w:rsidRDefault="00872EC3" w:rsidP="00872EC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1" w:type="dxa"/>
          </w:tcPr>
          <w:p w14:paraId="285AE03F" w14:textId="23EBA93F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4E0AC9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3.6</w:t>
            </w:r>
            <w:r w:rsidRPr="004E0AC9">
              <w:rPr>
                <w:sz w:val="22"/>
                <w:szCs w:val="20"/>
                <w:lang w:bidi="fa-IR"/>
              </w:rPr>
              <w:t>) =</w:t>
            </w:r>
            <w:r>
              <w:rPr>
                <w:sz w:val="22"/>
                <w:szCs w:val="20"/>
                <w:lang w:bidi="fa-IR"/>
              </w:rPr>
              <w:t xml:space="preserve"> 2.592</w:t>
            </w:r>
          </w:p>
        </w:tc>
        <w:tc>
          <w:tcPr>
            <w:tcW w:w="1902" w:type="dxa"/>
          </w:tcPr>
          <w:p w14:paraId="0572FAFF" w14:textId="77777777" w:rsidR="00872EC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-5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</w:p>
          <w:p w14:paraId="41598CC1" w14:textId="1DCB18DB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45</w:t>
            </w:r>
          </w:p>
        </w:tc>
        <w:tc>
          <w:tcPr>
            <w:tcW w:w="1902" w:type="dxa"/>
          </w:tcPr>
          <w:p w14:paraId="2379A6F9" w14:textId="77777777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0D0776A7" w14:textId="3407385B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02" w:type="dxa"/>
          </w:tcPr>
          <w:p w14:paraId="725F9020" w14:textId="284CD4BF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3.042</w:t>
            </w:r>
          </w:p>
        </w:tc>
      </w:tr>
      <w:tr w:rsidR="00872EC3" w:rsidRPr="00793AD3" w14:paraId="6F1772EA" w14:textId="77777777" w:rsidTr="00872EC3">
        <w:tc>
          <w:tcPr>
            <w:tcW w:w="561" w:type="dxa"/>
            <w:shd w:val="clear" w:color="auto" w:fill="9BBB59" w:themeFill="accent3"/>
          </w:tcPr>
          <w:p w14:paraId="5B6310B2" w14:textId="77777777" w:rsidR="00872EC3" w:rsidRPr="006C048E" w:rsidRDefault="00872EC3" w:rsidP="00872EC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1" w:type="dxa"/>
            <w:shd w:val="clear" w:color="auto" w:fill="9BBB59" w:themeFill="accent3"/>
          </w:tcPr>
          <w:p w14:paraId="02847680" w14:textId="22C89B46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3.6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  <w:r>
              <w:rPr>
                <w:sz w:val="22"/>
                <w:szCs w:val="20"/>
                <w:lang w:bidi="fa-IR"/>
              </w:rPr>
              <w:t>0.324</w:t>
            </w:r>
          </w:p>
        </w:tc>
        <w:tc>
          <w:tcPr>
            <w:tcW w:w="1902" w:type="dxa"/>
            <w:shd w:val="clear" w:color="auto" w:fill="9BBB59" w:themeFill="accent3"/>
          </w:tcPr>
          <w:p w14:paraId="3D100018" w14:textId="77777777" w:rsidR="00872EC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4E0AC9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-5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</w:p>
          <w:p w14:paraId="2EC2CD50" w14:textId="1385517E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3.6</w:t>
            </w:r>
          </w:p>
        </w:tc>
        <w:tc>
          <w:tcPr>
            <w:tcW w:w="1902" w:type="dxa"/>
            <w:shd w:val="clear" w:color="auto" w:fill="9BBB59" w:themeFill="accent3"/>
          </w:tcPr>
          <w:p w14:paraId="024B547B" w14:textId="08F0D00E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02" w:type="dxa"/>
            <w:shd w:val="clear" w:color="auto" w:fill="9BBB59" w:themeFill="accent3"/>
          </w:tcPr>
          <w:p w14:paraId="1EF491B5" w14:textId="77777777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  <w:shd w:val="clear" w:color="auto" w:fill="9BBB59" w:themeFill="accent3"/>
          </w:tcPr>
          <w:p w14:paraId="278687E0" w14:textId="3038CBB3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3.924</w:t>
            </w:r>
          </w:p>
        </w:tc>
      </w:tr>
      <w:tr w:rsidR="00872EC3" w:rsidRPr="00793AD3" w14:paraId="4F937D7B" w14:textId="77777777" w:rsidTr="009A6ACE">
        <w:tc>
          <w:tcPr>
            <w:tcW w:w="561" w:type="dxa"/>
          </w:tcPr>
          <w:p w14:paraId="71A07357" w14:textId="77777777" w:rsidR="00872EC3" w:rsidRPr="006C048E" w:rsidRDefault="00872EC3" w:rsidP="00872EC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1" w:type="dxa"/>
          </w:tcPr>
          <w:p w14:paraId="3375C605" w14:textId="73D1EBC2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206722D8" w14:textId="77777777" w:rsidR="00872EC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-5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</w:p>
          <w:p w14:paraId="483A7992" w14:textId="7C9410A2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45</w:t>
            </w:r>
          </w:p>
        </w:tc>
        <w:tc>
          <w:tcPr>
            <w:tcW w:w="1902" w:type="dxa"/>
          </w:tcPr>
          <w:p w14:paraId="0656A205" w14:textId="53A8E901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02" w:type="dxa"/>
          </w:tcPr>
          <w:p w14:paraId="44925456" w14:textId="7C50E460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02" w:type="dxa"/>
          </w:tcPr>
          <w:p w14:paraId="3CBA3BC3" w14:textId="2BE5447C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45</w:t>
            </w:r>
          </w:p>
        </w:tc>
      </w:tr>
      <w:tr w:rsidR="00872EC3" w:rsidRPr="00793AD3" w14:paraId="1DE718E1" w14:textId="77777777" w:rsidTr="009A6ACE">
        <w:tc>
          <w:tcPr>
            <w:tcW w:w="561" w:type="dxa"/>
          </w:tcPr>
          <w:p w14:paraId="6841C91F" w14:textId="77777777" w:rsidR="00872EC3" w:rsidRPr="006C048E" w:rsidRDefault="00872EC3" w:rsidP="00872EC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1" w:type="dxa"/>
          </w:tcPr>
          <w:p w14:paraId="3ECDAA9D" w14:textId="574E72E0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3.6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  <w:r>
              <w:rPr>
                <w:sz w:val="22"/>
                <w:szCs w:val="20"/>
                <w:lang w:bidi="fa-IR"/>
              </w:rPr>
              <w:t>0.324</w:t>
            </w:r>
          </w:p>
        </w:tc>
        <w:tc>
          <w:tcPr>
            <w:tcW w:w="1902" w:type="dxa"/>
          </w:tcPr>
          <w:p w14:paraId="731728A4" w14:textId="77777777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5A7F1316" w14:textId="3D18CB65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02" w:type="dxa"/>
          </w:tcPr>
          <w:p w14:paraId="580C2867" w14:textId="5D91CF66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02" w:type="dxa"/>
          </w:tcPr>
          <w:p w14:paraId="6576E975" w14:textId="0B453B72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324</w:t>
            </w:r>
          </w:p>
        </w:tc>
      </w:tr>
    </w:tbl>
    <w:p w14:paraId="440D11A5" w14:textId="77777777" w:rsidR="00793AD3" w:rsidRPr="006C048E" w:rsidRDefault="00793AD3" w:rsidP="00793AD3">
      <w:pPr>
        <w:bidi w:val="0"/>
        <w:rPr>
          <w:lang w:bidi="fa-IR"/>
        </w:rPr>
      </w:pPr>
    </w:p>
    <w:p w14:paraId="71D6B721" w14:textId="14065DC4" w:rsidR="006C048E" w:rsidRPr="00872EC3" w:rsidRDefault="006C048E" w:rsidP="006C048E">
      <w:pPr>
        <w:pBdr>
          <w:bottom w:val="single" w:sz="6" w:space="1" w:color="auto"/>
        </w:pBdr>
        <w:bidi w:val="0"/>
        <w:rPr>
          <w:b/>
          <w:bCs/>
          <w:sz w:val="28"/>
          <w:szCs w:val="24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2,2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ma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x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3.04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,3.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92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,0.45,0.324</m:t>
                  </m: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3.924</m:t>
          </m:r>
        </m:oMath>
      </m:oMathPara>
    </w:p>
    <w:p w14:paraId="553C5942" w14:textId="77777777" w:rsidR="006C048E" w:rsidRDefault="006C048E" w:rsidP="006C048E">
      <w:pPr>
        <w:bidi w:val="0"/>
        <w:rPr>
          <w:rtl/>
          <w:lang w:bidi="fa-IR"/>
        </w:rPr>
      </w:pPr>
    </w:p>
    <w:p w14:paraId="4EDBB7C5" w14:textId="77777777" w:rsidR="00D03A55" w:rsidRDefault="00D03A55" w:rsidP="00D03A55">
      <w:pPr>
        <w:bidi w:val="0"/>
        <w:rPr>
          <w:rtl/>
          <w:lang w:bidi="fa-IR"/>
        </w:rPr>
      </w:pPr>
    </w:p>
    <w:p w14:paraId="6B36109A" w14:textId="77777777" w:rsidR="00D03A55" w:rsidRDefault="00D03A55" w:rsidP="00D03A55">
      <w:pPr>
        <w:bidi w:val="0"/>
        <w:rPr>
          <w:rtl/>
          <w:lang w:bidi="fa-IR"/>
        </w:rPr>
      </w:pPr>
    </w:p>
    <w:p w14:paraId="54E7AB7C" w14:textId="77777777" w:rsidR="00D03A55" w:rsidRDefault="00D03A55" w:rsidP="00D03A55">
      <w:pPr>
        <w:bidi w:val="0"/>
        <w:rPr>
          <w:rtl/>
          <w:lang w:bidi="fa-IR"/>
        </w:rPr>
      </w:pPr>
    </w:p>
    <w:p w14:paraId="6A8792D0" w14:textId="77777777" w:rsidR="00D03A55" w:rsidRPr="006C048E" w:rsidRDefault="00D03A55" w:rsidP="00D03A55">
      <w:pPr>
        <w:bidi w:val="0"/>
        <w:rPr>
          <w:rFonts w:hint="cs"/>
          <w:rtl/>
          <w:lang w:bidi="fa-I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9"/>
        <w:gridCol w:w="1439"/>
        <w:gridCol w:w="1439"/>
        <w:gridCol w:w="1439"/>
      </w:tblGrid>
      <w:tr w:rsidR="006C048E" w:rsidRPr="006C048E" w14:paraId="546A1A42" w14:textId="77777777" w:rsidTr="009A6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right w:val="single" w:sz="4" w:space="0" w:color="F2F2F2" w:themeColor="background1" w:themeShade="F2"/>
            </w:tcBorders>
          </w:tcPr>
          <w:p w14:paraId="1D8904FA" w14:textId="77777777" w:rsidR="006C048E" w:rsidRPr="006C048E" w:rsidRDefault="006C048E" w:rsidP="009A6ACE">
            <w:pPr>
              <w:bidi w:val="0"/>
              <w:jc w:val="center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S</w:t>
            </w:r>
          </w:p>
        </w:tc>
        <w:tc>
          <w:tcPr>
            <w:tcW w:w="1438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90BF7E" w14:textId="77777777" w:rsidR="006C048E" w:rsidRPr="006C048E" w:rsidRDefault="006C048E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1)</w:t>
            </w:r>
          </w:p>
        </w:tc>
        <w:tc>
          <w:tcPr>
            <w:tcW w:w="1438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0F01FD" w14:textId="77777777" w:rsidR="006C048E" w:rsidRPr="006C048E" w:rsidRDefault="006C048E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2)</w:t>
            </w:r>
          </w:p>
        </w:tc>
        <w:tc>
          <w:tcPr>
            <w:tcW w:w="143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CC301D" w14:textId="77777777" w:rsidR="006C048E" w:rsidRPr="006C048E" w:rsidRDefault="006C048E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3)</w:t>
            </w:r>
          </w:p>
        </w:tc>
        <w:tc>
          <w:tcPr>
            <w:tcW w:w="143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E5E7CE8" w14:textId="77777777" w:rsidR="006C048E" w:rsidRPr="006C048E" w:rsidRDefault="006C048E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1)</w:t>
            </w:r>
          </w:p>
        </w:tc>
        <w:tc>
          <w:tcPr>
            <w:tcW w:w="143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EACF36" w14:textId="77777777" w:rsidR="006C048E" w:rsidRPr="006C048E" w:rsidRDefault="006C048E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2)</w:t>
            </w:r>
          </w:p>
        </w:tc>
        <w:tc>
          <w:tcPr>
            <w:tcW w:w="1439" w:type="dxa"/>
            <w:tcBorders>
              <w:left w:val="single" w:sz="4" w:space="0" w:color="F2F2F2" w:themeColor="background1" w:themeShade="F2"/>
            </w:tcBorders>
          </w:tcPr>
          <w:p w14:paraId="001C3000" w14:textId="77777777" w:rsidR="006C048E" w:rsidRPr="006C048E" w:rsidRDefault="006C048E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3)</w:t>
            </w:r>
          </w:p>
        </w:tc>
      </w:tr>
      <w:tr w:rsidR="006C048E" w:rsidRPr="006C048E" w14:paraId="4911B8AC" w14:textId="77777777" w:rsidTr="009A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right w:val="single" w:sz="4" w:space="0" w:color="F2F2F2" w:themeColor="background1" w:themeShade="F2"/>
            </w:tcBorders>
          </w:tcPr>
          <w:p w14:paraId="057E40E8" w14:textId="77848716" w:rsidR="006C048E" w:rsidRPr="006C048E" w:rsidRDefault="006C048E" w:rsidP="009A6ACE">
            <w:pPr>
              <w:bidi w:val="0"/>
              <w:jc w:val="center"/>
              <w:rPr>
                <w:rFonts w:hint="cs"/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8" w:type="dxa"/>
            <w:tcBorders>
              <w:left w:val="single" w:sz="4" w:space="0" w:color="F2F2F2" w:themeColor="background1" w:themeShade="F2"/>
            </w:tcBorders>
          </w:tcPr>
          <w:p w14:paraId="578CA77F" w14:textId="77777777" w:rsidR="006C048E" w:rsidRPr="006C048E" w:rsidRDefault="006C048E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8" w:type="dxa"/>
          </w:tcPr>
          <w:p w14:paraId="4A029B36" w14:textId="77777777" w:rsidR="006C048E" w:rsidRPr="006C048E" w:rsidRDefault="006C048E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9" w:type="dxa"/>
          </w:tcPr>
          <w:p w14:paraId="61094BEB" w14:textId="77777777" w:rsidR="006C048E" w:rsidRPr="006C048E" w:rsidRDefault="006C048E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39" w:type="dxa"/>
          </w:tcPr>
          <w:p w14:paraId="3CB26664" w14:textId="77777777" w:rsidR="006C048E" w:rsidRPr="006C048E" w:rsidRDefault="006C048E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9" w:type="dxa"/>
          </w:tcPr>
          <w:p w14:paraId="230ED303" w14:textId="77777777" w:rsidR="006C048E" w:rsidRPr="006C048E" w:rsidRDefault="006C048E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9" w:type="dxa"/>
          </w:tcPr>
          <w:p w14:paraId="0AC1D4EA" w14:textId="77777777" w:rsidR="006C048E" w:rsidRPr="006C048E" w:rsidRDefault="006C048E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  <w:tr w:rsidR="006C048E" w:rsidRPr="006C048E" w14:paraId="0FDA3AA4" w14:textId="77777777" w:rsidTr="009A6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47E68A02" w14:textId="5D265119" w:rsidR="006C048E" w:rsidRPr="006C048E" w:rsidRDefault="006C048E" w:rsidP="009A6ACE">
            <w:pPr>
              <w:bidi w:val="0"/>
              <w:jc w:val="center"/>
              <w:rPr>
                <w:rFonts w:hint="cs"/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14:paraId="72493B4D" w14:textId="15CBE9CB" w:rsidR="006C048E" w:rsidRPr="006C048E" w:rsidRDefault="006B5016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8" w:type="dxa"/>
          </w:tcPr>
          <w:p w14:paraId="7E74EB3C" w14:textId="4AD4D382" w:rsidR="006C048E" w:rsidRPr="006C048E" w:rsidRDefault="006B5016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9" w:type="dxa"/>
          </w:tcPr>
          <w:p w14:paraId="66715D26" w14:textId="77777777" w:rsidR="006C048E" w:rsidRPr="006C048E" w:rsidRDefault="006C048E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39" w:type="dxa"/>
          </w:tcPr>
          <w:p w14:paraId="260F5A7D" w14:textId="61C2F5FF" w:rsidR="006C048E" w:rsidRPr="006C048E" w:rsidRDefault="006B5016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9" w:type="dxa"/>
          </w:tcPr>
          <w:p w14:paraId="360F4587" w14:textId="16C70F83" w:rsidR="006C048E" w:rsidRPr="006C048E" w:rsidRDefault="006B5016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3.6</w:t>
            </w:r>
          </w:p>
        </w:tc>
        <w:tc>
          <w:tcPr>
            <w:tcW w:w="1439" w:type="dxa"/>
          </w:tcPr>
          <w:p w14:paraId="02EB16E6" w14:textId="77777777" w:rsidR="006C048E" w:rsidRPr="006C048E" w:rsidRDefault="006C048E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  <w:tr w:rsidR="006C048E" w:rsidRPr="006C048E" w14:paraId="2BCEB45D" w14:textId="77777777" w:rsidTr="009A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42086B30" w14:textId="1819BA0B" w:rsidR="006C048E" w:rsidRPr="006C048E" w:rsidRDefault="006C048E" w:rsidP="009A6ACE">
            <w:pPr>
              <w:bidi w:val="0"/>
              <w:jc w:val="center"/>
              <w:rPr>
                <w:rFonts w:hint="cs"/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14:paraId="5804F776" w14:textId="0F2ED1F3" w:rsidR="006C048E" w:rsidRPr="006C048E" w:rsidRDefault="004E0AC9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8" w:type="dxa"/>
          </w:tcPr>
          <w:p w14:paraId="519660B4" w14:textId="1FA3D26F" w:rsidR="006C048E" w:rsidRPr="006C048E" w:rsidRDefault="00872EC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872EC3">
              <w:rPr>
                <w:b/>
                <w:bCs/>
                <w:sz w:val="28"/>
                <w:szCs w:val="24"/>
                <w:lang w:bidi="fa-IR"/>
              </w:rPr>
              <w:t>2.142</w:t>
            </w:r>
          </w:p>
        </w:tc>
        <w:tc>
          <w:tcPr>
            <w:tcW w:w="1439" w:type="dxa"/>
          </w:tcPr>
          <w:p w14:paraId="1108B661" w14:textId="77777777" w:rsidR="006C048E" w:rsidRPr="006C048E" w:rsidRDefault="006C048E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39" w:type="dxa"/>
          </w:tcPr>
          <w:p w14:paraId="16496AAD" w14:textId="17C63BF7" w:rsidR="006C048E" w:rsidRPr="006C048E" w:rsidRDefault="004E0AC9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2.592</w:t>
            </w:r>
          </w:p>
        </w:tc>
        <w:tc>
          <w:tcPr>
            <w:tcW w:w="1439" w:type="dxa"/>
          </w:tcPr>
          <w:p w14:paraId="198E349C" w14:textId="44380B6F" w:rsidR="006C048E" w:rsidRPr="006C048E" w:rsidRDefault="00872EC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3.924</w:t>
            </w:r>
          </w:p>
        </w:tc>
        <w:tc>
          <w:tcPr>
            <w:tcW w:w="1439" w:type="dxa"/>
          </w:tcPr>
          <w:p w14:paraId="7F84FC44" w14:textId="77777777" w:rsidR="006C048E" w:rsidRPr="006C048E" w:rsidRDefault="006C048E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</w:tbl>
    <w:p w14:paraId="2058885D" w14:textId="77777777" w:rsidR="006C048E" w:rsidRPr="006C048E" w:rsidRDefault="006C048E" w:rsidP="006C048E">
      <w:pPr>
        <w:bidi w:val="0"/>
        <w:rPr>
          <w:lang w:bidi="fa-IR"/>
        </w:rPr>
      </w:pPr>
    </w:p>
    <w:p w14:paraId="314E72EF" w14:textId="77AA0A3B" w:rsidR="006C048E" w:rsidRDefault="00D03A55" w:rsidP="00D03A55">
      <w:pPr>
        <w:pBdr>
          <w:bottom w:val="single" w:sz="6" w:space="1" w:color="auto"/>
        </w:pBdr>
        <w:bidi w:val="0"/>
        <w:jc w:val="center"/>
        <w:rPr>
          <w:rtl/>
          <w:lang w:bidi="fa-IR"/>
        </w:rPr>
      </w:pPr>
      <w:r>
        <w:rPr>
          <w:noProof/>
          <w:lang w:bidi="fa-IR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4180B99" wp14:editId="4046839F">
                <wp:simplePos x="0" y="0"/>
                <wp:positionH relativeFrom="column">
                  <wp:posOffset>2991485</wp:posOffset>
                </wp:positionH>
                <wp:positionV relativeFrom="paragraph">
                  <wp:posOffset>121285</wp:posOffset>
                </wp:positionV>
                <wp:extent cx="831140" cy="462960"/>
                <wp:effectExtent l="38100" t="38100" r="45720" b="51435"/>
                <wp:wrapNone/>
                <wp:docPr id="1607304040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31140" cy="46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9951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235.05pt;margin-top:9.05pt;width:66.45pt;height:3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">
                <v:imagedata r:id="rId14" o:title="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9ADC5BC" wp14:editId="4B2A46FC">
                <wp:simplePos x="0" y="0"/>
                <wp:positionH relativeFrom="column">
                  <wp:posOffset>1462405</wp:posOffset>
                </wp:positionH>
                <wp:positionV relativeFrom="paragraph">
                  <wp:posOffset>219075</wp:posOffset>
                </wp:positionV>
                <wp:extent cx="731645" cy="337820"/>
                <wp:effectExtent l="38100" t="38100" r="49530" b="43180"/>
                <wp:wrapNone/>
                <wp:docPr id="1842817096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31645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0E7A6" id="Ink 34" o:spid="_x0000_s1026" type="#_x0000_t75" style="position:absolute;margin-left:114.65pt;margin-top:16.75pt;width:58.55pt;height:27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">
                <v:imagedata r:id="rId16" o:title="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B4C2A19" wp14:editId="636DB6BC">
                <wp:simplePos x="0" y="0"/>
                <wp:positionH relativeFrom="column">
                  <wp:posOffset>3085465</wp:posOffset>
                </wp:positionH>
                <wp:positionV relativeFrom="paragraph">
                  <wp:posOffset>683260</wp:posOffset>
                </wp:positionV>
                <wp:extent cx="840240" cy="299720"/>
                <wp:effectExtent l="38100" t="38100" r="36195" b="43180"/>
                <wp:wrapNone/>
                <wp:docPr id="213004489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40240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93D98" id="Ink 26" o:spid="_x0000_s1026" type="#_x0000_t75" style="position:absolute;margin-left:242.45pt;margin-top:53.3pt;width:67.1pt;height:24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">
                <v:imagedata r:id="rId18" o:title="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F20B47E" wp14:editId="0722080C">
                <wp:simplePos x="0" y="0"/>
                <wp:positionH relativeFrom="column">
                  <wp:posOffset>1712280</wp:posOffset>
                </wp:positionH>
                <wp:positionV relativeFrom="paragraph">
                  <wp:posOffset>759240</wp:posOffset>
                </wp:positionV>
                <wp:extent cx="134280" cy="142560"/>
                <wp:effectExtent l="38100" t="38100" r="37465" b="48260"/>
                <wp:wrapNone/>
                <wp:docPr id="231974381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42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DBC82" id="Ink 18" o:spid="_x0000_s1026" type="#_x0000_t75" style="position:absolute;margin-left:134.35pt;margin-top:59.3pt;width:11.55pt;height:1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">
                <v:imagedata r:id="rId20" o:title=""/>
              </v:shape>
            </w:pict>
          </mc:Fallback>
        </mc:AlternateContent>
      </w:r>
      <w:r w:rsidRPr="00D03A55">
        <w:rPr>
          <w:lang w:bidi="fa-IR"/>
        </w:rPr>
        <w:drawing>
          <wp:inline distT="0" distB="0" distL="0" distR="0" wp14:anchorId="5FBFE977" wp14:editId="606C6992">
            <wp:extent cx="5458587" cy="1152686"/>
            <wp:effectExtent l="0" t="0" r="8890" b="9525"/>
            <wp:docPr id="132545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583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2110" w14:textId="77777777" w:rsidR="00D03A55" w:rsidRPr="006C048E" w:rsidRDefault="00D03A55" w:rsidP="00D03A55">
      <w:pPr>
        <w:bidi w:val="0"/>
        <w:jc w:val="center"/>
        <w:rPr>
          <w:lang w:bidi="fa-IR"/>
        </w:rPr>
      </w:pPr>
    </w:p>
    <w:p w14:paraId="62F71942" w14:textId="6C435495" w:rsidR="006C048E" w:rsidRPr="008211A3" w:rsidRDefault="006C048E" w:rsidP="008211A3">
      <w:pPr>
        <w:pStyle w:val="Heading3"/>
        <w:numPr>
          <w:ilvl w:val="0"/>
          <w:numId w:val="22"/>
        </w:numPr>
        <w:rPr>
          <w:lang w:bidi="fa-IR"/>
        </w:rPr>
      </w:pPr>
      <w:bookmarkStart w:id="9" w:name="_Toc169567547"/>
      <w:bookmarkEnd w:id="9"/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264"/>
        <w:gridCol w:w="1377"/>
        <w:gridCol w:w="1674"/>
        <w:gridCol w:w="1554"/>
        <w:gridCol w:w="1146"/>
        <w:gridCol w:w="264"/>
        <w:gridCol w:w="741"/>
        <w:gridCol w:w="1174"/>
      </w:tblGrid>
      <w:tr w:rsidR="00D03A55" w:rsidRPr="006C048E" w14:paraId="2488F578" w14:textId="77777777" w:rsidTr="00D03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right w:val="single" w:sz="4" w:space="0" w:color="F2F2F2" w:themeColor="background1" w:themeShade="F2"/>
            </w:tcBorders>
          </w:tcPr>
          <w:p w14:paraId="19DA4374" w14:textId="77777777" w:rsidR="008211A3" w:rsidRPr="006C048E" w:rsidRDefault="008211A3" w:rsidP="009A6ACE">
            <w:pPr>
              <w:bidi w:val="0"/>
              <w:jc w:val="center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S</w:t>
            </w:r>
          </w:p>
        </w:tc>
        <w:tc>
          <w:tcPr>
            <w:tcW w:w="1377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A65B9" w14:textId="77777777" w:rsidR="008211A3" w:rsidRPr="006C048E" w:rsidRDefault="008211A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1)</w:t>
            </w:r>
          </w:p>
        </w:tc>
        <w:tc>
          <w:tcPr>
            <w:tcW w:w="167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FD46F8" w14:textId="77777777" w:rsidR="008211A3" w:rsidRPr="006C048E" w:rsidRDefault="008211A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2)</w:t>
            </w:r>
          </w:p>
        </w:tc>
        <w:tc>
          <w:tcPr>
            <w:tcW w:w="155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86CFD" w14:textId="77777777" w:rsidR="008211A3" w:rsidRPr="006C048E" w:rsidRDefault="008211A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3)</w:t>
            </w:r>
          </w:p>
        </w:tc>
        <w:tc>
          <w:tcPr>
            <w:tcW w:w="114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99F808" w14:textId="77777777" w:rsidR="008211A3" w:rsidRPr="006C048E" w:rsidRDefault="008211A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1)</w:t>
            </w:r>
          </w:p>
        </w:tc>
        <w:tc>
          <w:tcPr>
            <w:tcW w:w="1005" w:type="dxa"/>
            <w:gridSpan w:val="2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1CD27BF" w14:textId="77777777" w:rsidR="008211A3" w:rsidRPr="006C048E" w:rsidRDefault="008211A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2)</w:t>
            </w:r>
          </w:p>
        </w:tc>
        <w:tc>
          <w:tcPr>
            <w:tcW w:w="1174" w:type="dxa"/>
            <w:tcBorders>
              <w:left w:val="single" w:sz="4" w:space="0" w:color="F2F2F2" w:themeColor="background1" w:themeShade="F2"/>
            </w:tcBorders>
          </w:tcPr>
          <w:p w14:paraId="067A7FE4" w14:textId="77777777" w:rsidR="008211A3" w:rsidRPr="006C048E" w:rsidRDefault="008211A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3)</w:t>
            </w:r>
          </w:p>
        </w:tc>
      </w:tr>
      <w:tr w:rsidR="00D03A55" w:rsidRPr="006C048E" w14:paraId="5E169292" w14:textId="77777777" w:rsidTr="00D0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right w:val="single" w:sz="4" w:space="0" w:color="F2F2F2" w:themeColor="background1" w:themeShade="F2"/>
            </w:tcBorders>
          </w:tcPr>
          <w:p w14:paraId="353DB371" w14:textId="1A7728EB" w:rsidR="00D03A55" w:rsidRPr="00872EC3" w:rsidRDefault="00D03A55" w:rsidP="00D03A55">
            <w:pPr>
              <w:bidi w:val="0"/>
              <w:jc w:val="center"/>
              <w:rPr>
                <w:rFonts w:hint="cs"/>
                <w:color w:val="auto"/>
                <w:sz w:val="28"/>
                <w:szCs w:val="24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 w:val="28"/>
                        <w:szCs w:val="24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4"/>
                        <w:lang w:bidi="fa-IR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szCs w:val="24"/>
                    <w:lang w:bidi="fa-IR"/>
                  </w:rPr>
                  <m:t>(s)</m:t>
                </m:r>
              </m:oMath>
            </m:oMathPara>
          </w:p>
        </w:tc>
        <w:tc>
          <w:tcPr>
            <w:tcW w:w="1377" w:type="dxa"/>
            <w:tcBorders>
              <w:left w:val="single" w:sz="4" w:space="0" w:color="F2F2F2" w:themeColor="background1" w:themeShade="F2"/>
            </w:tcBorders>
          </w:tcPr>
          <w:p w14:paraId="1B19CE65" w14:textId="1E06D408" w:rsidR="00D03A55" w:rsidRPr="006C048E" w:rsidRDefault="00D03A55" w:rsidP="00D03A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  <w:lang w:bidi="fa-IR"/>
                  </w:rPr>
                  <m:t>↑</m:t>
                </m:r>
              </m:oMath>
            </m:oMathPara>
          </w:p>
        </w:tc>
        <w:tc>
          <w:tcPr>
            <w:tcW w:w="1674" w:type="dxa"/>
          </w:tcPr>
          <w:p w14:paraId="480FB216" w14:textId="2CCDBCE7" w:rsidR="00D03A55" w:rsidRPr="006C048E" w:rsidRDefault="00D03A55" w:rsidP="00D03A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  <w:lang w:bidi="fa-IR"/>
                  </w:rPr>
                  <m:t>↑</m:t>
                </m:r>
              </m:oMath>
            </m:oMathPara>
          </w:p>
        </w:tc>
        <w:tc>
          <w:tcPr>
            <w:tcW w:w="1554" w:type="dxa"/>
          </w:tcPr>
          <w:p w14:paraId="1D2FD514" w14:textId="4667A725" w:rsidR="00D03A55" w:rsidRPr="006C048E" w:rsidRDefault="00D03A55" w:rsidP="00D03A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4"/>
                <w:rtl/>
                <w:lang w:bidi="fa-IR"/>
              </w:rPr>
              <w:t>-</w:t>
            </w:r>
          </w:p>
        </w:tc>
        <w:tc>
          <w:tcPr>
            <w:tcW w:w="1410" w:type="dxa"/>
            <w:gridSpan w:val="2"/>
          </w:tcPr>
          <w:p w14:paraId="4F0E26FF" w14:textId="1DFC8863" w:rsidR="00D03A55" w:rsidRPr="006C048E" w:rsidRDefault="00D03A55" w:rsidP="00D03A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  <w:lang w:bidi="fa-IR"/>
                  </w:rPr>
                  <m:t xml:space="preserve">→ </m:t>
                </m:r>
              </m:oMath>
            </m:oMathPara>
          </w:p>
        </w:tc>
        <w:tc>
          <w:tcPr>
            <w:tcW w:w="741" w:type="dxa"/>
          </w:tcPr>
          <w:p w14:paraId="6CFAF075" w14:textId="233269E2" w:rsidR="00D03A55" w:rsidRPr="006C048E" w:rsidRDefault="00D03A55" w:rsidP="00D03A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  <w:lang w:bidi="fa-IR"/>
                  </w:rPr>
                  <m:t>→</m:t>
                </m:r>
              </m:oMath>
            </m:oMathPara>
          </w:p>
        </w:tc>
        <w:tc>
          <w:tcPr>
            <w:tcW w:w="1174" w:type="dxa"/>
          </w:tcPr>
          <w:p w14:paraId="71E7A0F4" w14:textId="110FDBBD" w:rsidR="00D03A55" w:rsidRPr="006C048E" w:rsidRDefault="00D03A55" w:rsidP="00D03A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4"/>
                <w:rtl/>
                <w:lang w:bidi="fa-IR"/>
              </w:rPr>
              <w:t>-</w:t>
            </w:r>
          </w:p>
        </w:tc>
      </w:tr>
    </w:tbl>
    <w:p w14:paraId="4D622A06" w14:textId="49F30278" w:rsidR="008211A3" w:rsidRPr="008211A3" w:rsidRDefault="008211A3" w:rsidP="008211A3">
      <w:pPr>
        <w:pStyle w:val="ListParagraph"/>
        <w:ind w:left="1080"/>
        <w:rPr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7E804F24" w14:textId="6162CC47" w:rsidR="008211A3" w:rsidRDefault="008211A3" w:rsidP="008211A3">
      <w:pPr>
        <w:pStyle w:val="Heading3"/>
        <w:numPr>
          <w:ilvl w:val="0"/>
          <w:numId w:val="22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bookmarkStart w:id="10" w:name="_Toc169567548"/>
      <w:bookmarkEnd w:id="10"/>
    </w:p>
    <w:p w14:paraId="0C3B5893" w14:textId="77777777" w:rsidR="008211A3" w:rsidRDefault="008211A3" w:rsidP="008211A3">
      <w:pPr>
        <w:rPr>
          <w:rtl/>
          <w:lang w:bidi="fa-IR"/>
        </w:rPr>
      </w:pPr>
    </w:p>
    <w:p w14:paraId="34568C9D" w14:textId="3D31D12B" w:rsidR="008211A3" w:rsidRDefault="008211A3" w:rsidP="008211A3">
      <w:pPr>
        <w:pStyle w:val="Heading3"/>
        <w:numPr>
          <w:ilvl w:val="0"/>
          <w:numId w:val="22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bookmarkStart w:id="11" w:name="_Toc169567549"/>
      <w:r w:rsidR="00D03A55">
        <w:rPr>
          <w:rFonts w:hint="cs"/>
          <w:rtl/>
          <w:lang w:bidi="fa-IR"/>
        </w:rPr>
        <w:t>امتیازی</w:t>
      </w:r>
      <w:bookmarkEnd w:id="11"/>
    </w:p>
    <w:p w14:paraId="5F8A313C" w14:textId="77777777" w:rsidR="008211A3" w:rsidRDefault="008211A3" w:rsidP="008211A3">
      <w:pPr>
        <w:rPr>
          <w:rtl/>
          <w:lang w:bidi="fa-IR"/>
        </w:rPr>
      </w:pPr>
    </w:p>
    <w:p w14:paraId="4BC24F52" w14:textId="58EA2C9C" w:rsidR="008211A3" w:rsidRDefault="008211A3" w:rsidP="008211A3">
      <w:pPr>
        <w:pStyle w:val="Heading1"/>
        <w:rPr>
          <w:lang w:bidi="fa-IR"/>
        </w:rPr>
      </w:pPr>
      <w:r>
        <w:rPr>
          <w:lang w:bidi="fa-IR"/>
        </w:rPr>
        <w:br w:type="column"/>
      </w:r>
      <w:bookmarkStart w:id="12" w:name="_Toc169567550"/>
      <w:r>
        <w:rPr>
          <w:lang w:bidi="fa-IR"/>
        </w:rPr>
        <w:lastRenderedPageBreak/>
        <w:t>DQN</w:t>
      </w:r>
      <w:bookmarkEnd w:id="12"/>
    </w:p>
    <w:p w14:paraId="55F3AABB" w14:textId="32781551" w:rsidR="008211A3" w:rsidRDefault="008211A3" w:rsidP="008211A3">
      <w:pPr>
        <w:pStyle w:val="Heading2"/>
        <w:rPr>
          <w:rtl/>
          <w:lang w:bidi="fa-IR"/>
        </w:rPr>
      </w:pPr>
      <w:bookmarkStart w:id="13" w:name="_Toc169567551"/>
      <w:r>
        <w:rPr>
          <w:rFonts w:hint="cs"/>
          <w:rtl/>
          <w:lang w:bidi="fa-IR"/>
        </w:rPr>
        <w:t>سوال اول</w:t>
      </w:r>
      <w:bookmarkEnd w:id="13"/>
    </w:p>
    <w:p w14:paraId="1AD03065" w14:textId="77777777" w:rsidR="008211A3" w:rsidRPr="008211A3" w:rsidRDefault="008211A3" w:rsidP="008211A3">
      <w:pPr>
        <w:rPr>
          <w:rFonts w:hint="cs"/>
          <w:rtl/>
          <w:lang w:bidi="fa-IR"/>
        </w:rPr>
      </w:pPr>
    </w:p>
    <w:sectPr w:rsidR="008211A3" w:rsidRPr="008211A3" w:rsidSect="00352069">
      <w:footerReference w:type="default" r:id="rId22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E18EC" w14:textId="77777777" w:rsidR="00D2349D" w:rsidRDefault="00D2349D">
      <w:pPr>
        <w:spacing w:after="0" w:line="240" w:lineRule="auto"/>
      </w:pPr>
      <w:r>
        <w:separator/>
      </w:r>
    </w:p>
  </w:endnote>
  <w:endnote w:type="continuationSeparator" w:id="0">
    <w:p w14:paraId="18761E2B" w14:textId="77777777" w:rsidR="00D2349D" w:rsidRDefault="00D2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ranNastaliq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EA3CA" w14:textId="77777777" w:rsidR="00A93F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2"/>
      </w:rPr>
      <w:instrText>PAGE</w:instrText>
    </w:r>
    <w:r>
      <w:rPr>
        <w:color w:val="000000"/>
      </w:rPr>
      <w:fldChar w:fldCharType="separate"/>
    </w:r>
    <w:r w:rsidR="006550AE">
      <w:rPr>
        <w:noProof/>
        <w:color w:val="000000"/>
      </w:rPr>
      <w:t>1</w:t>
    </w:r>
    <w:r>
      <w:rPr>
        <w:color w:val="000000"/>
      </w:rPr>
      <w:fldChar w:fldCharType="end"/>
    </w:r>
  </w:p>
  <w:p w14:paraId="5D4E24FE" w14:textId="77777777" w:rsidR="00A93FD8" w:rsidRDefault="00A93F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BFBC6" w14:textId="77777777" w:rsidR="00D2349D" w:rsidRDefault="00D2349D">
      <w:pPr>
        <w:spacing w:after="0" w:line="240" w:lineRule="auto"/>
      </w:pPr>
      <w:r>
        <w:separator/>
      </w:r>
    </w:p>
  </w:footnote>
  <w:footnote w:type="continuationSeparator" w:id="0">
    <w:p w14:paraId="6F66315A" w14:textId="77777777" w:rsidR="00D2349D" w:rsidRDefault="00D23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2255"/>
    <w:multiLevelType w:val="multilevel"/>
    <w:tmpl w:val="B5BC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8462A"/>
    <w:multiLevelType w:val="hybridMultilevel"/>
    <w:tmpl w:val="AF26AF9C"/>
    <w:lvl w:ilvl="0" w:tplc="C366D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F27AA"/>
    <w:multiLevelType w:val="hybridMultilevel"/>
    <w:tmpl w:val="21F28582"/>
    <w:lvl w:ilvl="0" w:tplc="50646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30660"/>
    <w:multiLevelType w:val="hybridMultilevel"/>
    <w:tmpl w:val="9CE80202"/>
    <w:lvl w:ilvl="0" w:tplc="9910950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A23DA"/>
    <w:multiLevelType w:val="hybridMultilevel"/>
    <w:tmpl w:val="59F8EA0C"/>
    <w:lvl w:ilvl="0" w:tplc="52865D1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802C1"/>
    <w:multiLevelType w:val="hybridMultilevel"/>
    <w:tmpl w:val="545848C2"/>
    <w:lvl w:ilvl="0" w:tplc="9910950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200C45"/>
    <w:multiLevelType w:val="hybridMultilevel"/>
    <w:tmpl w:val="408C9CC6"/>
    <w:lvl w:ilvl="0" w:tplc="99109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FB1"/>
    <w:multiLevelType w:val="hybridMultilevel"/>
    <w:tmpl w:val="4844AEEE"/>
    <w:lvl w:ilvl="0" w:tplc="751403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57FD8"/>
    <w:multiLevelType w:val="hybridMultilevel"/>
    <w:tmpl w:val="1226B56C"/>
    <w:lvl w:ilvl="0" w:tplc="258E3B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76AB6"/>
    <w:multiLevelType w:val="multilevel"/>
    <w:tmpl w:val="2E88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92A83"/>
    <w:multiLevelType w:val="multilevel"/>
    <w:tmpl w:val="4CE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C56A07"/>
    <w:multiLevelType w:val="hybridMultilevel"/>
    <w:tmpl w:val="B5C4B034"/>
    <w:lvl w:ilvl="0" w:tplc="99109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B0D1F"/>
    <w:multiLevelType w:val="hybridMultilevel"/>
    <w:tmpl w:val="057A83AC"/>
    <w:lvl w:ilvl="0" w:tplc="52865D1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82D40"/>
    <w:multiLevelType w:val="hybridMultilevel"/>
    <w:tmpl w:val="9496C5DA"/>
    <w:lvl w:ilvl="0" w:tplc="228A6F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E0EF5"/>
    <w:multiLevelType w:val="hybridMultilevel"/>
    <w:tmpl w:val="B2584E18"/>
    <w:lvl w:ilvl="0" w:tplc="0AE8E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80252"/>
    <w:multiLevelType w:val="hybridMultilevel"/>
    <w:tmpl w:val="646015AA"/>
    <w:lvl w:ilvl="0" w:tplc="9910950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91084B"/>
    <w:multiLevelType w:val="hybridMultilevel"/>
    <w:tmpl w:val="4620C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02896"/>
    <w:multiLevelType w:val="hybridMultilevel"/>
    <w:tmpl w:val="9104CA7A"/>
    <w:lvl w:ilvl="0" w:tplc="52865D14">
      <w:start w:val="1"/>
      <w:numFmt w:val="bullet"/>
      <w:lvlText w:val=""/>
      <w:lvlJc w:val="left"/>
      <w:pPr>
        <w:ind w:left="180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8230E8"/>
    <w:multiLevelType w:val="hybridMultilevel"/>
    <w:tmpl w:val="942E166A"/>
    <w:lvl w:ilvl="0" w:tplc="52865D1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170B2"/>
    <w:multiLevelType w:val="hybridMultilevel"/>
    <w:tmpl w:val="730E6B84"/>
    <w:lvl w:ilvl="0" w:tplc="52865D1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243BD4"/>
    <w:multiLevelType w:val="hybridMultilevel"/>
    <w:tmpl w:val="CF187D82"/>
    <w:lvl w:ilvl="0" w:tplc="52865D1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B79E0"/>
    <w:multiLevelType w:val="hybridMultilevel"/>
    <w:tmpl w:val="238E62AE"/>
    <w:lvl w:ilvl="0" w:tplc="BFAE1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2345844">
    <w:abstractNumId w:val="18"/>
  </w:num>
  <w:num w:numId="2" w16cid:durableId="2045135609">
    <w:abstractNumId w:val="19"/>
  </w:num>
  <w:num w:numId="3" w16cid:durableId="1245915142">
    <w:abstractNumId w:val="3"/>
  </w:num>
  <w:num w:numId="4" w16cid:durableId="1291857536">
    <w:abstractNumId w:val="5"/>
  </w:num>
  <w:num w:numId="5" w16cid:durableId="1525512472">
    <w:abstractNumId w:val="17"/>
  </w:num>
  <w:num w:numId="6" w16cid:durableId="1052929112">
    <w:abstractNumId w:val="6"/>
  </w:num>
  <w:num w:numId="7" w16cid:durableId="53629614">
    <w:abstractNumId w:val="4"/>
  </w:num>
  <w:num w:numId="8" w16cid:durableId="436484885">
    <w:abstractNumId w:val="15"/>
  </w:num>
  <w:num w:numId="9" w16cid:durableId="1989312002">
    <w:abstractNumId w:val="20"/>
  </w:num>
  <w:num w:numId="10" w16cid:durableId="1658606632">
    <w:abstractNumId w:val="11"/>
  </w:num>
  <w:num w:numId="11" w16cid:durableId="959796478">
    <w:abstractNumId w:val="12"/>
  </w:num>
  <w:num w:numId="12" w16cid:durableId="1621914257">
    <w:abstractNumId w:val="14"/>
  </w:num>
  <w:num w:numId="13" w16cid:durableId="379599869">
    <w:abstractNumId w:val="16"/>
  </w:num>
  <w:num w:numId="14" w16cid:durableId="131557288">
    <w:abstractNumId w:val="21"/>
  </w:num>
  <w:num w:numId="15" w16cid:durableId="47533374">
    <w:abstractNumId w:val="8"/>
  </w:num>
  <w:num w:numId="16" w16cid:durableId="1866363432">
    <w:abstractNumId w:val="2"/>
  </w:num>
  <w:num w:numId="17" w16cid:durableId="104619808">
    <w:abstractNumId w:val="10"/>
  </w:num>
  <w:num w:numId="18" w16cid:durableId="559485101">
    <w:abstractNumId w:val="9"/>
  </w:num>
  <w:num w:numId="19" w16cid:durableId="40180571">
    <w:abstractNumId w:val="0"/>
  </w:num>
  <w:num w:numId="20" w16cid:durableId="1664772918">
    <w:abstractNumId w:val="7"/>
  </w:num>
  <w:num w:numId="21" w16cid:durableId="75321596">
    <w:abstractNumId w:val="13"/>
  </w:num>
  <w:num w:numId="22" w16cid:durableId="76711470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D8"/>
    <w:rsid w:val="000013CF"/>
    <w:rsid w:val="00003DF5"/>
    <w:rsid w:val="0001477C"/>
    <w:rsid w:val="00032C46"/>
    <w:rsid w:val="0006132B"/>
    <w:rsid w:val="00070866"/>
    <w:rsid w:val="00086243"/>
    <w:rsid w:val="000A31A9"/>
    <w:rsid w:val="000A466A"/>
    <w:rsid w:val="000C6A95"/>
    <w:rsid w:val="000D30BE"/>
    <w:rsid w:val="000F6805"/>
    <w:rsid w:val="001027A5"/>
    <w:rsid w:val="0012089F"/>
    <w:rsid w:val="00162532"/>
    <w:rsid w:val="00177387"/>
    <w:rsid w:val="001821EA"/>
    <w:rsid w:val="001A5BC0"/>
    <w:rsid w:val="001D0AA8"/>
    <w:rsid w:val="001D1413"/>
    <w:rsid w:val="001D38BD"/>
    <w:rsid w:val="001E0B1F"/>
    <w:rsid w:val="001E65A2"/>
    <w:rsid w:val="00211664"/>
    <w:rsid w:val="00223980"/>
    <w:rsid w:val="002314B5"/>
    <w:rsid w:val="0025282E"/>
    <w:rsid w:val="002729A2"/>
    <w:rsid w:val="00291D4D"/>
    <w:rsid w:val="00291F75"/>
    <w:rsid w:val="0029265A"/>
    <w:rsid w:val="00292B1B"/>
    <w:rsid w:val="0029600A"/>
    <w:rsid w:val="002A629C"/>
    <w:rsid w:val="002B0EDE"/>
    <w:rsid w:val="002B0FB1"/>
    <w:rsid w:val="002C0CC8"/>
    <w:rsid w:val="002C33FE"/>
    <w:rsid w:val="002D71C3"/>
    <w:rsid w:val="002D7BE7"/>
    <w:rsid w:val="002F6809"/>
    <w:rsid w:val="00301170"/>
    <w:rsid w:val="0032417A"/>
    <w:rsid w:val="00331D31"/>
    <w:rsid w:val="003422C8"/>
    <w:rsid w:val="00351CCC"/>
    <w:rsid w:val="00352069"/>
    <w:rsid w:val="00357DB5"/>
    <w:rsid w:val="0036646D"/>
    <w:rsid w:val="003746B8"/>
    <w:rsid w:val="0039295F"/>
    <w:rsid w:val="003A21A9"/>
    <w:rsid w:val="003B13C6"/>
    <w:rsid w:val="003C744E"/>
    <w:rsid w:val="003E06A9"/>
    <w:rsid w:val="003F1EE4"/>
    <w:rsid w:val="003F2DC8"/>
    <w:rsid w:val="003F3330"/>
    <w:rsid w:val="00410616"/>
    <w:rsid w:val="004525C7"/>
    <w:rsid w:val="00463913"/>
    <w:rsid w:val="00491628"/>
    <w:rsid w:val="00493ACA"/>
    <w:rsid w:val="004A4F8B"/>
    <w:rsid w:val="004C33EE"/>
    <w:rsid w:val="004D6A99"/>
    <w:rsid w:val="004E0AC9"/>
    <w:rsid w:val="004F4C54"/>
    <w:rsid w:val="004F6622"/>
    <w:rsid w:val="0050214C"/>
    <w:rsid w:val="00505835"/>
    <w:rsid w:val="00516AA2"/>
    <w:rsid w:val="00526FF0"/>
    <w:rsid w:val="0053186F"/>
    <w:rsid w:val="00535292"/>
    <w:rsid w:val="00542737"/>
    <w:rsid w:val="005517A5"/>
    <w:rsid w:val="00563A2B"/>
    <w:rsid w:val="00564CFB"/>
    <w:rsid w:val="005C59D6"/>
    <w:rsid w:val="005E0124"/>
    <w:rsid w:val="005E47AD"/>
    <w:rsid w:val="005E6339"/>
    <w:rsid w:val="006075D5"/>
    <w:rsid w:val="00613FF8"/>
    <w:rsid w:val="00620FE6"/>
    <w:rsid w:val="00630B40"/>
    <w:rsid w:val="00640577"/>
    <w:rsid w:val="00651FE0"/>
    <w:rsid w:val="0065290D"/>
    <w:rsid w:val="006550AE"/>
    <w:rsid w:val="00655FB3"/>
    <w:rsid w:val="006702BC"/>
    <w:rsid w:val="00673CA7"/>
    <w:rsid w:val="00674B5B"/>
    <w:rsid w:val="006A0856"/>
    <w:rsid w:val="006A1F65"/>
    <w:rsid w:val="006B5016"/>
    <w:rsid w:val="006B7944"/>
    <w:rsid w:val="006C048E"/>
    <w:rsid w:val="006C0DD8"/>
    <w:rsid w:val="006C73DF"/>
    <w:rsid w:val="006D14BE"/>
    <w:rsid w:val="006F2E0A"/>
    <w:rsid w:val="0071027D"/>
    <w:rsid w:val="00735356"/>
    <w:rsid w:val="007406F0"/>
    <w:rsid w:val="00751C2A"/>
    <w:rsid w:val="0075406B"/>
    <w:rsid w:val="00770D8F"/>
    <w:rsid w:val="00793AD3"/>
    <w:rsid w:val="007A06EF"/>
    <w:rsid w:val="007B4DFF"/>
    <w:rsid w:val="007E1394"/>
    <w:rsid w:val="007E5FE1"/>
    <w:rsid w:val="00811159"/>
    <w:rsid w:val="00811F3C"/>
    <w:rsid w:val="00812295"/>
    <w:rsid w:val="0082093D"/>
    <w:rsid w:val="008211A3"/>
    <w:rsid w:val="00823C12"/>
    <w:rsid w:val="00826FB9"/>
    <w:rsid w:val="00827A07"/>
    <w:rsid w:val="00830ADA"/>
    <w:rsid w:val="00847F7D"/>
    <w:rsid w:val="00872EC3"/>
    <w:rsid w:val="0088592D"/>
    <w:rsid w:val="008A24A1"/>
    <w:rsid w:val="008B2B2C"/>
    <w:rsid w:val="008B7ACE"/>
    <w:rsid w:val="008D15FE"/>
    <w:rsid w:val="008E602E"/>
    <w:rsid w:val="008F1ABE"/>
    <w:rsid w:val="008F5F08"/>
    <w:rsid w:val="0090579E"/>
    <w:rsid w:val="0090762F"/>
    <w:rsid w:val="00912931"/>
    <w:rsid w:val="00920FBA"/>
    <w:rsid w:val="0093377E"/>
    <w:rsid w:val="00935B47"/>
    <w:rsid w:val="00954732"/>
    <w:rsid w:val="009739F8"/>
    <w:rsid w:val="009A5790"/>
    <w:rsid w:val="009A63DE"/>
    <w:rsid w:val="009C01E7"/>
    <w:rsid w:val="009C0A54"/>
    <w:rsid w:val="009E0C13"/>
    <w:rsid w:val="009F297F"/>
    <w:rsid w:val="00A02675"/>
    <w:rsid w:val="00A04191"/>
    <w:rsid w:val="00A10523"/>
    <w:rsid w:val="00A2401C"/>
    <w:rsid w:val="00A418A4"/>
    <w:rsid w:val="00A43CB0"/>
    <w:rsid w:val="00A454F8"/>
    <w:rsid w:val="00A509FF"/>
    <w:rsid w:val="00A542A5"/>
    <w:rsid w:val="00A6111E"/>
    <w:rsid w:val="00A764E1"/>
    <w:rsid w:val="00A93FD8"/>
    <w:rsid w:val="00AA3771"/>
    <w:rsid w:val="00AA51E4"/>
    <w:rsid w:val="00AC6393"/>
    <w:rsid w:val="00AD1780"/>
    <w:rsid w:val="00AE7362"/>
    <w:rsid w:val="00B0068D"/>
    <w:rsid w:val="00B06429"/>
    <w:rsid w:val="00B23B62"/>
    <w:rsid w:val="00B30E48"/>
    <w:rsid w:val="00B31438"/>
    <w:rsid w:val="00B80526"/>
    <w:rsid w:val="00B92BC8"/>
    <w:rsid w:val="00BA09E1"/>
    <w:rsid w:val="00BC125C"/>
    <w:rsid w:val="00BD0801"/>
    <w:rsid w:val="00BE72AB"/>
    <w:rsid w:val="00BF1F35"/>
    <w:rsid w:val="00C05F1B"/>
    <w:rsid w:val="00C1386B"/>
    <w:rsid w:val="00C20D6A"/>
    <w:rsid w:val="00C43602"/>
    <w:rsid w:val="00C51194"/>
    <w:rsid w:val="00C53B61"/>
    <w:rsid w:val="00C75A22"/>
    <w:rsid w:val="00C85BF7"/>
    <w:rsid w:val="00CA39ED"/>
    <w:rsid w:val="00CB0C1F"/>
    <w:rsid w:val="00CC3ABA"/>
    <w:rsid w:val="00CC61BA"/>
    <w:rsid w:val="00CD5087"/>
    <w:rsid w:val="00CE0D8B"/>
    <w:rsid w:val="00CE212A"/>
    <w:rsid w:val="00CE436B"/>
    <w:rsid w:val="00CE465C"/>
    <w:rsid w:val="00D03A55"/>
    <w:rsid w:val="00D135BA"/>
    <w:rsid w:val="00D220FF"/>
    <w:rsid w:val="00D2349D"/>
    <w:rsid w:val="00D24334"/>
    <w:rsid w:val="00D25C09"/>
    <w:rsid w:val="00D40499"/>
    <w:rsid w:val="00D51952"/>
    <w:rsid w:val="00D55FDF"/>
    <w:rsid w:val="00D57139"/>
    <w:rsid w:val="00D843EE"/>
    <w:rsid w:val="00D9583B"/>
    <w:rsid w:val="00DA0C99"/>
    <w:rsid w:val="00DA6FAE"/>
    <w:rsid w:val="00DC7AE7"/>
    <w:rsid w:val="00DF4085"/>
    <w:rsid w:val="00DF507F"/>
    <w:rsid w:val="00DF7A47"/>
    <w:rsid w:val="00E014EA"/>
    <w:rsid w:val="00E104F8"/>
    <w:rsid w:val="00E204FE"/>
    <w:rsid w:val="00E26D1A"/>
    <w:rsid w:val="00E31D42"/>
    <w:rsid w:val="00E3243A"/>
    <w:rsid w:val="00E35956"/>
    <w:rsid w:val="00E369D3"/>
    <w:rsid w:val="00E418FA"/>
    <w:rsid w:val="00E667D6"/>
    <w:rsid w:val="00E71141"/>
    <w:rsid w:val="00E77CEF"/>
    <w:rsid w:val="00E9341B"/>
    <w:rsid w:val="00E947B4"/>
    <w:rsid w:val="00EB79E3"/>
    <w:rsid w:val="00ED2E0C"/>
    <w:rsid w:val="00ED72CC"/>
    <w:rsid w:val="00EE0158"/>
    <w:rsid w:val="00EF5811"/>
    <w:rsid w:val="00F65E7F"/>
    <w:rsid w:val="00F67BC8"/>
    <w:rsid w:val="00F67EAA"/>
    <w:rsid w:val="00F8761E"/>
    <w:rsid w:val="00F973CA"/>
    <w:rsid w:val="00FA6C07"/>
    <w:rsid w:val="00FB04C3"/>
    <w:rsid w:val="00FB6450"/>
    <w:rsid w:val="00FE5A7E"/>
    <w:rsid w:val="00FF4C6D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efee"/>
    </o:shapedefaults>
    <o:shapelayout v:ext="edit">
      <o:idmap v:ext="edit" data="1"/>
    </o:shapelayout>
  </w:shapeDefaults>
  <w:decimalSymbol w:val="."/>
  <w:listSeparator w:val=","/>
  <w14:docId w14:val="53AD562E"/>
  <w15:docId w15:val="{8766B4C5-6D9F-48ED-9D51-15C8EFA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EC3"/>
    <w:rPr>
      <w:sz w:val="24"/>
    </w:rPr>
  </w:style>
  <w:style w:type="paragraph" w:styleId="Heading1">
    <w:name w:val="heading 1"/>
    <w:basedOn w:val="Normal"/>
    <w:next w:val="Normal"/>
    <w:autoRedefine/>
    <w:uiPriority w:val="9"/>
    <w:qFormat/>
    <w:rsid w:val="009E0C13"/>
    <w:pPr>
      <w:keepNext/>
      <w:keepLines/>
      <w:ind w:left="360" w:hanging="360"/>
      <w:outlineLvl w:val="0"/>
    </w:pPr>
    <w:rPr>
      <w:rFonts w:asciiTheme="majorHAnsi" w:hAnsiTheme="majorHAnsi" w:cstheme="majorHAnsi"/>
      <w:b/>
      <w:bCs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b/>
      <w:color w:val="FF8E17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720"/>
      <w:outlineLvl w:val="2"/>
    </w:pPr>
    <w:rPr>
      <w:b/>
      <w:color w:val="38761D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left="720"/>
      <w:outlineLvl w:val="3"/>
    </w:pPr>
    <w:rPr>
      <w:b/>
      <w:color w:val="1155CC"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2160" w:hanging="360"/>
      <w:outlineLvl w:val="4"/>
    </w:pPr>
    <w:rPr>
      <w:b/>
      <w:color w:val="351C75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IranNastaliq" w:eastAsia="IranNastaliq" w:hAnsi="IranNastaliq" w:cs="IranNastaliq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Pr>
      <w:b/>
      <w:color w:val="CC0000"/>
      <w:sz w:val="34"/>
      <w:szCs w:val="3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550AE"/>
    <w:pPr>
      <w:bidi w:val="0"/>
      <w:spacing w:before="240" w:after="0"/>
      <w:ind w:left="0" w:firstLine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579E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6550A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F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75A2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5A22"/>
    <w:pPr>
      <w:ind w:left="480"/>
    </w:pPr>
  </w:style>
  <w:style w:type="table" w:styleId="GridTable4-Accent3">
    <w:name w:val="Grid Table 4 Accent 3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C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59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7139"/>
    <w:rPr>
      <w:color w:val="666666"/>
    </w:rPr>
  </w:style>
  <w:style w:type="table" w:styleId="GridTable4-Accent6">
    <w:name w:val="Grid Table 4 Accent 6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CE212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E418F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13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13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">
    <w:name w:val="Grid Table 3"/>
    <w:basedOn w:val="TableNormal"/>
    <w:uiPriority w:val="48"/>
    <w:rsid w:val="00EF58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mop">
    <w:name w:val="mop"/>
    <w:basedOn w:val="DefaultParagraphFont"/>
    <w:rsid w:val="008A24A1"/>
  </w:style>
  <w:style w:type="character" w:customStyle="1" w:styleId="mord">
    <w:name w:val="mord"/>
    <w:basedOn w:val="DefaultParagraphFont"/>
    <w:rsid w:val="008A24A1"/>
  </w:style>
  <w:style w:type="character" w:customStyle="1" w:styleId="mrel">
    <w:name w:val="mrel"/>
    <w:basedOn w:val="DefaultParagraphFont"/>
    <w:rsid w:val="008A24A1"/>
  </w:style>
  <w:style w:type="character" w:customStyle="1" w:styleId="vlist-s">
    <w:name w:val="vlist-s"/>
    <w:basedOn w:val="DefaultParagraphFont"/>
    <w:rsid w:val="008A24A1"/>
  </w:style>
  <w:style w:type="character" w:customStyle="1" w:styleId="mopen">
    <w:name w:val="mopen"/>
    <w:basedOn w:val="DefaultParagraphFont"/>
    <w:rsid w:val="008A24A1"/>
  </w:style>
  <w:style w:type="character" w:customStyle="1" w:styleId="mbin">
    <w:name w:val="mbin"/>
    <w:basedOn w:val="DefaultParagraphFont"/>
    <w:rsid w:val="008A24A1"/>
  </w:style>
  <w:style w:type="character" w:customStyle="1" w:styleId="mclose">
    <w:name w:val="mclose"/>
    <w:basedOn w:val="DefaultParagraphFont"/>
    <w:rsid w:val="008A24A1"/>
  </w:style>
  <w:style w:type="table" w:styleId="TableGridLight">
    <w:name w:val="Grid Table Light"/>
    <w:basedOn w:val="TableNormal"/>
    <w:uiPriority w:val="40"/>
    <w:rsid w:val="00FF4C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2">
    <w:name w:val="Grid Table 2 Accent 2"/>
    <w:basedOn w:val="TableNormal"/>
    <w:uiPriority w:val="47"/>
    <w:rsid w:val="00FF4C6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9E0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1699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3606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2626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59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97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4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487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7T22:09:55.71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240 213 24575,'80'-1'0,"93"3"0,-141 2 0,-30-4 0,-1 1 0,1-1 0,-1 0 0,0 1 0,1-1 0,-1 1 0,0 0 0,1-1 0,-1 1 0,0 0 0,0 0 0,0 0 0,1 0 0,-1 0 0,0 0 0,0 0 0,-1 0 0,3 2 0,-3-2 0,0 0 0,0-1 0,-1 1 0,1 0 0,0 0 0,0-1 0,0 1 0,0 0 0,-1-1 0,1 1 0,0 0 0,-1-1 0,1 1 0,-1-1 0,1 1 0,-1 0 0,1-1 0,-1 1 0,1-1 0,-1 1 0,1-1 0,-1 0 0,1 1 0,-1-1 0,0 0 0,1 1 0,-1-1 0,0 0 0,1 0 0,-1 1 0,0-1 0,0 0 0,1 0 0,-1 0 0,0 0 0,1 0 0,-2 0 0,-33 4 0,33-4 0,-14 1 0,6-1 0,0 1 0,0 0 0,0 0 0,0 1 0,1 1 0,-11 3 0,18-5 0,0 0 0,-1 0 0,1 0 0,0 1 0,0-1 0,0 1 0,0 0 0,0-1 0,1 1 0,-1 0 0,0 0 0,1 0 0,0 0 0,-1 1 0,1-1 0,0 0 0,0 1 0,0-1 0,0 0 0,1 1 0,-1-1 0,1 1 0,-1-1 0,1 1 0,0-1 0,0 1 0,0-1 0,0 1 0,1 2 0,0-2 0,-1 0 0,1 0 0,0 0 0,0 0 0,0 0 0,1 0 0,-1 0 0,1-1 0,0 1 0,-1-1 0,1 1 0,3 2 0,32 30 0,-10-10 0,4 7 0,-19-20 0,0 0 0,-1 0 0,0 1 0,11 19 0,-19-28 0,-1 0 0,0 0 0,-1 1 0,1-1 0,-1 0 0,1 1 0,-1-1 0,-1 1 0,1-1 0,-1 1 0,1-1 0,-1 1 0,-1-1 0,1 1 0,-1 0 0,1-1 0,-1 1 0,0-1 0,-1 0 0,-2 7 0,0-5 0,1-1 0,-1 0 0,0-1 0,0 1 0,0-1 0,-1 1 0,0-1 0,0-1 0,0 1 0,0-1 0,0 0 0,-1 0 0,1 0 0,-1-1 0,-9 3 0,-12 3 0,1-1 0,-30 4 0,4-2 0,-66 12 0,105-18 0,-60 13 0,66-15 0,-1 0 0,0-1 0,0 1 0,1-2 0,-1 1 0,0-1 0,-8-2 0,14 2-47,0 0 0,0 0 0,0 0 0,0 0 0,0-1 0,0 1 0,0 0 0,1-1 0,-1 0-1,0 1 1,1-1 0,-1 0 0,1 0 0,0 0 0,0 0 0,0 0 0,0 0 0,0 0 0,0-1 0,0 1 0,1 0 0,-1 0-1,1-1 1,0 1 0,-1 0 0,1-1 0,0 1 0,1-4 0,-1-12-6779</inkml:trace>
  <inkml:trace contextRef="#ctx0" brushRef="#br0" timeOffset="516.56">813 487 24575</inkml:trace>
  <inkml:trace contextRef="#ctx0" brushRef="#br0" timeOffset="1589.93">1384 446 24575,'-34'0'0,"0"1"0,0 2 0,0 1 0,-34 9 0,50-8 0,0-1 0,-1 0 0,0-2 0,1 0 0,-25-1 0,40-1 0,-1 0 0,0 0 0,1-1 0,-1 1 0,1-1 0,-1 0 0,0 0 0,1 0 0,-1 0 0,1-1 0,0 1 0,0-1 0,-1 0 0,1 0 0,0 0 0,1 0 0,-1-1 0,0 1 0,1-1 0,-1 0 0,1 0 0,0 0 0,0 0 0,0 0 0,0 0 0,0 0 0,1-1 0,-1 1 0,1-1 0,0 1 0,0-1 0,0 1 0,0-7 0,0-6 0,-1 1 0,2-1 0,0 1 0,1-1 0,1 1 0,6-27 0,-7 37 0,1 0 0,0-1 0,0 1 0,0 0 0,1 1 0,0-1 0,0 0 0,0 1 0,0-1 0,1 1 0,0 0 0,0 0 0,0 1 0,0-1 0,0 1 0,1 0 0,0 0 0,-1 0 0,1 1 0,0 0 0,0 0 0,8-3 0,-6 4 0,0-1 0,-1 1 0,1 0 0,0 0 0,0 0 0,-1 1 0,1 0 0,0 1 0,0 0 0,0 0 0,-1 0 0,1 1 0,-1 0 0,1 0 0,-1 0 0,1 1 0,-1 0 0,0 0 0,8 7 0,-8-5 0,-1 0 0,1 0 0,-1 1 0,0-1 0,-1 1 0,1 0 0,-1 1 0,-1-1 0,1 1 0,-1 0 0,0 0 0,0 0 0,-1 0 0,0 0 0,0 1 0,-1-1 0,1 13 0,0 51 0,-8 93 0,-14 12 0,15-118-1365,1-35-5461</inkml:trace>
  <inkml:trace contextRef="#ctx0" brushRef="#br0" timeOffset="2758.54">1490 593 24575,'-7'-7'0,"1"-1"0,0 0 0,0-1 0,1 0 0,0 1 0,1-2 0,-1 1 0,2 0 0,-1-1 0,2 0 0,-4-14 0,3 1 0,0 0 0,1 0 0,3-43 0,-1 63 0,1 0 0,-1 0 0,0 1 0,1-1 0,0 0 0,0 0 0,0 0 0,0 0 0,0 1 0,0-1 0,1 0 0,-1 1 0,1-1 0,0 1 0,-1 0 0,1-1 0,1 1 0,-1 0 0,0 0 0,0 1 0,1-1 0,-1 0 0,1 1 0,4-3 0,4 0 0,0 1 0,0 0 0,0 0 0,0 1 0,14 0 0,-22 1 0,2 1 0,9-2 0,0 0 0,0 2 0,0-1 0,0 2 0,17 2 0,-28-3 0,1 1 0,-1 0 0,1 0 0,-1 1 0,0-1 0,0 1 0,0-1 0,0 1 0,0 0 0,0 0 0,0 0 0,0 1 0,-1-1 0,1 1 0,-1-1 0,0 1 0,0 0 0,0 0 0,0 0 0,0 0 0,-1 0 0,1 0 0,-1 0 0,0 1 0,0-1 0,1 5 0,2 20 0,-1 0 0,-1 0 0,-1 0 0,-5 39 0,1-7 0,3-50 0,-1-1 0,0 0 0,-1 0 0,0 0 0,0 0 0,-1-1 0,0 1 0,-1-1 0,-5 12 0,-4 0 0,0-1 0,-20 22 0,-5 7 0,37-46 0,-1 0 0,1 0 0,-1 0 0,1 1 0,0-1 0,0 0 0,0 0 0,0 1 0,0-1 0,1 1 0,-1-1 0,1 1 0,-1-1 0,1 4 0,0-4 0,1-1 0,-1 0 0,1 0 0,-1 0 0,1 0 0,-1 0 0,1 1 0,0-1 0,0 0 0,0 0 0,-1-1 0,1 1 0,0 0 0,0 0 0,0 0 0,0-1 0,1 1 0,-1 0 0,0-1 0,0 1 0,0-1 0,0 1 0,1-1 0,-1 0 0,0 1 0,0-1 0,1 0 0,-1 0 0,3 0 0,36 3 0,1-2 0,45-4 0,-1 0 0,102 3-1365,-165 0-5461</inkml:trace>
  <inkml:trace contextRef="#ctx0" brushRef="#br0" timeOffset="3695.83">2061 150 24575,'-3'5'0,"0"-1"0,0 1 0,1 0 0,0-1 0,0 1 0,0 0 0,0 1 0,-1 6 0,-7 18 0,0-8 0,-2-2 0,0 1 0,-30 35 0,36-49 0,0 1 0,0 1 0,1-1 0,0 1 0,0-1 0,1 1 0,-4 14 0,7-21 0,1 0 0,-1 0 0,1 0 0,0 0 0,0 0 0,0 1 0,0-1 0,0 0 0,0 0 0,0 0 0,1 0 0,-1 0 0,1 0 0,0 0 0,0 0 0,1 3 0,-1-3 0,1 0 0,0-1 0,0 1 0,-1 0 0,1-1 0,0 1 0,0-1 0,0 0 0,1 0 0,-1 0 0,0 0 0,0 0 0,1 0 0,-1 0 0,0-1 0,1 1 0,4-1 0,10 3 0,1-1 0,0-1 0,0-1 0,0 0 0,0-1 0,0-1 0,23-6 0,-26 0-1365,-5-2-5461</inkml:trace>
  <inkml:trace contextRef="#ctx0" brushRef="#br0" timeOffset="4447.11">2252 0 24575,'0'1205'0,"0"-1193"0,0 27 0,0-38 0,0 1 0,0 0 0,1-1 0,-1 1 0,0-1 0,1 1 0,-1-1 0,1 1 0,-1 0 0,1-1 0,0 0 0,-1 1 0,1-1 0,0 1 0,0-1 0,0 0 0,3 2 0,-4-2 0,1-1 0,-1 0 0,1 0 0,-1 0 1,1 0-1,-1 0 0,1 0 0,0 0 0,-1 0 0,1 0 0,-1 0 0,1 0 0,-1 0 0,1 0 0,-1 0 0,1 0 0,-1-1 0,1 1 0,-1 0 0,1 0 1,-1-1-1,1 1 0,-1 0 0,1-1 0,-1 1 0,0 0 0,1-1 0,-1 1 0,1-1 0,11-15-974,-11 14 581,15-24-6433</inkml:trace>
  <inkml:trace contextRef="#ctx0" brushRef="#br0" timeOffset="6026.23">897 847 24575,'0'-10'0,"-1"3"0,1 0 0,1 0 0,-1 0 0,3-13 0,-2 18 0,0-1 0,-1 1 0,1 0 0,0 0 0,1 0 0,-1 0 0,0 0 0,0 0 0,1 0 0,-1 0 0,1 0 0,0 0 0,-1 1 0,1-1 0,0 1 0,0-1 0,0 1 0,0 0 0,0 0 0,4-2 0,-3 2 0,0 0 0,1 0 0,-1 0 0,0 0 0,0 1 0,0-1 0,0 1 0,1 0 0,-1 0 0,0 0 0,0 0 0,1 1 0,-1-1 0,0 1 0,0 0 0,0 0 0,0 0 0,0 0 0,0 1 0,0-1 0,0 1 0,0 0 0,-1-1 0,1 1 0,-1 1 0,1-1 0,-1 0 0,0 0 0,0 1 0,0 0 0,0-1 0,2 5 0,-1-1 0,0 0 0,0 0 0,-1 0 0,0 1 0,0-1 0,0 0 0,-1 1 0,0-1 0,0 1 0,-1-1 0,0 1 0,0 0 0,-1-1 0,1 1 0,-4 10 0,4-15 0,0 0 0,-1-1 0,1 1 0,-1 0 0,1-1 0,-1 1 0,0 0 0,0-1 0,1 1 0,-1-1 0,0 1 0,0-1 0,-1 0 0,1 1 0,0-1 0,0 0 0,-1 0 0,1 0 0,-1 0 0,1 0 0,-1 0 0,1 0 0,-1 0 0,1-1 0,-1 1 0,0 0 0,1-1 0,-1 0 0,0 1 0,0-1 0,1 0 0,-1 0 0,0 0 0,-3 0 0,3-1 0,0 0 0,0 1 0,0-1 0,0 0 0,0 0 0,0 0 0,0-1 0,1 1 0,-1 0 0,0-1 0,1 1 0,-1-1 0,1 0 0,-1 1 0,1-1 0,0 0 0,-1 0 0,1 0 0,0 0 0,1 0 0,-1 0 0,0 0 0,0 0 0,1 0 0,-1 0 0,1-5 0,0-14-1365,3 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7T22:09:43.15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25 24575,'3'-2'0,"0"0"0,0 0 0,0 0 0,1 0 0,-1 0 0,0 1 0,1 0 0,0-1 0,-1 1 0,1 0 0,-1 1 0,7-1 0,51-1 0,-39 2 0,12-1 0,-17-1 0,0 2 0,0 0 0,0 1 0,32 5 0,-46-4 0,-1-1 0,1 0 0,0 1 0,-1 0 0,0-1 0,1 1 0,-1 0 0,0 0 0,0 1 0,0-1 0,0 0 0,0 1 0,-1-1 0,1 1 0,-1-1 0,1 1 0,-1 0 0,0 0 0,0 0 0,0-1 0,-1 1 0,1 0 0,-1 0 0,0 0 0,1 0 0,-1 0 0,-1 5 0,1 1 0,0 0 0,-1 0 0,0 1 0,-1-2 0,0 1 0,0 0 0,-1 0 0,-4 9 0,-48 82 0,28-55 0,-23 56 0,35-67 0,-1-1 0,-22 34 0,36-65 0,1 0 0,0 0 0,-1 0 0,1 0 0,0 0 0,0 0 0,1 0 0,-1 0 0,0 1 0,1-1 0,-1 0 0,1 0 0,0 5 0,0-6 0,1 0 0,-1 0 0,1 0 0,-1 0 0,1 0 0,0 0 0,-1 0 0,1 0 0,0-1 0,0 1 0,-1 0 0,1 0 0,0-1 0,0 1 0,0 0 0,0-1 0,0 1 0,0-1 0,0 1 0,0-1 0,1 0 0,-1 0 0,0 1 0,0-1 0,0 0 0,0 0 0,0 0 0,3 0 0,64 0 107,-51-1-598,0 1 1,25 2-1,-24 2-6335</inkml:trace>
  <inkml:trace contextRef="#ctx0" brushRef="#br0" timeOffset="383.83">467 513 24575,'0'0'-8191</inkml:trace>
  <inkml:trace contextRef="#ctx0" brushRef="#br0" timeOffset="1150.33">721 46 24575,'-7'0'0,"-3"4"0,1 4 0,9 5 0,8 0 0,10-2 0,5-3 0,7-3 0,4-3 0,1 0 0,1-2 0,-1 0 0,-8-1-8191</inkml:trace>
  <inkml:trace contextRef="#ctx0" brushRef="#br0" timeOffset="2132.32">656 173 24575,'1'105'0,"-3"115"0,0-205 0,-1 1 0,0 0 0,-9 22 0,-6 32 0,21-64 0,5-10 0,9-12 0,-16 16 0,9-10 0,1 1 0,0 0 0,0 1 0,1 1 0,0-1 0,17-6 0,-22 11 0,1-1 0,0 2 0,0-1 0,0 1 0,0 0 0,0 1 0,0 0 0,1 0 0,-1 1 0,0 0 0,16 2 0,-22-1 0,0-1 0,1 1 0,-1 0 0,0 1 0,0-1 0,1 0 0,-1 1 0,0-1 0,0 1 0,-1 0 0,1 0 0,0-1 0,-1 1 0,1 0 0,-1 0 0,1 1 0,-1-1 0,0 0 0,0 0 0,0 1 0,0-1 0,0 1 0,-1-1 0,1 0 0,-1 1 0,1-1 0,-1 4 0,1 10 0,0 0 0,-1 1 0,-2 18 0,0-12 0,2-7 0,-1 1 0,-1-1 0,0 1 0,-2-1 0,1 0 0,-9 20 0,10-31 0,-1 0 0,1 0 0,-1 0 0,0 0 0,-1 0 0,1-1 0,-1 1 0,0-1 0,0 0 0,0 0 0,-1-1 0,1 1 0,-1-1 0,0 0 0,0 0 0,0-1 0,0 1 0,-1-1 0,1 0 0,0-1 0,-12 3 0,-50 0-1365,48-4-5461</inkml:trace>
  <inkml:trace contextRef="#ctx0" brushRef="#br0" timeOffset="3586.79">1377 386 24575,'-16'0'0,"-1"0"0,1-1 0,0-1 0,-31-8 0,43 9 0,1 0 0,-1 0 0,0 0 0,1-1 0,-1 1 0,1-1 0,0 0 0,0 0 0,-1 0 0,1-1 0,0 1 0,1-1 0,-1 1 0,0-1 0,1 0 0,0 0 0,-1 0 0,1 0 0,1-1 0,-1 1 0,0-1 0,1 1 0,-1-1 0,1 1 0,0-1 0,0 0 0,1 1 0,-1-1 0,1-7 0,0 7 0,1 0 0,-1 1 0,1-1 0,0 0 0,0 1 0,0-1 0,1 1 0,-1-1 0,1 1 0,0 0 0,0 0 0,0 0 0,0 0 0,0 0 0,1 0 0,-1 0 0,1 1 0,0-1 0,0 1 0,0 0 0,0 0 0,0 0 0,1 0 0,-1 1 0,0-1 0,1 1 0,4-2 0,6-1 0,-1 1 0,1 0 0,0 1 0,0 0 0,25 1 0,-31 1 0,-1 0 0,0 0 0,0 1 0,1 0 0,-1 0 0,0 1 0,0 0 0,0 0 0,9 4 0,-13-3 0,1-1 0,-1 1 0,1 0 0,-1 0 0,0 0 0,0 0 0,0 0 0,0 1 0,-1-1 0,0 1 0,1 0 0,-1-1 0,-1 1 0,1 0 0,0 0 0,-1 1 0,1 4 0,4 17 0,-2 1 0,-1 0 0,-1 0 0,-1 0 0,-2 0 0,0 0 0,-2 0 0,-7 33 0,6-48 0,0 1 0,-1 0 0,0-1 0,-1 0 0,0 0 0,-1-1 0,-11 14 0,-14 27 0,26-39 0,-1 0 0,-1 0 0,0-1 0,-1 0 0,-1-1 0,1 0 0,-2 0 0,0-1 0,0-1 0,-13 10 0,-114 52 0,120-65 120,17-6-159,1 0 0,-1 0 0,1 0 0,0 0 0,-1-1-1,1 1 1,-1 0 0,1 0 0,-1 0 0,1 0 0,0 0 0,-1-1 0,1 1 0,-1 0 0,1 0 0,0 0 0,-1-1 0,1 1-1,0 0 1,-1-1 0,1 1 0,0 0 0,0-1 0,-1 1 0,1 0 0,0-1 0,0 1 0,0-1 0,-1 1 0,1 0 0,0-1-1,0 1 1,0-1 0,0 1 0,0-1 0,0 1 0,0-1 0,0-10-6787</inkml:trace>
  <inkml:trace contextRef="#ctx0" brushRef="#br0" timeOffset="5017.53">1841 407 24575,'-3'0'0,"1"-1"0,0 0 0,-1 0 0,1 0 0,-1 0 0,1 0 0,0-1 0,0 1 0,0-1 0,0 0 0,0 1 0,0-1 0,-2-3 0,-23-26 0,26 30 0,-3-6 0,0-1 0,1 1 0,-1-1 0,2 0 0,-1 0 0,1 0 0,0-1 0,1 1 0,-1 0 0,2-1 0,-1 1 0,1-1 0,1 1 0,1-11 0,-2 16 0,1 1 0,-1-1 0,1 1 0,0-1 0,0 1 0,0-1 0,0 1 0,1-1 0,-1 1 0,0 0 0,1 0 0,0 0 0,-1 0 0,1 0 0,0 0 0,0 0 0,0 1 0,0-1 0,1 1 0,-1-1 0,0 1 0,1 0 0,-1 0 0,1 0 0,-1 0 0,1 0 0,-1 1 0,1-1 0,-1 1 0,1 0 0,0-1 0,-1 1 0,5 1 0,-4-1 0,1-1 0,0 2 0,-1-1 0,1 0 0,-1 1 0,1 0 0,-1 0 0,1 0 0,-1 0 0,1 0 0,-1 1 0,0 0 0,0-1 0,0 1 0,0 0 0,0 1 0,0-1 0,0 0 0,-1 1 0,1 0 0,-1-1 0,0 1 0,0 0 0,3 5 0,-1 8 0,-1-1 0,-1 1 0,0 0 0,-1 0 0,0 0 0,-1 0 0,-5 28 0,2 11 0,2-26 0,1-8 0,0-1 0,-5 26 0,3-38 0,0-1 0,0 0 0,-1 1 0,1-1 0,-1 0 0,-1 0 0,0-1 0,0 1 0,-7 9 0,-10 7 0,-1 0 0,-33 25 0,24-22 0,2-9 0,27-17 0,-1 1 0,0 1 0,0-1 0,0 0 0,1 1 0,-1-1 0,1 1 0,-1 0 0,1 0 0,0 0 0,0 0 0,0 0 0,0 1 0,0-1 0,0 1 0,-2 3 0,4-6 0,0 1 0,0-1 0,0 1 0,0-1 0,1 1 0,-1 0 0,0-1 0,0 1 0,0-1 0,0 1 0,1-1 0,-1 1 0,0-1 0,0 1 0,1-1 0,-1 1 0,0-1 0,1 0 0,-1 1 0,1-1 0,-1 1 0,0-1 0,1 0 0,-1 0 0,1 1 0,-1-1 0,1 0 0,-1 1 0,1-1 0,-1 0 0,1 0 0,0 0 0,-1 0 0,2 0 0,21 4 0,-21-3 0,67 3 29,75-6-1,-44 0-1450,-83 2-540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7T22:09:34.550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448 24575,'0'-20'0,"-1"-1"0,2 1 0,4-28 0,-4 40 0,1 1 0,0-1 0,1 1 0,-1 0 0,1 0 0,1 0 0,-1 0 0,1 1 0,9-12 0,-6 10 0,0 0 0,1 1 0,-1-1 0,2 2 0,-1-1 0,1 1 0,0 0 0,0 1 0,0 0 0,1 0 0,18-5 0,-20 8 0,-1 0 0,1 1 0,0 0 0,0 0 0,0 0 0,0 1 0,0 1 0,0-1 0,0 1 0,0 1 0,0-1 0,-1 2 0,1-1 0,-1 1 0,1 0 0,9 5 0,-14-6 0,1 1 0,-1-1 0,0 1 0,-1 0 0,1 0 0,0 0 0,-1 0 0,1 0 0,-1 0 0,0 1 0,0-1 0,0 1 0,-1-1 0,1 1 0,-1 0 0,0 0 0,0 0 0,0 0 0,-1 0 0,1 4 0,0 12 0,-1 0 0,-3 37 0,0-18 0,2-22 0,0 1 0,-1 0 0,-1-1 0,-1 1 0,-6 17 0,6-24 0,0-1 0,-1 0 0,-1 0 0,1 0 0,-2 0 0,1-1 0,-1 0 0,-1-1 0,-8 9 0,-92 86 0,108-103 0,-1 1 0,0 0 0,0-1 0,1 1 0,-1-1 0,0 1 0,1 0 0,-1 0 0,1-1 0,-1 1 0,1 0 0,-1 0 0,1 0 0,0 0 0,-1 0 0,1-1 0,0 1 0,0 0 0,0 0 0,-1 0 0,1 0 0,0 0 0,0 0 0,0 0 0,1 0 0,-1 0 0,0 0 0,0 0 0,0-1 0,1 1 0,0 2 0,0-1 0,1-1 0,0 1 0,0-1 0,-1 1 0,1-1 0,0 0 0,0 1 0,1-1 0,-1 0 0,0-1 0,0 1 0,4 1 0,9 1 0,0 0 0,29 2 0,109-5 0,-4 0 0,-133 2 0,0 0 0,0 2 0,25 8 0,-24-7 0,0 0 0,28 4 0,44-5-1365,-66-4-5461</inkml:trace>
  <inkml:trace contextRef="#ctx0" brushRef="#br0" timeOffset="424.52">1102 533 24575,'0'0'-8191</inkml:trace>
  <inkml:trace contextRef="#ctx0" brushRef="#br0" timeOffset="1190.42">1356 89 24575,'0'586'-1365,"0"-564"-5461</inkml:trace>
  <inkml:trace contextRef="#ctx0" brushRef="#br0" timeOffset="2373.99">1609 68 24575,'-19'19'0,"0"0"0,2 2 0,0 0 0,-17 28 0,13-17 0,13-20 0,0 0 0,-10 22 0,16-30 0,1 0 0,0 1 0,-1-1 0,1 0 0,0 1 0,1-1 0,-1 1 0,1 0 0,0-1 0,0 1 0,1-1 0,1 8 0,-2-10 0,1 0 0,0 0 0,0 0 0,0 0 0,0 0 0,0 0 0,0 0 0,1 0 0,-1 0 0,1 0 0,-1-1 0,1 1 0,0-1 0,0 1 0,-1-1 0,1 0 0,0 1 0,0-1 0,0 0 0,1 0 0,-1-1 0,0 1 0,0 0 0,0-1 0,1 1 0,2-1 0,8 2 0,-1-1 0,1-1 0,21-2 0,-17 1 0,-14 1-76,0 0 1,1 0-1,-1 0 0,1-1 0,-1 1 0,0-1 0,0 0 0,1 0 1,-1 0-1,0 0 0,0-1 0,0 1 0,0-1 0,0 0 1,0 0-1,-1 0 0,6-5 0,2-7-6750</inkml:trace>
  <inkml:trace contextRef="#ctx0" brushRef="#br0" timeOffset="3110.92">1672 26 24575,'0'713'-1365,"0"-691"-5461</inkml:trace>
  <inkml:trace contextRef="#ctx0" brushRef="#br0" timeOffset="4310.1">1906 323 24575,'-1'-71'0,"3"-80"0,-2 147 0,0 0 0,0-1 0,1 1 0,0 0 0,0-1 0,0 1 0,0 0 0,1 0 0,-1 0 0,1 0 0,0 0 0,0 0 0,1 1 0,-1-1 0,1 0 0,0 1 0,5-5 0,-3 4 0,0 1 0,0 1 0,0-1 0,0 1 0,1 0 0,-1 0 0,1 0 0,-1 1 0,1 0 0,0 0 0,-1 0 0,1 1 0,6 0 0,15-1 0,52 1 0,-72 1 0,0-1 0,0 1 0,0 0 0,0 1 0,0 0 0,0 0 0,-1 1 0,10 4 0,-13-5 0,0 1 0,0 0 0,-1 0 0,1 0 0,-1 0 0,1 0 0,-1 1 0,0-1 0,0 1 0,-1-1 0,1 1 0,-1 0 0,1 0 0,-1-1 0,-1 1 0,1 0 0,0 0 0,-1 0 0,0 0 0,0 0 0,-1 8 0,0 5 0,-1 0 0,0 0 0,-9 29 0,7-32 0,-1-1 0,-1 0 0,0 0 0,-1-1 0,0 1 0,-1-1 0,-15 17 0,-5 2 0,-40 34 0,-26 26 0,88-82 0,-1 0 0,2 0 0,-1 1 0,-6 15 0,10-21 0,0 0 0,1-1 0,0 1 0,-1 0 0,1 0 0,0 0 0,1 0 0,-1 0 0,1 1 0,0-1 0,0 0 0,0 0 0,0 0 0,3 8 0,-2-10 0,0 0 0,1 0 0,-1 0 0,1 0 0,0-1 0,0 1 0,0 0 0,0-1 0,0 1 0,0-1 0,0 0 0,0 0 0,1 1 0,-1-2 0,0 1 0,1 0 0,-1 0 0,1-1 0,-1 1 0,4-1 0,56 3 0,-50-3 0,259-5-1365,-245 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7T22:09:20.922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6 282 24575,'0'-24'0,"0"0"0,2 0 0,1 0 0,10-44 0,-11 62 0,0 0 0,0 0 0,1 0 0,-1 0 0,1 0 0,1 1 0,-1-1 0,1 1 0,0 0 0,0 0 0,0 0 0,1 0 0,0 1 0,0 0 0,0 0 0,0 0 0,1 1 0,-1-1 0,1 1 0,0 1 0,0-1 0,0 1 0,9-2 0,-4 1 0,0 1 0,1 0 0,-1 1 0,0 1 0,1 0 0,-1 0 0,1 1 0,18 4 0,-24-4 0,0 1 0,-1 0 0,1 1 0,-1-1 0,1 1 0,-1 0 0,0 0 0,0 1 0,0-1 0,-1 1 0,1 0 0,-1 0 0,0 1 0,0 0 0,-1-1 0,1 1 0,-1 0 0,3 7 0,-1-1 0,-1 1 0,0 0 0,-1 0 0,0 0 0,-1 0 0,0 1 0,0 23 0,-9 90 0,7-118 0,0-5 0,-1 0 0,1-1 0,-1 1 0,1-1 0,-1 1 0,0-1 0,0 0 0,0 1 0,0-1 0,0 0 0,0 1 0,-1-1 0,1 0 0,-1 0 0,0 0 0,1 0 0,-1-1 0,0 1 0,0 0 0,0-1 0,0 1 0,0-1 0,-1 0 0,1 0 0,0 1 0,-1-2 0,1 1 0,-1 0 0,-4 1 0,-6-1 0,0 1 0,0-2 0,0 0 0,-24-2 0,8 0 0,16 1 0,-1 0 0,0 0 0,1-1 0,-25-7 0,30 6 0,2 0 0,-1 0 0,0-1 0,1 1 0,-1-2 0,1 1 0,0 0 0,1-1 0,-1 0 0,-7-10 0,-2-3-1365,2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DF5-92B4-424D-92B8-B606ED3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2m</dc:creator>
  <cp:lastModifiedBy>fatemeh mohammadi</cp:lastModifiedBy>
  <cp:revision>14</cp:revision>
  <cp:lastPrinted>2024-06-02T17:47:00Z</cp:lastPrinted>
  <dcterms:created xsi:type="dcterms:W3CDTF">2024-06-02T17:46:00Z</dcterms:created>
  <dcterms:modified xsi:type="dcterms:W3CDTF">2024-06-17T22:15:00Z</dcterms:modified>
</cp:coreProperties>
</file>